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AA" w:rsidRPr="008B5E14" w:rsidRDefault="00B07508" w:rsidP="008B5E14">
      <w:pPr>
        <w:spacing w:line="276" w:lineRule="auto"/>
        <w:contextualSpacing/>
        <w:jc w:val="center"/>
        <w:rPr>
          <w:rFonts w:cstheme="minorHAnsi"/>
          <w:b/>
        </w:rPr>
      </w:pPr>
      <w:r w:rsidRPr="008B5E14">
        <w:rPr>
          <w:rFonts w:cstheme="minorHAnsi"/>
          <w:b/>
        </w:rPr>
        <w:t xml:space="preserve"> </w:t>
      </w:r>
      <w:r w:rsidR="00D84EAA" w:rsidRPr="008B5E14">
        <w:rPr>
          <w:rFonts w:cstheme="minorHAnsi"/>
          <w:b/>
        </w:rPr>
        <w:t>EDITAL DE LICITAÇÃO</w:t>
      </w:r>
    </w:p>
    <w:p w:rsidR="00D84EAA" w:rsidRPr="008B5E14" w:rsidRDefault="00D84EAA" w:rsidP="008B5E14">
      <w:pPr>
        <w:spacing w:line="276" w:lineRule="auto"/>
        <w:contextualSpacing/>
        <w:jc w:val="center"/>
        <w:rPr>
          <w:rFonts w:cstheme="minorHAnsi"/>
          <w:b/>
        </w:rPr>
      </w:pPr>
      <w:r w:rsidRPr="008B5E14">
        <w:rPr>
          <w:rFonts w:cstheme="minorHAnsi"/>
          <w:b/>
        </w:rPr>
        <w:t>PROCESSO LICITATÓRIO n° 0</w:t>
      </w:r>
      <w:r w:rsidR="001D6887">
        <w:rPr>
          <w:rFonts w:cstheme="minorHAnsi"/>
          <w:b/>
        </w:rPr>
        <w:t>72</w:t>
      </w:r>
      <w:r w:rsidRPr="008B5E14">
        <w:rPr>
          <w:rFonts w:cstheme="minorHAnsi"/>
          <w:b/>
        </w:rPr>
        <w:t>/2017</w:t>
      </w:r>
    </w:p>
    <w:p w:rsidR="00D84EAA" w:rsidRDefault="006071CC" w:rsidP="008B5E14">
      <w:pPr>
        <w:spacing w:line="276" w:lineRule="auto"/>
        <w:contextualSpacing/>
        <w:jc w:val="center"/>
        <w:rPr>
          <w:rFonts w:cstheme="minorHAnsi"/>
          <w:b/>
        </w:rPr>
      </w:pPr>
      <w:r w:rsidRPr="008B5E14">
        <w:rPr>
          <w:rFonts w:cstheme="minorHAnsi"/>
          <w:b/>
        </w:rPr>
        <w:t>PREGÃO PRESENCIAL</w:t>
      </w:r>
      <w:r w:rsidR="00D84EAA" w:rsidRPr="008B5E14">
        <w:rPr>
          <w:rFonts w:cstheme="minorHAnsi"/>
          <w:b/>
        </w:rPr>
        <w:t xml:space="preserve"> n° 00</w:t>
      </w:r>
      <w:r w:rsidR="001D6887">
        <w:rPr>
          <w:rFonts w:cstheme="minorHAnsi"/>
          <w:b/>
        </w:rPr>
        <w:t>9</w:t>
      </w:r>
      <w:r w:rsidR="00D84EAA" w:rsidRPr="008B5E14">
        <w:rPr>
          <w:rFonts w:cstheme="minorHAnsi"/>
          <w:b/>
        </w:rPr>
        <w:t>/2017</w:t>
      </w:r>
    </w:p>
    <w:p w:rsidR="00C2109C" w:rsidRPr="00D935E4" w:rsidRDefault="00C2109C" w:rsidP="00C2109C">
      <w:pPr>
        <w:spacing w:line="276" w:lineRule="auto"/>
        <w:contextualSpacing/>
        <w:jc w:val="center"/>
        <w:rPr>
          <w:b/>
        </w:rPr>
      </w:pPr>
      <w:r w:rsidRPr="00D935E4">
        <w:rPr>
          <w:b/>
        </w:rPr>
        <w:t>ATA DE REGISTRO DE PREÇOS Nº 001/2017</w:t>
      </w:r>
    </w:p>
    <w:p w:rsidR="00C2109C" w:rsidRPr="008B5E14" w:rsidRDefault="00C2109C" w:rsidP="008B5E14">
      <w:pPr>
        <w:spacing w:line="276" w:lineRule="auto"/>
        <w:contextualSpacing/>
        <w:jc w:val="center"/>
        <w:rPr>
          <w:rFonts w:cstheme="minorHAnsi"/>
          <w:b/>
        </w:rPr>
      </w:pPr>
    </w:p>
    <w:p w:rsidR="00243EFB" w:rsidRDefault="00243EFB" w:rsidP="00243EFB">
      <w:pPr>
        <w:spacing w:line="276" w:lineRule="auto"/>
        <w:contextualSpacing/>
      </w:pPr>
    </w:p>
    <w:p w:rsidR="00540ED5" w:rsidRPr="009408CC" w:rsidRDefault="00540ED5" w:rsidP="00540ED5">
      <w:pPr>
        <w:pStyle w:val="PargrafodaLista"/>
        <w:numPr>
          <w:ilvl w:val="0"/>
          <w:numId w:val="13"/>
        </w:numPr>
        <w:spacing w:line="276" w:lineRule="auto"/>
        <w:rPr>
          <w:rFonts w:cstheme="minorHAnsi"/>
          <w:b/>
        </w:rPr>
      </w:pPr>
      <w:r w:rsidRPr="009408CC">
        <w:rPr>
          <w:rFonts w:cstheme="minorHAnsi"/>
          <w:b/>
        </w:rPr>
        <w:t>PREÂMBULO</w:t>
      </w:r>
    </w:p>
    <w:p w:rsidR="00540ED5" w:rsidRDefault="00540ED5" w:rsidP="00243EFB">
      <w:pPr>
        <w:spacing w:line="276" w:lineRule="auto"/>
        <w:contextualSpacing/>
      </w:pPr>
    </w:p>
    <w:p w:rsidR="00540ED5" w:rsidRDefault="00540ED5" w:rsidP="00243EFB">
      <w:pPr>
        <w:spacing w:line="276" w:lineRule="auto"/>
        <w:contextualSpacing/>
      </w:pPr>
      <w:r>
        <w:rPr>
          <w:rFonts w:cstheme="minorHAnsi"/>
        </w:rPr>
        <w:t xml:space="preserve">1.1 </w:t>
      </w:r>
      <w:r w:rsidRPr="008B5E14">
        <w:rPr>
          <w:rFonts w:cstheme="minorHAnsi"/>
        </w:rPr>
        <w:t xml:space="preserve">A </w:t>
      </w:r>
      <w:r w:rsidRPr="008B5E14">
        <w:rPr>
          <w:rFonts w:cstheme="minorHAnsi"/>
          <w:b/>
        </w:rPr>
        <w:t>CÂMARA DE VEREADORES DE PORTO UNIÃO</w:t>
      </w:r>
      <w:r w:rsidRPr="008B5E14">
        <w:rPr>
          <w:rFonts w:cstheme="minorHAnsi"/>
        </w:rPr>
        <w:t xml:space="preserve">, pessoa jurídica de direito público, inscrita no CNPJ sob o n° 83.529.933/0001-06, com sede na Praça Hercílio Luz, s/n°, Centro, Município de Porto União, Estado de Santa Catarina, </w:t>
      </w:r>
      <w:r>
        <w:rPr>
          <w:rFonts w:cstheme="minorHAnsi"/>
        </w:rPr>
        <w:t>por intermédio de sua</w:t>
      </w:r>
      <w:r w:rsidRPr="008B5E14">
        <w:rPr>
          <w:rFonts w:cstheme="minorHAnsi"/>
        </w:rPr>
        <w:t xml:space="preserve"> </w:t>
      </w:r>
      <w:r w:rsidRPr="008B5E14">
        <w:rPr>
          <w:rFonts w:cstheme="minorHAnsi"/>
          <w:b/>
        </w:rPr>
        <w:t>PREGOEIR</w:t>
      </w:r>
      <w:r>
        <w:rPr>
          <w:rFonts w:cstheme="minorHAnsi"/>
          <w:b/>
        </w:rPr>
        <w:t>A</w:t>
      </w:r>
      <w:r w:rsidRPr="008B5E14">
        <w:rPr>
          <w:rFonts w:cstheme="minorHAnsi"/>
        </w:rPr>
        <w:t>, designad</w:t>
      </w:r>
      <w:r>
        <w:rPr>
          <w:rFonts w:cstheme="minorHAnsi"/>
        </w:rPr>
        <w:t>a</w:t>
      </w:r>
      <w:r w:rsidRPr="008B5E14">
        <w:rPr>
          <w:rFonts w:cstheme="minorHAnsi"/>
        </w:rPr>
        <w:t xml:space="preserve"> pela Resolução n° 230/2017 e da Comissão Permanente de Licitação, designada pela Resolução n° 228/2017 comunica aos interessados que está promo</w:t>
      </w:r>
      <w:r>
        <w:rPr>
          <w:rFonts w:cstheme="minorHAnsi"/>
        </w:rPr>
        <w:t>vendo o Processo Licitatório n°072</w:t>
      </w:r>
      <w:r w:rsidRPr="008B5E14">
        <w:rPr>
          <w:rFonts w:cstheme="minorHAnsi"/>
        </w:rPr>
        <w:t>/2017, na Modalidade Pregão</w:t>
      </w:r>
      <w:r w:rsidR="003803EE">
        <w:rPr>
          <w:rFonts w:cstheme="minorHAnsi"/>
        </w:rPr>
        <w:t xml:space="preserve"> Presencial</w:t>
      </w:r>
      <w:r w:rsidRPr="008B5E14">
        <w:rPr>
          <w:rFonts w:cstheme="minorHAnsi"/>
        </w:rPr>
        <w:t xml:space="preserve">, </w:t>
      </w:r>
      <w:r w:rsidR="00243EFB">
        <w:t xml:space="preserve">do tipo </w:t>
      </w:r>
      <w:r w:rsidR="00243EFB" w:rsidRPr="00540ED5">
        <w:rPr>
          <w:b/>
          <w:u w:val="single"/>
        </w:rPr>
        <w:t>MAIOR PERCENTUAL DE DESCONTO</w:t>
      </w:r>
      <w:r w:rsidR="00243EFB">
        <w:t>,</w:t>
      </w:r>
      <w:r w:rsidR="003803EE">
        <w:t xml:space="preserve"> com a finalidade de selecionar propostas objetivando o Registro de Preços para futura e eventual Contratação de Empresa Especializada na Prestação de Serviços de reserva, emissão, marcação, cancelamento, remarcação e fornecimento de passagens aéreas nacionais, internacionais, e correlatos, </w:t>
      </w:r>
      <w:r w:rsidR="00243EFB">
        <w:t>conforme descrito neste edital e seus anexos, de conformidade com as Leis 10.520/2002; 8.6</w:t>
      </w:r>
      <w:r>
        <w:t>66/93 e alterações posteriores</w:t>
      </w:r>
      <w:r w:rsidR="00243EFB">
        <w:t>, que regulamenta respectivamente o Pregão Presencial e o Registro de Preços</w:t>
      </w:r>
      <w:r>
        <w:t>.</w:t>
      </w:r>
    </w:p>
    <w:p w:rsidR="003803EE" w:rsidRDefault="003803EE" w:rsidP="00243EFB">
      <w:pPr>
        <w:spacing w:line="276" w:lineRule="auto"/>
        <w:contextualSpacing/>
      </w:pPr>
    </w:p>
    <w:p w:rsidR="00540ED5" w:rsidRPr="008B5E14" w:rsidRDefault="00540ED5" w:rsidP="00540ED5">
      <w:pPr>
        <w:spacing w:line="276" w:lineRule="auto"/>
        <w:contextualSpacing/>
        <w:rPr>
          <w:rFonts w:cstheme="minorHAnsi"/>
        </w:rPr>
      </w:pPr>
      <w:r w:rsidRPr="008B5E14">
        <w:rPr>
          <w:rFonts w:cstheme="minorHAnsi"/>
        </w:rPr>
        <w:t xml:space="preserve">1.2 Os envelopes de n.º 01 contendo as propostas de preços e de n.º 02, contendo a documentação de habilitação, serão recebidos para protocolo junto a Diretoria Administrativa da Câmara Municipal, </w:t>
      </w:r>
      <w:r w:rsidRPr="008B5E14">
        <w:rPr>
          <w:rFonts w:cstheme="minorHAnsi"/>
          <w:b/>
          <w:u w:val="single"/>
        </w:rPr>
        <w:t xml:space="preserve">até </w:t>
      </w:r>
      <w:r w:rsidR="00B231CB" w:rsidRPr="008B5E14">
        <w:rPr>
          <w:rFonts w:cstheme="minorHAnsi"/>
          <w:b/>
          <w:u w:val="single"/>
        </w:rPr>
        <w:t>as</w:t>
      </w:r>
      <w:r w:rsidRPr="008B5E14">
        <w:rPr>
          <w:rFonts w:cstheme="minorHAnsi"/>
          <w:b/>
          <w:u w:val="single"/>
        </w:rPr>
        <w:t xml:space="preserve"> 10h00m do dia </w:t>
      </w:r>
      <w:r>
        <w:rPr>
          <w:rFonts w:cstheme="minorHAnsi"/>
          <w:b/>
          <w:u w:val="single"/>
        </w:rPr>
        <w:t>3</w:t>
      </w:r>
      <w:r w:rsidR="00DB3966">
        <w:rPr>
          <w:rFonts w:cstheme="minorHAnsi"/>
          <w:b/>
          <w:u w:val="single"/>
        </w:rPr>
        <w:t>1</w:t>
      </w:r>
      <w:r w:rsidRPr="008B5E14">
        <w:rPr>
          <w:rFonts w:cstheme="minorHAnsi"/>
          <w:b/>
          <w:u w:val="single"/>
        </w:rPr>
        <w:t xml:space="preserve"> de </w:t>
      </w:r>
      <w:r>
        <w:rPr>
          <w:rFonts w:cstheme="minorHAnsi"/>
          <w:b/>
          <w:u w:val="single"/>
        </w:rPr>
        <w:t>Outubro</w:t>
      </w:r>
      <w:r w:rsidRPr="008B5E14">
        <w:rPr>
          <w:rFonts w:cstheme="minorHAnsi"/>
          <w:b/>
          <w:u w:val="single"/>
        </w:rPr>
        <w:t xml:space="preserve"> iniciando-se a sessão pública às 10h15m no Plenário da Câmara</w:t>
      </w:r>
      <w:r w:rsidRPr="008B5E14">
        <w:rPr>
          <w:rFonts w:cstheme="minorHAnsi"/>
        </w:rPr>
        <w:t>, no mesmo endereço.</w:t>
      </w:r>
    </w:p>
    <w:p w:rsidR="00540ED5" w:rsidRPr="008B5E14" w:rsidRDefault="00540ED5" w:rsidP="00540ED5">
      <w:pPr>
        <w:spacing w:line="276" w:lineRule="auto"/>
        <w:contextualSpacing/>
        <w:rPr>
          <w:rFonts w:cstheme="minorHAnsi"/>
        </w:rPr>
      </w:pPr>
    </w:p>
    <w:p w:rsidR="00540ED5" w:rsidRDefault="00540ED5" w:rsidP="00540ED5">
      <w:pPr>
        <w:spacing w:line="276" w:lineRule="auto"/>
        <w:contextualSpacing/>
        <w:rPr>
          <w:rFonts w:cstheme="minorHAnsi"/>
        </w:rPr>
      </w:pPr>
      <w:r w:rsidRPr="008B5E14">
        <w:rPr>
          <w:rFonts w:cstheme="minorHAnsi"/>
        </w:rPr>
        <w:t>1.3 Envelopes encaminhados via postal deverão ser enviados à Diretoria Administrativa para protocolo, dentro do horário limite. O proponente fica ciente de que está impedido de praticar atos de oferecimento de lances e interpor recursos.</w:t>
      </w:r>
    </w:p>
    <w:p w:rsidR="00540ED5" w:rsidRDefault="00540ED5" w:rsidP="00540ED5">
      <w:pPr>
        <w:spacing w:line="276" w:lineRule="auto"/>
        <w:contextualSpacing/>
        <w:rPr>
          <w:rFonts w:cstheme="minorHAnsi"/>
        </w:rPr>
      </w:pPr>
    </w:p>
    <w:p w:rsidR="00540ED5" w:rsidRDefault="00540ED5" w:rsidP="00540ED5">
      <w:pPr>
        <w:spacing w:line="276" w:lineRule="auto"/>
        <w:contextualSpacing/>
        <w:rPr>
          <w:rFonts w:cstheme="minorHAnsi"/>
          <w:b/>
        </w:rPr>
      </w:pPr>
      <w:r>
        <w:rPr>
          <w:rFonts w:cstheme="minorHAnsi"/>
          <w:b/>
        </w:rPr>
        <w:t xml:space="preserve">       </w:t>
      </w:r>
      <w:r w:rsidRPr="008B5E14">
        <w:rPr>
          <w:rFonts w:cstheme="minorHAnsi"/>
          <w:b/>
        </w:rPr>
        <w:t>2. OBJETO</w:t>
      </w:r>
      <w:r w:rsidR="00F17DE8">
        <w:rPr>
          <w:rFonts w:cstheme="minorHAnsi"/>
          <w:b/>
        </w:rPr>
        <w:t xml:space="preserve"> E DO FORNECIMENTO</w:t>
      </w:r>
    </w:p>
    <w:p w:rsidR="00540ED5" w:rsidRPr="008B5E14" w:rsidRDefault="00540ED5" w:rsidP="00540ED5">
      <w:pPr>
        <w:spacing w:line="276" w:lineRule="auto"/>
        <w:contextualSpacing/>
        <w:rPr>
          <w:rFonts w:cstheme="minorHAnsi"/>
          <w:b/>
        </w:rPr>
      </w:pPr>
    </w:p>
    <w:p w:rsidR="00F17DE8" w:rsidRDefault="00F17DE8" w:rsidP="00243EFB">
      <w:pPr>
        <w:spacing w:line="276" w:lineRule="auto"/>
        <w:contextualSpacing/>
      </w:pPr>
      <w:r>
        <w:t>2</w:t>
      </w:r>
      <w:r w:rsidR="00243EFB">
        <w:t xml:space="preserve">.1 REGISTRO DE PREÇOS PARA FUTURA E EVENTUAL CONTRATAÇÃO DE EMPRESA </w:t>
      </w:r>
      <w:r w:rsidR="003803EE">
        <w:t>ESPECIALIZADA NA PRESTAÇÃO DE SERVIÇOS DE RESERVA, EMISSÃO, MARCAÇÃO, CANCELAMENTO, REMARCAÇÃO E FORNECIMENTO DE PASSAGENS AÉREAS NACIONAIS</w:t>
      </w:r>
      <w:r w:rsidR="00243EFB">
        <w:t>, conform</w:t>
      </w:r>
      <w:r>
        <w:t>e Termo de Referência em anexo.</w:t>
      </w:r>
    </w:p>
    <w:p w:rsidR="00F17DE8" w:rsidRDefault="00352875" w:rsidP="00243EFB">
      <w:pPr>
        <w:spacing w:line="276" w:lineRule="auto"/>
        <w:contextualSpacing/>
      </w:pPr>
      <w:r>
        <w:t>2</w:t>
      </w:r>
      <w:r w:rsidR="001D6887">
        <w:t>.1.1 E</w:t>
      </w:r>
      <w:r w:rsidR="00243EFB">
        <w:t xml:space="preserve">fetuar reserva emissão e fornecimento de passagens aéreas nacionais de qualquer Cia. </w:t>
      </w:r>
      <w:r w:rsidR="00241BDA">
        <w:t>A</w:t>
      </w:r>
      <w:r w:rsidR="00F17DE8">
        <w:t>érea</w:t>
      </w:r>
      <w:r w:rsidR="00241BDA">
        <w:t>, com a saída sempre de Florianópolis – SC e/ou Curitiba – PR</w:t>
      </w:r>
      <w:r w:rsidR="00F17DE8">
        <w:t>;</w:t>
      </w:r>
    </w:p>
    <w:p w:rsidR="00F17DE8" w:rsidRDefault="00352875" w:rsidP="00243EFB">
      <w:pPr>
        <w:spacing w:line="276" w:lineRule="auto"/>
        <w:contextualSpacing/>
      </w:pPr>
      <w:r>
        <w:t>2</w:t>
      </w:r>
      <w:r w:rsidR="00243EFB">
        <w:t xml:space="preserve">.1.2 </w:t>
      </w:r>
      <w:r w:rsidR="001D6887">
        <w:t>M</w:t>
      </w:r>
      <w:r w:rsidR="00243EFB">
        <w:t>arcar as passagens nos horários estabeleci</w:t>
      </w:r>
      <w:r w:rsidR="00F17DE8">
        <w:t>dos para a partida e o retorno;</w:t>
      </w:r>
    </w:p>
    <w:p w:rsidR="00F17DE8" w:rsidRDefault="00352875" w:rsidP="00243EFB">
      <w:pPr>
        <w:spacing w:line="276" w:lineRule="auto"/>
        <w:contextualSpacing/>
      </w:pPr>
      <w:r>
        <w:lastRenderedPageBreak/>
        <w:t>2</w:t>
      </w:r>
      <w:r w:rsidR="001D6887">
        <w:t>.1.3 F</w:t>
      </w:r>
      <w:r w:rsidR="00243EFB">
        <w:t>ornecer juntamente com o faturamento os créditos decorrentes de passagens e/ou trechos não utilizados, deduzindo-os na respectiva fatura;</w:t>
      </w:r>
    </w:p>
    <w:p w:rsidR="00F17DE8" w:rsidRDefault="00352875" w:rsidP="00243EFB">
      <w:pPr>
        <w:spacing w:line="276" w:lineRule="auto"/>
        <w:contextualSpacing/>
      </w:pPr>
      <w:r>
        <w:t>2</w:t>
      </w:r>
      <w:r w:rsidR="00243EFB">
        <w:t xml:space="preserve">.1.4 </w:t>
      </w:r>
      <w:r w:rsidR="003803EE">
        <w:t>E</w:t>
      </w:r>
      <w:r w:rsidR="00243EFB">
        <w:t>ntregar os bilhetes de passagem no local a ser indicado, quando fora de expediente, se fi</w:t>
      </w:r>
      <w:r w:rsidR="00F17DE8">
        <w:t>zer necessário, disponibilizar;</w:t>
      </w:r>
    </w:p>
    <w:p w:rsidR="00F17DE8" w:rsidRDefault="00352875" w:rsidP="00243EFB">
      <w:pPr>
        <w:spacing w:line="276" w:lineRule="auto"/>
        <w:contextualSpacing/>
      </w:pPr>
      <w:r>
        <w:t>2</w:t>
      </w:r>
      <w:r w:rsidR="003803EE">
        <w:t>.1.5 S</w:t>
      </w:r>
      <w:r w:rsidR="00243EFB">
        <w:t xml:space="preserve">empre que solicitado pela </w:t>
      </w:r>
      <w:r w:rsidR="00F17DE8">
        <w:t>Câmara Municipal de Porto União</w:t>
      </w:r>
      <w:r w:rsidR="00243EFB">
        <w:t xml:space="preserve">, o cancelamento de bilhetes até </w:t>
      </w:r>
      <w:r w:rsidR="00F17DE8">
        <w:t xml:space="preserve">24 horas antes da saída do </w:t>
      </w:r>
      <w:r w:rsidR="003803EE">
        <w:t>voo</w:t>
      </w:r>
      <w:r w:rsidR="00F17DE8">
        <w:t>;</w:t>
      </w:r>
    </w:p>
    <w:p w:rsidR="00F17DE8" w:rsidRDefault="00352875" w:rsidP="00243EFB">
      <w:pPr>
        <w:spacing w:line="276" w:lineRule="auto"/>
        <w:contextualSpacing/>
      </w:pPr>
      <w:r>
        <w:t>2</w:t>
      </w:r>
      <w:r w:rsidR="003803EE">
        <w:t>.1.6 P</w:t>
      </w:r>
      <w:r w:rsidR="001D6887">
        <w:t>restar os serviços com diligê</w:t>
      </w:r>
      <w:r w:rsidR="00243EFB">
        <w:t>ncia e perfeição, cumprin</w:t>
      </w:r>
      <w:r w:rsidR="003803EE">
        <w:t>d</w:t>
      </w:r>
      <w:r w:rsidR="00243EFB">
        <w:t>o rigorosamente as normas pertinentes</w:t>
      </w:r>
      <w:r w:rsidR="00F17DE8">
        <w:t xml:space="preserve"> e o estipulado neste contrato;</w:t>
      </w:r>
    </w:p>
    <w:p w:rsidR="00F17DE8" w:rsidRDefault="00352875" w:rsidP="00243EFB">
      <w:pPr>
        <w:spacing w:line="276" w:lineRule="auto"/>
        <w:contextualSpacing/>
      </w:pPr>
      <w:r>
        <w:t>2</w:t>
      </w:r>
      <w:r w:rsidR="00243EFB">
        <w:t xml:space="preserve">.1.7 Prestação de informação e orientação acerca do melhor roteiro, horário e </w:t>
      </w:r>
      <w:r w:rsidR="003803EE">
        <w:t>frequência</w:t>
      </w:r>
      <w:r w:rsidR="00243EFB">
        <w:t xml:space="preserve"> de </w:t>
      </w:r>
      <w:r w:rsidR="003803EE">
        <w:t>voos</w:t>
      </w:r>
      <w:r w:rsidR="00243EFB">
        <w:t>, tanto de chegada como de partida, e as melhores conexões conforme especificações contidas nas solicitações, inclusive as passagens promocionais e mais econômicas, à época da retirada dos bilh</w:t>
      </w:r>
      <w:r w:rsidR="00F17DE8">
        <w:t>etes e desembaraço de bagagens;</w:t>
      </w:r>
    </w:p>
    <w:p w:rsidR="00F17DE8" w:rsidRDefault="00352875" w:rsidP="00243EFB">
      <w:pPr>
        <w:spacing w:line="276" w:lineRule="auto"/>
        <w:contextualSpacing/>
      </w:pPr>
      <w:r>
        <w:t>2</w:t>
      </w:r>
      <w:r w:rsidR="003803EE">
        <w:t>.1.8 P</w:t>
      </w:r>
      <w:r w:rsidR="00243EFB">
        <w:t>ermitir a fiscalização e o acompanhamento da execução do contrato por servidor designado pelo contratante;</w:t>
      </w:r>
    </w:p>
    <w:p w:rsidR="00F17DE8" w:rsidRDefault="00352875" w:rsidP="00243EFB">
      <w:pPr>
        <w:spacing w:line="276" w:lineRule="auto"/>
        <w:contextualSpacing/>
      </w:pPr>
      <w:r>
        <w:t>2</w:t>
      </w:r>
      <w:r w:rsidR="003803EE">
        <w:t>.1.9. N</w:t>
      </w:r>
      <w:r w:rsidR="00243EFB">
        <w:t xml:space="preserve">ão se valer do contrato para assumir obrigações diante de terceiros, dando-o como garantia, nem utilizar os direitos </w:t>
      </w:r>
      <w:r w:rsidR="00243EFB" w:rsidRPr="00C77144">
        <w:t xml:space="preserve">de </w:t>
      </w:r>
      <w:r w:rsidR="00C77144" w:rsidRPr="00C77144">
        <w:t>crédito a serem contraídos em</w:t>
      </w:r>
      <w:r w:rsidR="00243EFB" w:rsidRPr="001D6887">
        <w:rPr>
          <w:color w:val="FF0000"/>
        </w:rPr>
        <w:t xml:space="preserve"> </w:t>
      </w:r>
      <w:r w:rsidR="00243EFB">
        <w:t xml:space="preserve">função dos serviços prestados em quaisquer operações de desconto bancário, sem prévia autorização da </w:t>
      </w:r>
      <w:r w:rsidR="00F17DE8">
        <w:t>Câmara Municipal de Porto União;</w:t>
      </w:r>
    </w:p>
    <w:p w:rsidR="00F17DE8" w:rsidRDefault="00352875" w:rsidP="00243EFB">
      <w:pPr>
        <w:spacing w:line="276" w:lineRule="auto"/>
        <w:contextualSpacing/>
      </w:pPr>
      <w:r>
        <w:t>2</w:t>
      </w:r>
      <w:r w:rsidR="00243EFB">
        <w:t xml:space="preserve">.2 O desconto será dado com base no preço médio de mercado praticado na data da viagem. </w:t>
      </w:r>
      <w:r>
        <w:t>2</w:t>
      </w:r>
      <w:r w:rsidR="00243EFB">
        <w:t xml:space="preserve">.3 No percentual de desconto deverão estar inclusas todas as despesas com </w:t>
      </w:r>
      <w:r w:rsidR="001D6887">
        <w:t>mão de obra</w:t>
      </w:r>
      <w:r w:rsidR="00243EFB">
        <w:t>, tributos, abatimentos e/ou descontos, encargos, (sociais, trabalhistas, fiscais, previdenciários e de ordem de classe, etc.), taxas, custos de transporte de entrega do bilhete, enfim, todos os custos diretos e indiretos necessários ao cumprimento do objet</w:t>
      </w:r>
      <w:r w:rsidR="00F17DE8">
        <w:t>o e demais despesas incidentes.</w:t>
      </w:r>
    </w:p>
    <w:p w:rsidR="00352875" w:rsidRDefault="00352875" w:rsidP="00243EFB">
      <w:pPr>
        <w:spacing w:line="276" w:lineRule="auto"/>
        <w:contextualSpacing/>
      </w:pPr>
    </w:p>
    <w:p w:rsidR="00F17DE8" w:rsidRPr="008B5E14" w:rsidRDefault="00F17DE8" w:rsidP="00F17DE8">
      <w:pPr>
        <w:spacing w:line="276" w:lineRule="auto"/>
        <w:contextualSpacing/>
        <w:rPr>
          <w:rFonts w:cstheme="minorHAnsi"/>
          <w:b/>
        </w:rPr>
      </w:pPr>
      <w:r w:rsidRPr="008B5E14">
        <w:rPr>
          <w:rFonts w:cstheme="minorHAnsi"/>
          <w:b/>
        </w:rPr>
        <w:t>3. CONDICÕES PARA PARTICIPACÃO NA LICITAÇÃO</w:t>
      </w:r>
    </w:p>
    <w:p w:rsidR="00F17DE8"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3.1 Poderão participar desta licitação, as empresas:</w:t>
      </w:r>
    </w:p>
    <w:p w:rsidR="00F17DE8" w:rsidRPr="008B5E14" w:rsidRDefault="00F17DE8" w:rsidP="00F17DE8">
      <w:pPr>
        <w:spacing w:line="276" w:lineRule="auto"/>
        <w:contextualSpacing/>
        <w:rPr>
          <w:rFonts w:cstheme="minorHAnsi"/>
        </w:rPr>
      </w:pPr>
      <w:r w:rsidRPr="008B5E14">
        <w:rPr>
          <w:rFonts w:cstheme="minorHAnsi"/>
        </w:rPr>
        <w:t>a) que sejam regularmente estabelecidas no País;</w:t>
      </w:r>
    </w:p>
    <w:p w:rsidR="00F17DE8" w:rsidRPr="008B5E14" w:rsidRDefault="00F17DE8" w:rsidP="00F17DE8">
      <w:pPr>
        <w:spacing w:line="276" w:lineRule="auto"/>
        <w:contextualSpacing/>
        <w:rPr>
          <w:rFonts w:cstheme="minorHAnsi"/>
        </w:rPr>
      </w:pPr>
      <w:r w:rsidRPr="008B5E14">
        <w:rPr>
          <w:rFonts w:cstheme="minorHAnsi"/>
        </w:rPr>
        <w:t>b) que seja especializada e credenciada no ramo do objeto desta licitação;</w:t>
      </w:r>
    </w:p>
    <w:p w:rsidR="00F17DE8" w:rsidRPr="008B5E14" w:rsidRDefault="00F17DE8" w:rsidP="00F17DE8">
      <w:pPr>
        <w:spacing w:line="276" w:lineRule="auto"/>
        <w:contextualSpacing/>
        <w:rPr>
          <w:rFonts w:cstheme="minorHAnsi"/>
        </w:rPr>
      </w:pPr>
      <w:r w:rsidRPr="008B5E14">
        <w:rPr>
          <w:rFonts w:cstheme="minorHAnsi"/>
        </w:rPr>
        <w:t>c) que satisfaça as exigências estabelecidas neste instrumento convocatório.</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3.2 Está vedada a participação nesta licitação, das empresas:</w:t>
      </w:r>
    </w:p>
    <w:p w:rsidR="00F17DE8" w:rsidRPr="008B5E14" w:rsidRDefault="00F17DE8" w:rsidP="00F17DE8">
      <w:pPr>
        <w:spacing w:line="276" w:lineRule="auto"/>
        <w:contextualSpacing/>
        <w:rPr>
          <w:rFonts w:cstheme="minorHAnsi"/>
        </w:rPr>
      </w:pPr>
      <w:r w:rsidRPr="008B5E14">
        <w:rPr>
          <w:rFonts w:cstheme="minorHAnsi"/>
        </w:rPr>
        <w:t>a) declaradas inidôneas por ato administrativo do Poder Público;</w:t>
      </w:r>
    </w:p>
    <w:p w:rsidR="00F17DE8" w:rsidRPr="008B5E14" w:rsidRDefault="00F17DE8" w:rsidP="00F17DE8">
      <w:pPr>
        <w:spacing w:line="276" w:lineRule="auto"/>
        <w:contextualSpacing/>
        <w:rPr>
          <w:rFonts w:cstheme="minorHAnsi"/>
        </w:rPr>
      </w:pPr>
      <w:r w:rsidRPr="008B5E14">
        <w:rPr>
          <w:rFonts w:cstheme="minorHAnsi"/>
        </w:rPr>
        <w:t>b) sob processo de falência ou recuperação judicial;</w:t>
      </w:r>
    </w:p>
    <w:p w:rsidR="00F17DE8" w:rsidRPr="008B5E14" w:rsidRDefault="00F17DE8" w:rsidP="00F17DE8">
      <w:pPr>
        <w:spacing w:line="276" w:lineRule="auto"/>
        <w:contextualSpacing/>
        <w:rPr>
          <w:rFonts w:cstheme="minorHAnsi"/>
        </w:rPr>
      </w:pPr>
      <w:r w:rsidRPr="008B5E14">
        <w:rPr>
          <w:rFonts w:cstheme="minorHAnsi"/>
        </w:rPr>
        <w:t>c) impedidas de licitar ou contratar com a administração pública;</w:t>
      </w:r>
    </w:p>
    <w:p w:rsidR="00F17DE8" w:rsidRPr="008B5E14" w:rsidRDefault="00F17DE8" w:rsidP="00F17DE8">
      <w:pPr>
        <w:spacing w:line="276" w:lineRule="auto"/>
        <w:contextualSpacing/>
        <w:rPr>
          <w:rFonts w:cstheme="minorHAnsi"/>
        </w:rPr>
      </w:pPr>
      <w:r w:rsidRPr="008B5E14">
        <w:rPr>
          <w:rFonts w:cstheme="minorHAnsi"/>
        </w:rPr>
        <w:t>d) reunidas em consórcio;</w:t>
      </w:r>
    </w:p>
    <w:p w:rsidR="00F17DE8" w:rsidRPr="008B5E14" w:rsidRDefault="00F17DE8" w:rsidP="00F17DE8">
      <w:pPr>
        <w:spacing w:line="276" w:lineRule="auto"/>
        <w:contextualSpacing/>
        <w:rPr>
          <w:rFonts w:cstheme="minorHAnsi"/>
        </w:rPr>
      </w:pPr>
      <w:r w:rsidRPr="008B5E14">
        <w:rPr>
          <w:rFonts w:cstheme="minorHAnsi"/>
        </w:rPr>
        <w:t>e) enquadradas no Art. 9º da Lei Federal 8.666/93</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b/>
        </w:rPr>
      </w:pPr>
      <w:r w:rsidRPr="008B5E14">
        <w:rPr>
          <w:rFonts w:cstheme="minorHAnsi"/>
          <w:b/>
        </w:rPr>
        <w:t>4. FORMA DE APRESENTAÇÃO DOS ENVELOPES 01 E 02</w:t>
      </w:r>
    </w:p>
    <w:p w:rsidR="00F17DE8"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4.1 No dia, hora e local designa</w:t>
      </w:r>
      <w:r w:rsidR="001D6887">
        <w:rPr>
          <w:rFonts w:cstheme="minorHAnsi"/>
        </w:rPr>
        <w:t>dos no preâmbulo deste Edital, a</w:t>
      </w:r>
      <w:r w:rsidRPr="008B5E14">
        <w:rPr>
          <w:rFonts w:cstheme="minorHAnsi"/>
        </w:rPr>
        <w:t xml:space="preserve"> pregoeir</w:t>
      </w:r>
      <w:r w:rsidR="001D6887">
        <w:rPr>
          <w:rFonts w:cstheme="minorHAnsi"/>
        </w:rPr>
        <w:t>a</w:t>
      </w:r>
      <w:r w:rsidRPr="008B5E14">
        <w:rPr>
          <w:rFonts w:cstheme="minorHAnsi"/>
        </w:rPr>
        <w:t xml:space="preserve"> receberá os envelopes (devidamente protocolados) contendo as propostas comerciais e os documentos exigidos para a habilitação, em envelopes distintos, fechados, contendo, na parte externa, </w:t>
      </w:r>
      <w:r w:rsidRPr="008B5E14">
        <w:rPr>
          <w:rFonts w:cstheme="minorHAnsi"/>
          <w:bCs/>
        </w:rPr>
        <w:t>além do nome da empresa</w:t>
      </w:r>
      <w:r w:rsidRPr="008B5E14">
        <w:rPr>
          <w:rFonts w:cstheme="minorHAnsi"/>
        </w:rPr>
        <w:t>, a seguinte identificação:</w:t>
      </w:r>
    </w:p>
    <w:p w:rsidR="00F17DE8" w:rsidRPr="008B5E14" w:rsidRDefault="00F17DE8" w:rsidP="00F17DE8">
      <w:pPr>
        <w:spacing w:line="276" w:lineRule="auto"/>
        <w:contextualSpacing/>
        <w:rPr>
          <w:rFonts w:cstheme="minorHAnsi"/>
        </w:rPr>
      </w:pPr>
    </w:p>
    <w:tbl>
      <w:tblPr>
        <w:tblStyle w:val="Tabelacomgrade"/>
        <w:tblW w:w="0" w:type="auto"/>
        <w:jc w:val="center"/>
        <w:tblLook w:val="04A0"/>
      </w:tblPr>
      <w:tblGrid>
        <w:gridCol w:w="4322"/>
        <w:gridCol w:w="4322"/>
      </w:tblGrid>
      <w:tr w:rsidR="00F17DE8" w:rsidRPr="008B5E14" w:rsidTr="002D2042">
        <w:trPr>
          <w:jc w:val="center"/>
        </w:trPr>
        <w:tc>
          <w:tcPr>
            <w:tcW w:w="4322" w:type="dxa"/>
          </w:tcPr>
          <w:p w:rsidR="00F17DE8" w:rsidRPr="008B5E14" w:rsidRDefault="00F17DE8" w:rsidP="002D2042">
            <w:pPr>
              <w:spacing w:line="276" w:lineRule="auto"/>
              <w:contextualSpacing/>
              <w:jc w:val="center"/>
              <w:rPr>
                <w:rFonts w:cstheme="minorHAnsi"/>
                <w:b/>
              </w:rPr>
            </w:pPr>
            <w:r w:rsidRPr="008B5E14">
              <w:rPr>
                <w:rFonts w:cstheme="minorHAnsi"/>
                <w:b/>
              </w:rPr>
              <w:t>CÂMARA MUNICIPAL DE PORTO UNIÃO-SC</w:t>
            </w:r>
          </w:p>
          <w:p w:rsidR="00F17DE8" w:rsidRPr="008B5E14" w:rsidRDefault="00F17DE8" w:rsidP="002D2042">
            <w:pPr>
              <w:spacing w:line="276" w:lineRule="auto"/>
              <w:contextualSpacing/>
              <w:jc w:val="center"/>
              <w:rPr>
                <w:rFonts w:cstheme="minorHAnsi"/>
                <w:b/>
              </w:rPr>
            </w:pPr>
            <w:r w:rsidRPr="008B5E14">
              <w:rPr>
                <w:rFonts w:cstheme="minorHAnsi"/>
                <w:b/>
              </w:rPr>
              <w:t>PREGÃO N.º 0</w:t>
            </w:r>
            <w:r>
              <w:rPr>
                <w:rFonts w:cstheme="minorHAnsi"/>
                <w:b/>
              </w:rPr>
              <w:t>0</w:t>
            </w:r>
            <w:r w:rsidR="00352875">
              <w:rPr>
                <w:rFonts w:cstheme="minorHAnsi"/>
                <w:b/>
              </w:rPr>
              <w:t>9</w:t>
            </w:r>
          </w:p>
          <w:p w:rsidR="00F17DE8" w:rsidRPr="008B5E14" w:rsidRDefault="00F17DE8" w:rsidP="002D2042">
            <w:pPr>
              <w:spacing w:line="276" w:lineRule="auto"/>
              <w:contextualSpacing/>
              <w:jc w:val="center"/>
              <w:rPr>
                <w:rFonts w:cstheme="minorHAnsi"/>
                <w:b/>
              </w:rPr>
            </w:pPr>
            <w:r w:rsidRPr="008B5E14">
              <w:rPr>
                <w:rFonts w:cstheme="minorHAnsi"/>
                <w:b/>
              </w:rPr>
              <w:t>ENVELOPE N.º 01 – PROPOSTA COMERCIAL</w:t>
            </w:r>
          </w:p>
          <w:p w:rsidR="00F17DE8" w:rsidRPr="008B5E14" w:rsidRDefault="00F17DE8" w:rsidP="002D2042">
            <w:pPr>
              <w:spacing w:line="276" w:lineRule="auto"/>
              <w:contextualSpacing/>
              <w:jc w:val="center"/>
              <w:rPr>
                <w:rFonts w:cstheme="minorHAnsi"/>
                <w:b/>
              </w:rPr>
            </w:pPr>
            <w:r w:rsidRPr="008B5E14">
              <w:rPr>
                <w:rFonts w:cstheme="minorHAnsi"/>
                <w:b/>
              </w:rPr>
              <w:t>PROPONENTE: (razão social da empresa)</w:t>
            </w:r>
          </w:p>
          <w:p w:rsidR="00F17DE8" w:rsidRPr="008B5E14" w:rsidRDefault="00F17DE8" w:rsidP="002D2042">
            <w:pPr>
              <w:spacing w:line="276" w:lineRule="auto"/>
              <w:contextualSpacing/>
              <w:rPr>
                <w:rFonts w:cstheme="minorHAnsi"/>
              </w:rPr>
            </w:pPr>
          </w:p>
        </w:tc>
        <w:tc>
          <w:tcPr>
            <w:tcW w:w="4322" w:type="dxa"/>
          </w:tcPr>
          <w:p w:rsidR="00F17DE8" w:rsidRPr="008B5E14" w:rsidRDefault="00F17DE8" w:rsidP="002D2042">
            <w:pPr>
              <w:spacing w:line="276" w:lineRule="auto"/>
              <w:contextualSpacing/>
              <w:jc w:val="center"/>
              <w:rPr>
                <w:rFonts w:cstheme="minorHAnsi"/>
                <w:b/>
              </w:rPr>
            </w:pPr>
            <w:r w:rsidRPr="008B5E14">
              <w:rPr>
                <w:rFonts w:cstheme="minorHAnsi"/>
                <w:b/>
              </w:rPr>
              <w:t>CÂMARA MUNICIPAL DE PORTO UNIÃO-SC</w:t>
            </w:r>
          </w:p>
          <w:p w:rsidR="00F17DE8" w:rsidRPr="008B5E14" w:rsidRDefault="00F17DE8" w:rsidP="002D2042">
            <w:pPr>
              <w:spacing w:line="276" w:lineRule="auto"/>
              <w:contextualSpacing/>
              <w:jc w:val="center"/>
              <w:rPr>
                <w:rFonts w:cstheme="minorHAnsi"/>
                <w:b/>
              </w:rPr>
            </w:pPr>
            <w:r w:rsidRPr="008B5E14">
              <w:rPr>
                <w:rFonts w:cstheme="minorHAnsi"/>
                <w:b/>
              </w:rPr>
              <w:t xml:space="preserve">PREGÃO N.º </w:t>
            </w:r>
            <w:r>
              <w:rPr>
                <w:rFonts w:cstheme="minorHAnsi"/>
                <w:b/>
              </w:rPr>
              <w:t>00</w:t>
            </w:r>
            <w:r w:rsidR="00352875">
              <w:rPr>
                <w:rFonts w:cstheme="minorHAnsi"/>
                <w:b/>
              </w:rPr>
              <w:t>9</w:t>
            </w:r>
          </w:p>
          <w:p w:rsidR="00F17DE8" w:rsidRPr="008B5E14" w:rsidRDefault="00F17DE8" w:rsidP="002D2042">
            <w:pPr>
              <w:spacing w:line="276" w:lineRule="auto"/>
              <w:contextualSpacing/>
              <w:jc w:val="center"/>
              <w:rPr>
                <w:rFonts w:cstheme="minorHAnsi"/>
                <w:b/>
              </w:rPr>
            </w:pPr>
            <w:r w:rsidRPr="008B5E14">
              <w:rPr>
                <w:rFonts w:cstheme="minorHAnsi"/>
                <w:b/>
              </w:rPr>
              <w:t>ENVELOPE N.º 02 – DOCUMENTAÇÃO</w:t>
            </w:r>
          </w:p>
          <w:p w:rsidR="00F17DE8" w:rsidRPr="008B5E14" w:rsidRDefault="00F17DE8" w:rsidP="002D2042">
            <w:pPr>
              <w:spacing w:line="276" w:lineRule="auto"/>
              <w:contextualSpacing/>
              <w:jc w:val="center"/>
              <w:rPr>
                <w:rFonts w:cstheme="minorHAnsi"/>
                <w:b/>
              </w:rPr>
            </w:pPr>
            <w:r w:rsidRPr="008B5E14">
              <w:rPr>
                <w:rFonts w:cstheme="minorHAnsi"/>
                <w:b/>
              </w:rPr>
              <w:t>PROPONENTE: (razão social da empresa)</w:t>
            </w:r>
          </w:p>
          <w:p w:rsidR="00F17DE8" w:rsidRPr="008B5E14" w:rsidRDefault="00F17DE8" w:rsidP="002D2042">
            <w:pPr>
              <w:spacing w:line="276" w:lineRule="auto"/>
              <w:contextualSpacing/>
              <w:rPr>
                <w:rFonts w:cstheme="minorHAnsi"/>
              </w:rPr>
            </w:pPr>
          </w:p>
        </w:tc>
      </w:tr>
    </w:tbl>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4.2 Em seguida, realizar-se-á o credenciamento dos interessados ou de seus representantes, que consistirá na comprovação de que possuem poderes para formular propostas e praticar os demais atos inerentes ao certame.</w:t>
      </w:r>
    </w:p>
    <w:p w:rsidR="00F17DE8" w:rsidRPr="008B5E14" w:rsidRDefault="00F17DE8" w:rsidP="00F17DE8">
      <w:pPr>
        <w:spacing w:line="276" w:lineRule="auto"/>
        <w:contextualSpacing/>
        <w:rPr>
          <w:rFonts w:cstheme="minorHAnsi"/>
        </w:rPr>
      </w:pPr>
      <w:r w:rsidRPr="008B5E14">
        <w:rPr>
          <w:rFonts w:cstheme="minorHAnsi"/>
        </w:rPr>
        <w:t>4.2.2 Em nenhuma hipótese serão recebidas propostas e documentação fora do prazo estabelecido neste Edital.</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b/>
        </w:rPr>
      </w:pPr>
      <w:r w:rsidRPr="008B5E14">
        <w:rPr>
          <w:rFonts w:cstheme="minorHAnsi"/>
          <w:b/>
        </w:rPr>
        <w:t>5. DO CREDENCIAMENTO:</w:t>
      </w:r>
    </w:p>
    <w:p w:rsidR="00F17DE8" w:rsidRPr="008B5E14" w:rsidRDefault="00F17DE8" w:rsidP="00F17DE8">
      <w:pPr>
        <w:spacing w:line="276" w:lineRule="auto"/>
        <w:contextualSpacing/>
        <w:rPr>
          <w:rFonts w:cstheme="minorHAnsi"/>
        </w:rPr>
      </w:pPr>
      <w:r w:rsidRPr="008B5E14">
        <w:rPr>
          <w:rFonts w:cstheme="minorHAnsi"/>
        </w:rPr>
        <w:t>5.1 – Em separado e antes da entrega da proposta financeira, o representante da empresa pres</w:t>
      </w:r>
      <w:r w:rsidR="001D6887">
        <w:rPr>
          <w:rFonts w:cstheme="minorHAnsi"/>
        </w:rPr>
        <w:t>ente à sessão, deverá entregar à pregoeira</w:t>
      </w:r>
      <w:r w:rsidRPr="008B5E14">
        <w:rPr>
          <w:rFonts w:cstheme="minorHAnsi"/>
        </w:rPr>
        <w:t xml:space="preserve"> o seu credenciamento firmado pela licitante, comprovando possuir os necessários poderes para formulação de propostas, lances e para a prática de todos os atos inerentes ao certame, conforme Modelo Anexo II, deste Edital.</w:t>
      </w:r>
    </w:p>
    <w:p w:rsidR="00F17DE8" w:rsidRPr="008B5E14" w:rsidRDefault="00F17DE8" w:rsidP="00F17DE8">
      <w:pPr>
        <w:spacing w:line="276" w:lineRule="auto"/>
        <w:contextualSpacing/>
        <w:rPr>
          <w:rFonts w:cstheme="minorHAnsi"/>
        </w:rPr>
      </w:pPr>
      <w:r w:rsidRPr="008B5E14">
        <w:rPr>
          <w:rFonts w:cstheme="minorHAnsi"/>
        </w:rPr>
        <w:t xml:space="preserve">5.2 – Deverá também o representante da empresa, apresentar cópia de documento que o identifique, juntamente com cópia do Contrato Social da empresa. </w:t>
      </w:r>
    </w:p>
    <w:p w:rsidR="00F17DE8" w:rsidRPr="008B5E14" w:rsidRDefault="00F17DE8" w:rsidP="00F17DE8">
      <w:pPr>
        <w:spacing w:line="276" w:lineRule="auto"/>
        <w:contextualSpacing/>
        <w:rPr>
          <w:rFonts w:cstheme="minorHAnsi"/>
        </w:rPr>
      </w:pPr>
      <w:r w:rsidRPr="008B5E14">
        <w:rPr>
          <w:rFonts w:cstheme="minorHAnsi"/>
        </w:rPr>
        <w:t>5.3 – O documento de credenciamento não necessariamente deve ser por instrumento público, no entanto deverá ser entregue o original ou cópia autenticada nas opções permitidas por este Edital.</w:t>
      </w:r>
    </w:p>
    <w:p w:rsidR="00F17DE8" w:rsidRPr="008B5E14" w:rsidRDefault="00F17DE8" w:rsidP="00F17DE8">
      <w:pPr>
        <w:spacing w:line="276" w:lineRule="auto"/>
        <w:contextualSpacing/>
        <w:rPr>
          <w:rFonts w:cstheme="minorHAnsi"/>
        </w:rPr>
      </w:pPr>
      <w:r w:rsidRPr="008B5E14">
        <w:rPr>
          <w:rFonts w:cstheme="minorHAnsi"/>
        </w:rPr>
        <w:t>5.4 – A licitante que pretender utilizar os benefícios previstos nos artigos 42 a 45 da Lei complementar n.º 123, de 14 de dezembro de 2006, deverá apresentar no momento do credenciamento, declaração de que se enquadra como Microempresa – ME ou Empresa de Pequeno Porte – EPP, assinada por representante legal e pelo contabilista da empresa.</w:t>
      </w:r>
    </w:p>
    <w:p w:rsidR="00F17DE8" w:rsidRPr="008B5E14" w:rsidRDefault="00F17DE8" w:rsidP="00F17DE8">
      <w:pPr>
        <w:spacing w:line="276" w:lineRule="auto"/>
        <w:contextualSpacing/>
        <w:rPr>
          <w:rFonts w:cstheme="minorHAnsi"/>
        </w:rPr>
      </w:pPr>
      <w:r w:rsidRPr="008B5E14">
        <w:rPr>
          <w:rFonts w:cstheme="minorHAnsi"/>
        </w:rPr>
        <w:t xml:space="preserve">5.5 - Não será necessária a apresentação do documento de credenciamento (procuração ou autorização) no caso em que o representante seja sócio da empresa ou titular da mesma. Neste caso seu nome deverá constar no contrato social, em </w:t>
      </w:r>
      <w:r w:rsidR="001D6887" w:rsidRPr="008B5E14">
        <w:rPr>
          <w:rFonts w:cstheme="minorHAnsi"/>
        </w:rPr>
        <w:t>quaisquer umas</w:t>
      </w:r>
      <w:r w:rsidRPr="008B5E14">
        <w:rPr>
          <w:rFonts w:cstheme="minorHAnsi"/>
        </w:rPr>
        <w:t xml:space="preserve"> das hipóteses acima citadas.</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b/>
        </w:rPr>
      </w:pPr>
      <w:r w:rsidRPr="008B5E14">
        <w:rPr>
          <w:rFonts w:cstheme="minorHAnsi"/>
          <w:b/>
        </w:rPr>
        <w:t>6. DA HABILITAÇÃO – ANEXO III</w:t>
      </w:r>
    </w:p>
    <w:p w:rsidR="00F17DE8" w:rsidRPr="008B5E14" w:rsidRDefault="00F17DE8" w:rsidP="00F17DE8">
      <w:pPr>
        <w:spacing w:line="276" w:lineRule="auto"/>
        <w:contextualSpacing/>
        <w:rPr>
          <w:rFonts w:cstheme="minorHAnsi"/>
        </w:rPr>
      </w:pPr>
      <w:r w:rsidRPr="008B5E14">
        <w:rPr>
          <w:rFonts w:cstheme="minorHAnsi"/>
        </w:rPr>
        <w:t>6.1 – Fica dispensada a inclusão do Contrato Social aos documentos da habilitação, visto este fazer parte do credenciamento, pois será aproveitado o mesmo, caso necessário.</w:t>
      </w:r>
    </w:p>
    <w:p w:rsidR="00F17DE8" w:rsidRPr="008B5E14" w:rsidRDefault="00F17DE8" w:rsidP="00F17DE8">
      <w:pPr>
        <w:spacing w:line="276" w:lineRule="auto"/>
        <w:contextualSpacing/>
        <w:rPr>
          <w:rFonts w:cstheme="minorHAnsi"/>
        </w:rPr>
      </w:pPr>
      <w:r w:rsidRPr="008B5E14">
        <w:rPr>
          <w:rFonts w:cstheme="minorHAnsi"/>
        </w:rPr>
        <w:lastRenderedPageBreak/>
        <w:t>6.2 – Para a habilitação o licitante deverá apresentar os seguintes documentos:</w:t>
      </w:r>
    </w:p>
    <w:p w:rsidR="00F17DE8" w:rsidRPr="008B5E14" w:rsidRDefault="00F17DE8" w:rsidP="00F17DE8">
      <w:pPr>
        <w:spacing w:line="276" w:lineRule="auto"/>
        <w:contextualSpacing/>
        <w:rPr>
          <w:rFonts w:cstheme="minorHAnsi"/>
        </w:rPr>
      </w:pPr>
      <w:r w:rsidRPr="008B5E14">
        <w:rPr>
          <w:rFonts w:cstheme="minorHAnsi"/>
        </w:rPr>
        <w:t>6.2.1 – Declaração de que o proponente atende ao disposto no Art. 7.º, inciso XXXIII da Constituição Federal e declaração de que não está suspensa de contratar com a administração pública e nem declarada inidônea – Anexos V e VI deste Edital.</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6.2.2 – Comprovantes da regularidade fiscal, trabalhista e jurídica, quais sejam:</w:t>
      </w:r>
    </w:p>
    <w:p w:rsidR="00F17DE8" w:rsidRPr="008B5E14" w:rsidRDefault="00F17DE8" w:rsidP="00F17DE8">
      <w:pPr>
        <w:spacing w:line="276" w:lineRule="auto"/>
        <w:contextualSpacing/>
        <w:rPr>
          <w:rFonts w:cstheme="minorHAnsi"/>
        </w:rPr>
      </w:pPr>
      <w:r w:rsidRPr="008B5E14">
        <w:rPr>
          <w:rFonts w:cstheme="minorHAnsi"/>
        </w:rPr>
        <w:t>a) Certidão de regularidade para com o FGTS;</w:t>
      </w:r>
    </w:p>
    <w:p w:rsidR="00F17DE8" w:rsidRPr="008B5E14" w:rsidRDefault="00F17DE8" w:rsidP="00F17DE8">
      <w:pPr>
        <w:spacing w:line="276" w:lineRule="auto"/>
        <w:contextualSpacing/>
        <w:rPr>
          <w:rFonts w:cstheme="minorHAnsi"/>
        </w:rPr>
      </w:pPr>
      <w:r w:rsidRPr="008B5E14">
        <w:rPr>
          <w:rFonts w:cstheme="minorHAnsi"/>
        </w:rPr>
        <w:t>b) Certidão Conjunta Negativa de Débitos Relativa a Tributos Federais e a Dívida Ativa da União;</w:t>
      </w:r>
    </w:p>
    <w:p w:rsidR="00F17DE8" w:rsidRPr="008B5E14" w:rsidRDefault="00F17DE8" w:rsidP="00F17DE8">
      <w:pPr>
        <w:spacing w:line="276" w:lineRule="auto"/>
        <w:contextualSpacing/>
        <w:rPr>
          <w:rFonts w:cstheme="minorHAnsi"/>
        </w:rPr>
      </w:pPr>
      <w:r w:rsidRPr="008B5E14">
        <w:rPr>
          <w:rFonts w:cstheme="minorHAnsi"/>
        </w:rPr>
        <w:t>c) Prova de regularidade com a Fazenda Estadual;</w:t>
      </w:r>
    </w:p>
    <w:p w:rsidR="00F17DE8" w:rsidRPr="008B5E14" w:rsidRDefault="00F17DE8" w:rsidP="00F17DE8">
      <w:pPr>
        <w:spacing w:line="276" w:lineRule="auto"/>
        <w:contextualSpacing/>
        <w:rPr>
          <w:rFonts w:cstheme="minorHAnsi"/>
        </w:rPr>
      </w:pPr>
      <w:r w:rsidRPr="008B5E14">
        <w:rPr>
          <w:rFonts w:cstheme="minorHAnsi"/>
        </w:rPr>
        <w:t>d) Prova de regularidade com a Fazenda Municipal – sede do licitante;</w:t>
      </w:r>
    </w:p>
    <w:p w:rsidR="00F17DE8" w:rsidRPr="008B5E14" w:rsidRDefault="00F17DE8" w:rsidP="00F17DE8">
      <w:pPr>
        <w:spacing w:line="276" w:lineRule="auto"/>
        <w:contextualSpacing/>
        <w:rPr>
          <w:rFonts w:cstheme="minorHAnsi"/>
        </w:rPr>
      </w:pPr>
      <w:r w:rsidRPr="008B5E14">
        <w:rPr>
          <w:rFonts w:cstheme="minorHAnsi"/>
        </w:rPr>
        <w:t>e) Certidão Negativa de Débitos Trabalhistas – CNDT, do Ministério do Trabalho, Lei Federal n.º 12.440, de 07 de junho de 2011;</w:t>
      </w:r>
    </w:p>
    <w:p w:rsidR="00F17DE8" w:rsidRPr="008B5E14" w:rsidRDefault="00F17DE8" w:rsidP="00F17DE8">
      <w:pPr>
        <w:spacing w:line="276" w:lineRule="auto"/>
        <w:contextualSpacing/>
        <w:rPr>
          <w:rFonts w:cstheme="minorHAnsi"/>
        </w:rPr>
      </w:pPr>
      <w:r w:rsidRPr="008B5E14">
        <w:rPr>
          <w:rFonts w:cstheme="minorHAnsi"/>
        </w:rPr>
        <w:t>f) Prova de inscrição no Cadastro Nacional de Pessoa Jurídica (CNPJ/MF);</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6.2.3 – Qualificação Econômica – Financeira:</w:t>
      </w:r>
    </w:p>
    <w:p w:rsidR="00F17DE8" w:rsidRDefault="00F17DE8" w:rsidP="00F17DE8">
      <w:pPr>
        <w:spacing w:line="276" w:lineRule="auto"/>
        <w:contextualSpacing/>
        <w:rPr>
          <w:rFonts w:cstheme="minorHAnsi"/>
        </w:rPr>
      </w:pPr>
      <w:r w:rsidRPr="008B5E14">
        <w:rPr>
          <w:rFonts w:cstheme="minorHAnsi"/>
        </w:rPr>
        <w:t>a) Certidão negativa de falência ou concordata expedida pelo distribuidor da sede da pessoa jurídica, em prazo não superior a 60 (sessenta) dias da data designada para a apresentação do documento.</w:t>
      </w:r>
    </w:p>
    <w:p w:rsidR="00352875" w:rsidRDefault="00352875" w:rsidP="00F17DE8">
      <w:pPr>
        <w:spacing w:line="276" w:lineRule="auto"/>
        <w:contextualSpacing/>
        <w:rPr>
          <w:rFonts w:cstheme="minorHAnsi"/>
        </w:rPr>
      </w:pPr>
    </w:p>
    <w:p w:rsidR="00352875" w:rsidRPr="008B5E14" w:rsidRDefault="00352875" w:rsidP="00352875">
      <w:pPr>
        <w:spacing w:line="276" w:lineRule="auto"/>
        <w:contextualSpacing/>
        <w:rPr>
          <w:rFonts w:cstheme="minorHAnsi"/>
        </w:rPr>
      </w:pPr>
      <w:r w:rsidRPr="008B5E14">
        <w:rPr>
          <w:rFonts w:cstheme="minorHAnsi"/>
        </w:rPr>
        <w:t xml:space="preserve">6.2.3 – Qualificação Econômica – </w:t>
      </w:r>
      <w:r>
        <w:rPr>
          <w:rFonts w:cstheme="minorHAnsi"/>
        </w:rPr>
        <w:t>Pessoa Jurídica:</w:t>
      </w:r>
    </w:p>
    <w:p w:rsidR="00352875" w:rsidRDefault="00352875" w:rsidP="00352875">
      <w:pPr>
        <w:spacing w:line="276" w:lineRule="auto"/>
        <w:contextualSpacing/>
      </w:pPr>
      <w:r>
        <w:t>a) Atestado de Capacidade Técnica, em nome da empresa, fornecido por pessoa jurídica de direito público ou privado comprovando aptidão para desempenho das atividades pertinentes e compatíveis com o objeto da licitação (anexo VI do edital).</w:t>
      </w:r>
    </w:p>
    <w:p w:rsidR="00F17DE8" w:rsidRPr="008B5E14" w:rsidRDefault="00F17DE8" w:rsidP="00F17DE8">
      <w:pPr>
        <w:spacing w:line="276" w:lineRule="auto"/>
        <w:contextualSpacing/>
        <w:rPr>
          <w:rFonts w:cstheme="minorHAnsi"/>
        </w:rPr>
      </w:pPr>
    </w:p>
    <w:p w:rsidR="00F17DE8" w:rsidRPr="008B5E14" w:rsidRDefault="00F17DE8" w:rsidP="00F17DE8">
      <w:pPr>
        <w:spacing w:line="276" w:lineRule="auto"/>
        <w:contextualSpacing/>
        <w:rPr>
          <w:rFonts w:cstheme="minorHAnsi"/>
        </w:rPr>
      </w:pPr>
      <w:r w:rsidRPr="008B5E14">
        <w:rPr>
          <w:rFonts w:cstheme="minorHAnsi"/>
        </w:rPr>
        <w:t>6.3 – Da autenticação dos documentos:</w:t>
      </w:r>
    </w:p>
    <w:p w:rsidR="00F17DE8" w:rsidRDefault="00F17DE8" w:rsidP="00F17DE8">
      <w:pPr>
        <w:spacing w:line="276" w:lineRule="auto"/>
        <w:contextualSpacing/>
        <w:rPr>
          <w:rFonts w:cstheme="minorHAnsi"/>
        </w:rPr>
      </w:pPr>
      <w:r w:rsidRPr="008B5E14">
        <w:rPr>
          <w:rFonts w:cstheme="minorHAnsi"/>
        </w:rPr>
        <w:t>a) todos os documentos deverão ser apresentados em original ou por</w:t>
      </w:r>
      <w:r>
        <w:rPr>
          <w:rFonts w:cstheme="minorHAnsi"/>
        </w:rPr>
        <w:t xml:space="preserve"> cópia autenticada por tabelião</w:t>
      </w:r>
      <w:r w:rsidRPr="008B5E14">
        <w:rPr>
          <w:rFonts w:cstheme="minorHAnsi"/>
        </w:rPr>
        <w:t>, exceto os documentos extraídos via internet, ficando todos, no entanto, sujeitos a comprovação de sua autenticidade pela Administração.</w:t>
      </w:r>
    </w:p>
    <w:p w:rsidR="00352875" w:rsidRDefault="00352875" w:rsidP="00F17DE8">
      <w:pPr>
        <w:spacing w:line="276" w:lineRule="auto"/>
        <w:contextualSpacing/>
        <w:rPr>
          <w:rFonts w:cstheme="minorHAnsi"/>
        </w:rPr>
      </w:pPr>
      <w:r>
        <w:rPr>
          <w:rFonts w:cstheme="minorHAnsi"/>
        </w:rPr>
        <w:t xml:space="preserve">a1) Ainda os documentos </w:t>
      </w:r>
      <w:r>
        <w:t>poderão ser apresentados em cópias simples, desde que apresentadas na sessão às originais para conferência pel</w:t>
      </w:r>
      <w:r w:rsidR="00195E33">
        <w:t>a</w:t>
      </w:r>
      <w:r>
        <w:t xml:space="preserve"> pregoeir</w:t>
      </w:r>
      <w:r w:rsidR="00195E33">
        <w:t>a</w:t>
      </w:r>
      <w:r>
        <w:t>, sendo que estas não deverão estar no interior do envelope;</w:t>
      </w:r>
    </w:p>
    <w:p w:rsidR="00352875" w:rsidRPr="008B5E14" w:rsidRDefault="001A1358" w:rsidP="00F17DE8">
      <w:pPr>
        <w:spacing w:line="276" w:lineRule="auto"/>
        <w:contextualSpacing/>
        <w:rPr>
          <w:rFonts w:cstheme="minorHAnsi"/>
        </w:rPr>
      </w:pPr>
      <w:r>
        <w:t>b</w:t>
      </w:r>
      <w:r w:rsidR="00352875">
        <w:t>) Autorização ou ato de registro ou autorização para funcionamento expedido pelo órgão competente, quando a atividade assim o exigir.</w:t>
      </w:r>
    </w:p>
    <w:p w:rsidR="00352875" w:rsidRDefault="001A1358" w:rsidP="00F17DE8">
      <w:pPr>
        <w:spacing w:line="276" w:lineRule="auto"/>
        <w:contextualSpacing/>
        <w:rPr>
          <w:rFonts w:cstheme="minorHAnsi"/>
        </w:rPr>
      </w:pPr>
      <w:r>
        <w:rPr>
          <w:rFonts w:cstheme="minorHAnsi"/>
        </w:rPr>
        <w:t>c</w:t>
      </w:r>
      <w:r w:rsidR="00F17DE8" w:rsidRPr="008B5E14">
        <w:rPr>
          <w:rFonts w:cstheme="minorHAnsi"/>
        </w:rPr>
        <w:t xml:space="preserve">) Se a licitante for matriz, todos os documentos deverão estar com o número do CNPJ da matriz, ou; </w:t>
      </w:r>
      <w:r>
        <w:rPr>
          <w:rFonts w:cstheme="minorHAnsi"/>
        </w:rPr>
        <w:t>c</w:t>
      </w:r>
      <w:r w:rsidR="00F17DE8" w:rsidRPr="008B5E14">
        <w:rPr>
          <w:rFonts w:cstheme="minorHAnsi"/>
        </w:rPr>
        <w:t xml:space="preserve">1) Se a licitante for filial, todos os documentos deverão estar com o número do CNPJ da filial, exceto quanto a Certidão Negativa de Débito junto a Receita Federal do Brasil, por constar no próprio documento que é válido para matriz e filiais, bem assim quanto ao Certificado de Regularidade do FGTS, quando o licitante tenha o recolhimento dos encargos centralizado, devendo, desta forma, apresentar o documento comprobatório de autorização </w:t>
      </w:r>
      <w:r w:rsidR="00F17DE8" w:rsidRPr="008B5E14">
        <w:rPr>
          <w:rFonts w:cstheme="minorHAnsi"/>
        </w:rPr>
        <w:lastRenderedPageBreak/>
        <w:t>para a centralização, ou;</w:t>
      </w:r>
      <w:r>
        <w:rPr>
          <w:rFonts w:cstheme="minorHAnsi"/>
        </w:rPr>
        <w:t xml:space="preserve"> c</w:t>
      </w:r>
      <w:r w:rsidR="00F17DE8" w:rsidRPr="008B5E14">
        <w:rPr>
          <w:rFonts w:cstheme="minorHAnsi"/>
        </w:rPr>
        <w:t>2) Se o licitante for matriz e o fornecedor do bem ou prestadora dos serviços for a filial, os documentos deverão estar com o número</w:t>
      </w:r>
      <w:r w:rsidR="00352875">
        <w:rPr>
          <w:rFonts w:cstheme="minorHAnsi"/>
        </w:rPr>
        <w:t xml:space="preserve"> de CNPJ da matriz e da filial;</w:t>
      </w:r>
    </w:p>
    <w:p w:rsidR="00352875" w:rsidRDefault="001A1358" w:rsidP="00F17DE8">
      <w:pPr>
        <w:spacing w:line="276" w:lineRule="auto"/>
        <w:contextualSpacing/>
        <w:rPr>
          <w:rFonts w:cstheme="minorHAnsi"/>
        </w:rPr>
      </w:pPr>
      <w:r>
        <w:rPr>
          <w:rFonts w:cstheme="minorHAnsi"/>
        </w:rPr>
        <w:t>c</w:t>
      </w:r>
      <w:r w:rsidR="00F17DE8" w:rsidRPr="008B5E14">
        <w:rPr>
          <w:rFonts w:cstheme="minorHAnsi"/>
        </w:rPr>
        <w:t>3) Serão dispensados da apresentação de documentos com o número do CNPJ da filial aqueles documentos que, pela própria natureza, forem emit</w:t>
      </w:r>
      <w:r w:rsidR="00352875">
        <w:rPr>
          <w:rFonts w:cstheme="minorHAnsi"/>
        </w:rPr>
        <w:t>idos somente em nome da matriz.</w:t>
      </w:r>
    </w:p>
    <w:p w:rsidR="00F17DE8" w:rsidRDefault="001A1358" w:rsidP="00F17DE8">
      <w:pPr>
        <w:spacing w:line="276" w:lineRule="auto"/>
        <w:contextualSpacing/>
        <w:rPr>
          <w:rFonts w:cstheme="minorHAnsi"/>
        </w:rPr>
      </w:pPr>
      <w:r>
        <w:rPr>
          <w:rFonts w:cstheme="minorHAnsi"/>
        </w:rPr>
        <w:t>d</w:t>
      </w:r>
      <w:r w:rsidR="00F17DE8" w:rsidRPr="008B5E14">
        <w:rPr>
          <w:rFonts w:cstheme="minorHAnsi"/>
        </w:rPr>
        <w:t xml:space="preserve">) O não atendimento de qualquer exigência ou condição contida nos </w:t>
      </w:r>
      <w:r w:rsidR="00F17DE8" w:rsidRPr="00C77144">
        <w:rPr>
          <w:rFonts w:cstheme="minorHAnsi"/>
        </w:rPr>
        <w:t xml:space="preserve">itens </w:t>
      </w:r>
      <w:r w:rsidR="00C77144" w:rsidRPr="00C77144">
        <w:rPr>
          <w:rFonts w:cstheme="minorHAnsi"/>
        </w:rPr>
        <w:t>(</w:t>
      </w:r>
      <w:r>
        <w:rPr>
          <w:rFonts w:cstheme="minorHAnsi"/>
        </w:rPr>
        <w:t>c</w:t>
      </w:r>
      <w:r w:rsidR="00C77144" w:rsidRPr="00C77144">
        <w:rPr>
          <w:rFonts w:cstheme="minorHAnsi"/>
        </w:rPr>
        <w:t>1) a (</w:t>
      </w:r>
      <w:r>
        <w:rPr>
          <w:rFonts w:cstheme="minorHAnsi"/>
        </w:rPr>
        <w:t>c</w:t>
      </w:r>
      <w:r w:rsidR="00F17DE8" w:rsidRPr="00C77144">
        <w:rPr>
          <w:rFonts w:cstheme="minorHAnsi"/>
        </w:rPr>
        <w:t>3)</w:t>
      </w:r>
      <w:r w:rsidR="00F17DE8" w:rsidRPr="008B5E14">
        <w:rPr>
          <w:rFonts w:cstheme="minorHAnsi"/>
        </w:rPr>
        <w:t xml:space="preserve"> deste edital, implicará na inabilitação da licitante.</w:t>
      </w:r>
    </w:p>
    <w:p w:rsidR="00352875" w:rsidRDefault="00211E3D" w:rsidP="00352875">
      <w:pPr>
        <w:spacing w:line="276" w:lineRule="auto"/>
        <w:contextualSpacing/>
      </w:pPr>
      <w:r>
        <w:t xml:space="preserve">e) </w:t>
      </w:r>
      <w:r w:rsidR="00352875">
        <w:t xml:space="preserve">As Certidões Negativas ou Positivas com efeito de Negativa cujo conteúdo não apresentar prazo da validade serão considerados o prazo de validade de 30 (trinta) dias contados a partir da data de expedição do referido documento. </w:t>
      </w:r>
    </w:p>
    <w:p w:rsidR="00211E3D" w:rsidRDefault="00211E3D" w:rsidP="00352875">
      <w:pPr>
        <w:spacing w:line="276" w:lineRule="auto"/>
        <w:contextualSpacing/>
      </w:pPr>
    </w:p>
    <w:p w:rsidR="00352875" w:rsidRDefault="00211E3D" w:rsidP="00352875">
      <w:pPr>
        <w:spacing w:line="276" w:lineRule="auto"/>
        <w:contextualSpacing/>
      </w:pPr>
      <w:r>
        <w:t>6.4</w:t>
      </w:r>
      <w:r w:rsidR="00352875">
        <w:t xml:space="preserve"> Aquele que ensejar declaração falsa, ou que dela tenha conhecimento, nos termos do artigo 299 do Código Penal, ficará sujeito às penas de reclusão, de 01(um) a 05 (cinco) anos, se o documento é público, e reclusão, de 01 (um) a 03 (três) anos, e multa, se o documento é particular, independente da penalidade estabelecida no </w:t>
      </w:r>
      <w:r w:rsidR="00195E33">
        <w:t>A</w:t>
      </w:r>
      <w:r w:rsidR="00352875">
        <w:t xml:space="preserve">rtigo </w:t>
      </w:r>
      <w:proofErr w:type="gramStart"/>
      <w:r w:rsidR="00352875">
        <w:t>7</w:t>
      </w:r>
      <w:proofErr w:type="gramEnd"/>
      <w:r w:rsidR="00352875">
        <w:t xml:space="preserve"> da Lei Federal nº 10.520/2002.</w:t>
      </w:r>
    </w:p>
    <w:p w:rsidR="00F17DE8" w:rsidRDefault="00F17DE8" w:rsidP="00243EFB">
      <w:pPr>
        <w:spacing w:line="276" w:lineRule="auto"/>
        <w:contextualSpacing/>
      </w:pPr>
    </w:p>
    <w:p w:rsidR="00211E3D" w:rsidRDefault="00211E3D" w:rsidP="00243EFB">
      <w:pPr>
        <w:spacing w:line="276" w:lineRule="auto"/>
        <w:contextualSpacing/>
        <w:rPr>
          <w:rFonts w:cstheme="minorHAnsi"/>
          <w:b/>
        </w:rPr>
      </w:pPr>
      <w:r w:rsidRPr="00211E3D">
        <w:rPr>
          <w:rFonts w:cstheme="minorHAnsi"/>
          <w:b/>
        </w:rPr>
        <w:t>7. DO JULGAMENTO DAS PROPOSTAS:</w:t>
      </w:r>
    </w:p>
    <w:p w:rsidR="00211E3D" w:rsidRDefault="00211E3D" w:rsidP="00243EFB">
      <w:pPr>
        <w:spacing w:line="276" w:lineRule="auto"/>
        <w:contextualSpacing/>
        <w:rPr>
          <w:rFonts w:cstheme="minorHAnsi"/>
        </w:rPr>
      </w:pPr>
      <w:r w:rsidRPr="00211E3D">
        <w:rPr>
          <w:rFonts w:cstheme="minorHAnsi"/>
        </w:rPr>
        <w:t xml:space="preserve">7.1 O julgamento da licitação será pelo </w:t>
      </w:r>
      <w:r w:rsidRPr="00211E3D">
        <w:rPr>
          <w:rFonts w:cstheme="minorHAnsi"/>
          <w:b/>
        </w:rPr>
        <w:t>MAIOR PERCENTUAL DE DESCONTO</w:t>
      </w:r>
      <w:r>
        <w:rPr>
          <w:rFonts w:cstheme="minorHAnsi"/>
        </w:rPr>
        <w:t>.</w:t>
      </w:r>
    </w:p>
    <w:p w:rsidR="00211E3D" w:rsidRDefault="00195E33" w:rsidP="00243EFB">
      <w:pPr>
        <w:spacing w:line="276" w:lineRule="auto"/>
        <w:contextualSpacing/>
        <w:rPr>
          <w:rFonts w:cstheme="minorHAnsi"/>
        </w:rPr>
      </w:pPr>
      <w:r>
        <w:rPr>
          <w:rFonts w:cstheme="minorHAnsi"/>
        </w:rPr>
        <w:t>7.2 Será classificada pela</w:t>
      </w:r>
      <w:r w:rsidR="00211E3D" w:rsidRPr="00211E3D">
        <w:rPr>
          <w:rFonts w:cstheme="minorHAnsi"/>
        </w:rPr>
        <w:t xml:space="preserve"> Pregoeir</w:t>
      </w:r>
      <w:r>
        <w:rPr>
          <w:rFonts w:cstheme="minorHAnsi"/>
        </w:rPr>
        <w:t>a</w:t>
      </w:r>
      <w:r w:rsidR="00211E3D" w:rsidRPr="00211E3D">
        <w:rPr>
          <w:rFonts w:cstheme="minorHAnsi"/>
        </w:rPr>
        <w:t>, a licitante que apresentar a proposta de MAIOR PERCENTUAL DE DESCONTO e aquelas que tenham apresentado propostas em valores percentuais inferiores em até 10% (dez por cento), relativamente à d</w:t>
      </w:r>
      <w:r w:rsidR="00211E3D">
        <w:rPr>
          <w:rFonts w:cstheme="minorHAnsi"/>
        </w:rPr>
        <w:t>e MAIOR PERCENTUAL DE DESCONTO.</w:t>
      </w:r>
    </w:p>
    <w:p w:rsidR="00211E3D" w:rsidRDefault="00211E3D" w:rsidP="00243EFB">
      <w:pPr>
        <w:spacing w:line="276" w:lineRule="auto"/>
        <w:contextualSpacing/>
        <w:rPr>
          <w:rFonts w:cstheme="minorHAnsi"/>
        </w:rPr>
      </w:pPr>
      <w:r w:rsidRPr="00211E3D">
        <w:rPr>
          <w:rFonts w:cstheme="minorHAnsi"/>
        </w:rPr>
        <w:t xml:space="preserve">7.3 Quando não forem verificadas, no mínimo, 03 (três) propostas escritas de preços nas condições definidas no subitem anterior, </w:t>
      </w:r>
      <w:r w:rsidR="00195E33">
        <w:rPr>
          <w:rFonts w:cstheme="minorHAnsi"/>
        </w:rPr>
        <w:t>a</w:t>
      </w:r>
      <w:r w:rsidRPr="00211E3D">
        <w:rPr>
          <w:rFonts w:cstheme="minorHAnsi"/>
        </w:rPr>
        <w:t xml:space="preserve"> Pregoeir</w:t>
      </w:r>
      <w:r w:rsidR="00195E33">
        <w:rPr>
          <w:rFonts w:cstheme="minorHAnsi"/>
        </w:rPr>
        <w:t>a</w:t>
      </w:r>
      <w:r w:rsidRPr="00211E3D">
        <w:rPr>
          <w:rFonts w:cstheme="minorHAnsi"/>
        </w:rPr>
        <w:t xml:space="preserve"> classificará as melhores propostas </w:t>
      </w:r>
      <w:r w:rsidR="00195E33" w:rsidRPr="00211E3D">
        <w:rPr>
          <w:rFonts w:cstheme="minorHAnsi"/>
        </w:rPr>
        <w:t>subsequentes</w:t>
      </w:r>
      <w:r w:rsidRPr="00211E3D">
        <w:rPr>
          <w:rFonts w:cstheme="minorHAnsi"/>
        </w:rPr>
        <w:t>, até o máximo de 03 (três), para que seus autores participem dos lances verbais quaisquer que sejam os valores ofe</w:t>
      </w:r>
      <w:r>
        <w:rPr>
          <w:rFonts w:cstheme="minorHAnsi"/>
        </w:rPr>
        <w:t>recidos nas propostas escritas.</w:t>
      </w:r>
    </w:p>
    <w:p w:rsidR="00211E3D" w:rsidRDefault="00211E3D" w:rsidP="00243EFB">
      <w:pPr>
        <w:spacing w:line="276" w:lineRule="auto"/>
        <w:contextualSpacing/>
        <w:rPr>
          <w:rFonts w:cstheme="minorHAnsi"/>
        </w:rPr>
      </w:pPr>
      <w:r w:rsidRPr="00211E3D">
        <w:rPr>
          <w:rFonts w:cstheme="minorHAnsi"/>
        </w:rPr>
        <w:t>7.4 Aos licitantes classificados será dada oportunidade para disputa, por meio de lances verbais e sucessivos de valores percentuais distintos e crescentes, através dos seus representant</w:t>
      </w:r>
      <w:r>
        <w:rPr>
          <w:rFonts w:cstheme="minorHAnsi"/>
        </w:rPr>
        <w:t>es legais.</w:t>
      </w:r>
    </w:p>
    <w:p w:rsidR="00F17DE8" w:rsidRDefault="00211E3D" w:rsidP="00243EFB">
      <w:pPr>
        <w:spacing w:line="276" w:lineRule="auto"/>
        <w:contextualSpacing/>
        <w:rPr>
          <w:rFonts w:cstheme="minorHAnsi"/>
        </w:rPr>
      </w:pPr>
      <w:r w:rsidRPr="00211E3D">
        <w:rPr>
          <w:rFonts w:cstheme="minorHAnsi"/>
        </w:rPr>
        <w:t xml:space="preserve">7.5 </w:t>
      </w:r>
      <w:r w:rsidR="00195E33">
        <w:rPr>
          <w:rFonts w:cstheme="minorHAnsi"/>
        </w:rPr>
        <w:t>A</w:t>
      </w:r>
      <w:r w:rsidRPr="00211E3D">
        <w:rPr>
          <w:rFonts w:cstheme="minorHAnsi"/>
        </w:rPr>
        <w:t xml:space="preserve"> Pregoeir</w:t>
      </w:r>
      <w:r w:rsidR="00195E33">
        <w:rPr>
          <w:rFonts w:cstheme="minorHAnsi"/>
        </w:rPr>
        <w:t>a</w:t>
      </w:r>
      <w:r w:rsidRPr="00211E3D">
        <w:rPr>
          <w:rFonts w:cstheme="minorHAnsi"/>
        </w:rPr>
        <w:t xml:space="preserve"> convidará individualmente os licitantes classificados, de forma </w:t>
      </w:r>
      <w:r w:rsidR="00195E33" w:rsidRPr="00211E3D">
        <w:rPr>
          <w:rFonts w:cstheme="minorHAnsi"/>
        </w:rPr>
        <w:t>sequencial</w:t>
      </w:r>
      <w:r w:rsidRPr="00211E3D">
        <w:rPr>
          <w:rFonts w:cstheme="minorHAnsi"/>
        </w:rPr>
        <w:t>, a apresentar lances verbais, a partir da proposta classificada.</w:t>
      </w:r>
    </w:p>
    <w:p w:rsidR="00C93202" w:rsidRDefault="00C93202" w:rsidP="00243EFB">
      <w:pPr>
        <w:spacing w:line="276" w:lineRule="auto"/>
        <w:contextualSpacing/>
      </w:pPr>
      <w:r w:rsidRPr="00C93202">
        <w:t>7.6 A desistência em apresentar lan</w:t>
      </w:r>
      <w:r w:rsidR="00195E33">
        <w:t>ce verbal, quando convocado pela</w:t>
      </w:r>
      <w:r w:rsidRPr="00C93202">
        <w:t xml:space="preserve"> pregoeir</w:t>
      </w:r>
      <w:r w:rsidR="00195E33">
        <w:t>a</w:t>
      </w:r>
      <w:r w:rsidRPr="00C93202">
        <w:t>, implicará a exclusão do licitante da etapa de lances verbais e na manutenção da sua última oferta, ou constante na sua proposta original ou do último lance oferecido, para efe</w:t>
      </w:r>
      <w:r>
        <w:t>ito de ordenação das propostas.</w:t>
      </w:r>
    </w:p>
    <w:p w:rsidR="00C93202" w:rsidRDefault="00C93202" w:rsidP="00243EFB">
      <w:pPr>
        <w:spacing w:line="276" w:lineRule="auto"/>
        <w:contextualSpacing/>
      </w:pPr>
      <w:r w:rsidRPr="00C93202">
        <w:t xml:space="preserve">7.7 </w:t>
      </w:r>
      <w:r w:rsidR="00195E33">
        <w:t>A</w:t>
      </w:r>
      <w:r w:rsidRPr="00C93202">
        <w:t xml:space="preserve"> Pregoeir</w:t>
      </w:r>
      <w:r w:rsidR="00195E33">
        <w:t>a</w:t>
      </w:r>
      <w:r w:rsidRPr="00C93202">
        <w:t xml:space="preserve"> examinará a aceitabilidade, quanto ao objeto e os valores percentuais apresentados pela proposta classificada em primeiro lugar, decidindo motivadamente a </w:t>
      </w:r>
      <w:r>
        <w:t>respeito.</w:t>
      </w:r>
    </w:p>
    <w:p w:rsidR="00C93202" w:rsidRDefault="00C93202" w:rsidP="00243EFB">
      <w:pPr>
        <w:spacing w:line="276" w:lineRule="auto"/>
        <w:contextualSpacing/>
      </w:pPr>
      <w:r w:rsidRPr="00C93202">
        <w:t xml:space="preserve">7.8 Constatado o atendimento pleno às exigências editalícias, será declarada a licitante vencedora, sendo-lhe adjudicado o objeto deste Edital e seus Anexos, </w:t>
      </w:r>
      <w:r>
        <w:t>pel</w:t>
      </w:r>
      <w:r w:rsidR="00195E33">
        <w:t>a</w:t>
      </w:r>
      <w:r>
        <w:t xml:space="preserve"> Pregoeir</w:t>
      </w:r>
      <w:r w:rsidR="00195E33">
        <w:t>a</w:t>
      </w:r>
      <w:r>
        <w:t>.</w:t>
      </w:r>
    </w:p>
    <w:p w:rsidR="00C93202" w:rsidRDefault="00C93202" w:rsidP="00243EFB">
      <w:pPr>
        <w:spacing w:line="276" w:lineRule="auto"/>
        <w:contextualSpacing/>
      </w:pPr>
      <w:r w:rsidRPr="00C93202">
        <w:lastRenderedPageBreak/>
        <w:t xml:space="preserve">7.9 Se a oferta não for aceitável ou se a licitante não atender às exigências habilitatórias, </w:t>
      </w:r>
      <w:r w:rsidR="00195E33">
        <w:t>a</w:t>
      </w:r>
      <w:r w:rsidRPr="00C93202">
        <w:t xml:space="preserve"> Pregoeir</w:t>
      </w:r>
      <w:r w:rsidR="00195E33">
        <w:t>a</w:t>
      </w:r>
      <w:r w:rsidRPr="00C93202">
        <w:t xml:space="preserve"> examinará as ofertas </w:t>
      </w:r>
      <w:r w:rsidR="00195E33" w:rsidRPr="00C93202">
        <w:t>subsequentes</w:t>
      </w:r>
      <w:r w:rsidRPr="00C93202">
        <w:t xml:space="preserve"> e a qualificação das licitantes, na ordem de classificação, e assim sucessivamente, até a apuração de uma proposta que atenda a todas as exigências, sendo a respectiva licitante declarada vencedora e a ela adjudicada os itens definido</w:t>
      </w:r>
      <w:r w:rsidR="00195E33">
        <w:t>s</w:t>
      </w:r>
      <w:r w:rsidRPr="00C93202">
        <w:t xml:space="preserve"> no obj</w:t>
      </w:r>
      <w:r>
        <w:t>eto deste edital e seus Anexos.</w:t>
      </w:r>
    </w:p>
    <w:p w:rsidR="00C93202" w:rsidRDefault="00C93202" w:rsidP="00243EFB">
      <w:pPr>
        <w:spacing w:line="276" w:lineRule="auto"/>
        <w:contextualSpacing/>
      </w:pPr>
      <w:r w:rsidRPr="00C93202">
        <w:t xml:space="preserve">7.10 Nas situações anteriormente previstas de ordenação de preços através de lance ou proposta, </w:t>
      </w:r>
      <w:r w:rsidR="00195E33">
        <w:t>a</w:t>
      </w:r>
      <w:r w:rsidRPr="00C93202">
        <w:t xml:space="preserve"> pregoeir</w:t>
      </w:r>
      <w:r w:rsidR="00195E33">
        <w:t>a</w:t>
      </w:r>
      <w:r w:rsidRPr="00C93202">
        <w:t xml:space="preserve"> poderá negociar diretamente com o proponente para </w:t>
      </w:r>
      <w:r>
        <w:t>que seja obtido maior desconto.</w:t>
      </w:r>
    </w:p>
    <w:p w:rsidR="00C93202" w:rsidRDefault="00C93202" w:rsidP="00243EFB">
      <w:pPr>
        <w:spacing w:line="276" w:lineRule="auto"/>
        <w:contextualSpacing/>
      </w:pPr>
      <w:r w:rsidRPr="00C93202">
        <w:t xml:space="preserve">7.11 Caso ocorra à apresentação de duas ou mais propostas originais de valores percentuais iguais, observadas as especificações técnicas e parâmetros mínimos de desempenho e qualidade definidos no Edital, as classificadas se recusarem a dar lances e </w:t>
      </w:r>
      <w:r w:rsidR="00195E33" w:rsidRPr="00C93202">
        <w:t>consequentemente</w:t>
      </w:r>
      <w:r w:rsidR="00195E33">
        <w:t>,</w:t>
      </w:r>
      <w:r w:rsidRPr="00C93202">
        <w:t xml:space="preserve"> persistindo a igualdade de valores será adotado de desempate por sorteio na forma do art. 45, parágrafo 2º, da Lei 8.666/93 e alterações </w:t>
      </w:r>
      <w:r>
        <w:t>posteriores, na própria sessão.</w:t>
      </w:r>
    </w:p>
    <w:p w:rsidR="00211E3D" w:rsidRDefault="00C93202" w:rsidP="00243EFB">
      <w:pPr>
        <w:spacing w:line="276" w:lineRule="auto"/>
        <w:contextualSpacing/>
      </w:pPr>
      <w:r w:rsidRPr="00C93202">
        <w:t>7.12 Não se considerarão qualquer oferta de vantagem não prevista no objeto deste Edital e seus Anexos.</w:t>
      </w:r>
    </w:p>
    <w:p w:rsidR="00C93202" w:rsidRPr="00211E3D" w:rsidRDefault="00C93202" w:rsidP="00243EFB">
      <w:pPr>
        <w:spacing w:line="276" w:lineRule="auto"/>
        <w:contextualSpacing/>
      </w:pPr>
    </w:p>
    <w:p w:rsidR="00352875" w:rsidRPr="00C93202" w:rsidRDefault="00C93202" w:rsidP="00243EFB">
      <w:pPr>
        <w:spacing w:line="276" w:lineRule="auto"/>
        <w:contextualSpacing/>
        <w:rPr>
          <w:b/>
        </w:rPr>
      </w:pPr>
      <w:r w:rsidRPr="00C93202">
        <w:rPr>
          <w:b/>
        </w:rPr>
        <w:t>8</w:t>
      </w:r>
      <w:r w:rsidR="00243EFB" w:rsidRPr="00C93202">
        <w:rPr>
          <w:b/>
        </w:rPr>
        <w:t>. DA PARTICIPAÇÃO DAS MICROEMPRESAS E EMPRESAS DE PEQUENO PORTE</w:t>
      </w:r>
    </w:p>
    <w:p w:rsidR="00352875" w:rsidRDefault="00C93202" w:rsidP="00243EFB">
      <w:pPr>
        <w:spacing w:line="276" w:lineRule="auto"/>
        <w:contextualSpacing/>
      </w:pPr>
      <w:r>
        <w:t>8</w:t>
      </w:r>
      <w:r w:rsidR="00243EFB">
        <w:t>.1. Nos termos da Lei Complementar n. 123, de 14/12/2006, as microempresas e empresas de pequeno porte deverão apresentar toda a documentação exigida para efeito de comprovação de regularidade fiscal, mesmo que esta apresente alguma restrição.</w:t>
      </w:r>
    </w:p>
    <w:p w:rsidR="00352875" w:rsidRDefault="00C93202" w:rsidP="00243EFB">
      <w:pPr>
        <w:spacing w:line="276" w:lineRule="auto"/>
        <w:contextualSpacing/>
      </w:pPr>
      <w:r>
        <w:t>8</w:t>
      </w:r>
      <w:r w:rsidR="00243EFB">
        <w:t xml:space="preserve">.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w:t>
      </w:r>
      <w:r w:rsidR="00352875">
        <w:t>suspenderá o prazo supracitado.</w:t>
      </w:r>
    </w:p>
    <w:p w:rsidR="00352875" w:rsidRDefault="00C93202" w:rsidP="00243EFB">
      <w:pPr>
        <w:spacing w:line="276" w:lineRule="auto"/>
        <w:contextualSpacing/>
      </w:pPr>
      <w:r>
        <w:t>8</w:t>
      </w:r>
      <w:r w:rsidR="00243EFB">
        <w:t xml:space="preserve">.2. A </w:t>
      </w:r>
      <w:r w:rsidR="002D6434">
        <w:t>não regularização</w:t>
      </w:r>
      <w:r w:rsidR="00243EFB">
        <w:t xml:space="preserve"> da documentação no prazo previsto no item acima</w:t>
      </w:r>
      <w:r w:rsidR="002D6434">
        <w:t xml:space="preserve"> implicará</w:t>
      </w:r>
      <w:r w:rsidR="00243EFB">
        <w:t xml:space="preserve"> da decadência do direito à contratação, sem prejuízo das sanções previstas no art. 81 e Lei no 8.666, de 21 de junho de 1993, sendo facultado à Administração convocar para nova sessão pública os licitantes remanescentes, na ordem de classificação, para contr</w:t>
      </w:r>
      <w:r w:rsidR="00352875">
        <w:t>atação, ou revogar a licitação.</w:t>
      </w:r>
    </w:p>
    <w:p w:rsidR="002D6434" w:rsidRDefault="00C93202" w:rsidP="00243EFB">
      <w:pPr>
        <w:spacing w:line="276" w:lineRule="auto"/>
        <w:contextualSpacing/>
      </w:pPr>
      <w:r>
        <w:t>8</w:t>
      </w:r>
      <w:r w:rsidR="00243EFB">
        <w:t xml:space="preserve">.3. Será </w:t>
      </w:r>
      <w:r w:rsidR="002D6434">
        <w:t>assegurada</w:t>
      </w:r>
      <w:r w:rsidR="00243EFB">
        <w:t xml:space="preserve">, como critério de desempate, </w:t>
      </w:r>
      <w:r w:rsidR="002D6434">
        <w:t xml:space="preserve">a </w:t>
      </w:r>
      <w:r w:rsidR="00243EFB">
        <w:t xml:space="preserve">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rsidR="00352875" w:rsidRDefault="002D6434" w:rsidP="00243EFB">
      <w:pPr>
        <w:spacing w:line="276" w:lineRule="auto"/>
        <w:contextualSpacing/>
      </w:pPr>
      <w:r>
        <w:t>8</w:t>
      </w:r>
      <w:r w:rsidR="00243EFB">
        <w:t>.4. Ocorrendo o empate ficto, p</w:t>
      </w:r>
      <w:r w:rsidR="00352875">
        <w:t>roceder-se-á da seguinte forma:</w:t>
      </w:r>
    </w:p>
    <w:p w:rsidR="00352875" w:rsidRDefault="00C93202" w:rsidP="00243EFB">
      <w:pPr>
        <w:spacing w:line="276" w:lineRule="auto"/>
        <w:contextualSpacing/>
      </w:pPr>
      <w:r>
        <w:lastRenderedPageBreak/>
        <w:t>8</w:t>
      </w:r>
      <w:r w:rsidR="00243EFB">
        <w:t xml:space="preserve">.4.1. A microempresa ou empresa de pequeno porte mais bem classificada poderá apresentar proposta de preço inferior àquela considerada vencedora do certame, situação em que será adjudicado </w:t>
      </w:r>
      <w:r w:rsidR="00352875">
        <w:t>em seu favor o objeto licitado;</w:t>
      </w:r>
    </w:p>
    <w:p w:rsidR="00352875" w:rsidRDefault="00C93202" w:rsidP="00243EFB">
      <w:pPr>
        <w:spacing w:line="276" w:lineRule="auto"/>
        <w:contextualSpacing/>
      </w:pPr>
      <w:r>
        <w:t>8</w:t>
      </w:r>
      <w:r w:rsidR="00243EFB">
        <w:t xml:space="preserve">.4.2. Não ocorrendo à contratação da microempresa ou empresa de pequeno porte, na forma do subitem anterior, serão convocadas as remanescentes que porventura se enquadrem na hipótese do item </w:t>
      </w:r>
      <w:r w:rsidR="002D6434">
        <w:t>8</w:t>
      </w:r>
      <w:r w:rsidR="00243EFB">
        <w:t>.3, na ordem classificatória, para o exercício do mesmo direito;</w:t>
      </w:r>
    </w:p>
    <w:p w:rsidR="00352875" w:rsidRDefault="00C93202" w:rsidP="00243EFB">
      <w:pPr>
        <w:spacing w:line="276" w:lineRule="auto"/>
        <w:contextualSpacing/>
      </w:pPr>
      <w:r>
        <w:t>8</w:t>
      </w:r>
      <w:r w:rsidR="00243EFB">
        <w:t xml:space="preserve">.4.3. No caso de equivalência dos valores apresentados pelas microempresas e empresas de pequeno porte que se encontre no intervalo estabelecido no </w:t>
      </w:r>
      <w:r w:rsidR="00352875">
        <w:t xml:space="preserve">subitem </w:t>
      </w:r>
      <w:r w:rsidR="002D6434">
        <w:t>8</w:t>
      </w:r>
      <w:r w:rsidR="00243EFB">
        <w:t>.3, será realizado sorteio entre elas para que se identifique aquela que primeiro p</w:t>
      </w:r>
      <w:r w:rsidR="00352875">
        <w:t>oderá apresentar melhor oferta.</w:t>
      </w:r>
    </w:p>
    <w:p w:rsidR="00352875" w:rsidRDefault="00C93202" w:rsidP="00243EFB">
      <w:pPr>
        <w:spacing w:line="276" w:lineRule="auto"/>
        <w:contextualSpacing/>
      </w:pPr>
      <w:r>
        <w:t>8</w:t>
      </w:r>
      <w:r w:rsidR="00243EFB">
        <w:t xml:space="preserve">.4.4. Na hipótese da </w:t>
      </w:r>
      <w:r w:rsidR="002D6434">
        <w:t>não contratação</w:t>
      </w:r>
      <w:r w:rsidR="00243EFB">
        <w:t xml:space="preserve"> nos termos previstos acima, o objeto licitado será adjudicado em favor da proposta originalmente vencedora do certame.</w:t>
      </w:r>
    </w:p>
    <w:p w:rsidR="00352875" w:rsidRDefault="00C93202" w:rsidP="00243EFB">
      <w:pPr>
        <w:spacing w:line="276" w:lineRule="auto"/>
        <w:contextualSpacing/>
      </w:pPr>
      <w:r>
        <w:t>8</w:t>
      </w:r>
      <w:r w:rsidR="00243EFB">
        <w:t xml:space="preserve">.5. No caso de </w:t>
      </w:r>
      <w:r w:rsidR="002D6434">
        <w:t>microempresa</w:t>
      </w:r>
      <w:r w:rsidR="00243EFB">
        <w:t xml:space="preserve"> e empresa de pequeno porte, que nos termos da Lei Complementar 123/2006, possuir alguma restrição na documentação referente à regularidade fisc</w:t>
      </w:r>
      <w:r w:rsidR="00352875">
        <w:t>al, esta deverá ser mencionada.</w:t>
      </w:r>
    </w:p>
    <w:p w:rsidR="00352875" w:rsidRDefault="00C93202" w:rsidP="00243EFB">
      <w:pPr>
        <w:spacing w:line="276" w:lineRule="auto"/>
        <w:contextualSpacing/>
      </w:pPr>
      <w:r>
        <w:t>8</w:t>
      </w:r>
      <w:r w:rsidR="00243EFB">
        <w:t xml:space="preserve">.6. A </w:t>
      </w:r>
      <w:r w:rsidR="002D6434">
        <w:t>microempresa</w:t>
      </w:r>
      <w:r w:rsidR="00243EFB">
        <w:t xml:space="preserve"> ou empresa de pequeno porte que usufruir dos benefícios de que trata a LC 123/2006, deverá apresentar na forma da lei, juntamente com os documentos de habilitação, declaração de que não se encontra em nenhuma das situações do §</w:t>
      </w:r>
      <w:r w:rsidR="00352875">
        <w:t xml:space="preserve"> 4º do Art. 3º da referida Lei.</w:t>
      </w:r>
    </w:p>
    <w:p w:rsidR="00F17DE8" w:rsidRDefault="005C3DD6" w:rsidP="00243EFB">
      <w:pPr>
        <w:spacing w:line="276" w:lineRule="auto"/>
        <w:contextualSpacing/>
      </w:pPr>
      <w:r>
        <w:t>8</w:t>
      </w:r>
      <w:r w:rsidR="00243EFB">
        <w:t>.7. A Empresa Licitante que quiser gozar dos benefícios da LC 123/2006, deverá apresentar requerimento próprio para este fim.</w:t>
      </w:r>
    </w:p>
    <w:p w:rsidR="00F17DE8" w:rsidRDefault="00F17DE8" w:rsidP="00243EFB">
      <w:pPr>
        <w:spacing w:line="276" w:lineRule="auto"/>
        <w:contextualSpacing/>
      </w:pPr>
    </w:p>
    <w:p w:rsidR="00352875" w:rsidRPr="005C3DD6" w:rsidRDefault="005C3DD6" w:rsidP="00243EFB">
      <w:pPr>
        <w:spacing w:line="276" w:lineRule="auto"/>
        <w:contextualSpacing/>
        <w:rPr>
          <w:b/>
        </w:rPr>
      </w:pPr>
      <w:r w:rsidRPr="005C3DD6">
        <w:rPr>
          <w:b/>
        </w:rPr>
        <w:t>9</w:t>
      </w:r>
      <w:r w:rsidR="00243EFB" w:rsidRPr="005C3DD6">
        <w:rPr>
          <w:b/>
        </w:rPr>
        <w:t xml:space="preserve">. DA </w:t>
      </w:r>
      <w:r w:rsidR="00352875" w:rsidRPr="005C3DD6">
        <w:rPr>
          <w:b/>
        </w:rPr>
        <w:t>IMPUGNAÇÃO DO ATO CONVOCATÓRIO:</w:t>
      </w:r>
    </w:p>
    <w:p w:rsidR="00352875" w:rsidRDefault="005C3DD6" w:rsidP="00243EFB">
      <w:pPr>
        <w:spacing w:line="276" w:lineRule="auto"/>
        <w:contextualSpacing/>
      </w:pPr>
      <w:r>
        <w:t>9</w:t>
      </w:r>
      <w:r w:rsidR="00243EFB">
        <w:t>.1. Até 02 (dois) dias úteis antes da data fixada para recebimento das propostas, qualquer pessoa poderá solicitar esclarecimentos, providências ou impugnar o presente edital.</w:t>
      </w:r>
    </w:p>
    <w:p w:rsidR="00352875" w:rsidRDefault="005C3DD6" w:rsidP="00243EFB">
      <w:pPr>
        <w:spacing w:line="276" w:lineRule="auto"/>
        <w:contextualSpacing/>
      </w:pPr>
      <w:r>
        <w:t>9</w:t>
      </w:r>
      <w:r w:rsidR="00361AF9">
        <w:t>.2. Caberá à</w:t>
      </w:r>
      <w:r w:rsidR="00243EFB">
        <w:t xml:space="preserve"> pregoeir</w:t>
      </w:r>
      <w:r w:rsidR="00361AF9">
        <w:t>a</w:t>
      </w:r>
      <w:r w:rsidR="00243EFB">
        <w:t xml:space="preserve"> decidir sobre a petição no prazo de 24 (vinte e quatro) horas.</w:t>
      </w:r>
    </w:p>
    <w:p w:rsidR="00352875" w:rsidRDefault="005C3DD6" w:rsidP="00243EFB">
      <w:pPr>
        <w:spacing w:line="276" w:lineRule="auto"/>
        <w:contextualSpacing/>
      </w:pPr>
      <w:r>
        <w:t>9</w:t>
      </w:r>
      <w:r w:rsidR="00243EFB">
        <w:t>.3. Acolhida à petição contra o ato convocatório, será designada nova d</w:t>
      </w:r>
      <w:r w:rsidR="00352875">
        <w:t>ata para realização do certame.</w:t>
      </w:r>
    </w:p>
    <w:p w:rsidR="00352875" w:rsidRDefault="005C3DD6" w:rsidP="00243EFB">
      <w:pPr>
        <w:spacing w:line="276" w:lineRule="auto"/>
        <w:contextualSpacing/>
      </w:pPr>
      <w:r>
        <w:t>9</w:t>
      </w:r>
      <w:r w:rsidR="00243EFB">
        <w:t xml:space="preserve">.4. A ocorrência de impugnação de caráter meramente protelatório, ensejando assim o retardamento de execução do certame, a autoridade competente poderá, assegurado o contraditório e a ampla defesa, aplicar a pena estabelecida no artigo </w:t>
      </w:r>
      <w:proofErr w:type="gramStart"/>
      <w:r w:rsidR="00243EFB">
        <w:t>7</w:t>
      </w:r>
      <w:proofErr w:type="gramEnd"/>
      <w:r w:rsidR="00243EFB">
        <w:t xml:space="preserve"> da Lei nº 10</w:t>
      </w:r>
      <w:r w:rsidR="00352875">
        <w:t>.520/2002 e legislação vigente.</w:t>
      </w:r>
    </w:p>
    <w:p w:rsidR="005C3DD6" w:rsidRDefault="005C3DD6" w:rsidP="00243EFB">
      <w:pPr>
        <w:spacing w:line="276" w:lineRule="auto"/>
        <w:contextualSpacing/>
      </w:pPr>
      <w:r>
        <w:t>9</w:t>
      </w:r>
      <w:r w:rsidR="00243EFB">
        <w:t>.5. Quem impedir perturbar ou fraudar, assegurado o contraditório e a ampla defesa, a realização de qualquer ato do procedimento licitatório, incorrerá em pena detenção de 06 (seis) meses a 02 (dois) anos, e multa, nos termo</w:t>
      </w:r>
      <w:r>
        <w:t>s do artigo 93 da lei 8.666/93.</w:t>
      </w:r>
    </w:p>
    <w:p w:rsidR="00F17DE8" w:rsidRDefault="005C3DD6" w:rsidP="00243EFB">
      <w:pPr>
        <w:spacing w:line="276" w:lineRule="auto"/>
        <w:contextualSpacing/>
      </w:pPr>
      <w:r>
        <w:t>9</w:t>
      </w:r>
      <w:r w:rsidR="00243EFB">
        <w:t>.6. As impugnações deverão estar devidamente assinadas com a respectiva identificação do representante legal do licitante, bem como protocoladas n</w:t>
      </w:r>
      <w:r w:rsidR="00361AF9">
        <w:t>a Diretoria Administrativa</w:t>
      </w:r>
      <w:r w:rsidR="00243EFB">
        <w:t xml:space="preserve"> da </w:t>
      </w:r>
      <w:r>
        <w:t>Câmara Municipal de Porto União</w:t>
      </w:r>
      <w:r w:rsidR="00F17DE8">
        <w:t>.</w:t>
      </w:r>
    </w:p>
    <w:p w:rsidR="00F17DE8" w:rsidRDefault="00F17DE8" w:rsidP="00243EFB">
      <w:pPr>
        <w:spacing w:line="276" w:lineRule="auto"/>
        <w:contextualSpacing/>
      </w:pPr>
    </w:p>
    <w:p w:rsidR="00352875" w:rsidRPr="005C3DD6" w:rsidRDefault="00352875" w:rsidP="00243EFB">
      <w:pPr>
        <w:spacing w:line="276" w:lineRule="auto"/>
        <w:contextualSpacing/>
        <w:rPr>
          <w:b/>
        </w:rPr>
      </w:pPr>
      <w:r w:rsidRPr="005C3DD6">
        <w:rPr>
          <w:b/>
        </w:rPr>
        <w:t>1</w:t>
      </w:r>
      <w:r w:rsidR="005C3DD6" w:rsidRPr="005C3DD6">
        <w:rPr>
          <w:b/>
        </w:rPr>
        <w:t>0</w:t>
      </w:r>
      <w:r w:rsidRPr="005C3DD6">
        <w:rPr>
          <w:b/>
        </w:rPr>
        <w:t>. DOS RECURSOS:</w:t>
      </w:r>
    </w:p>
    <w:p w:rsidR="00352875" w:rsidRDefault="00243EFB" w:rsidP="00243EFB">
      <w:pPr>
        <w:spacing w:line="276" w:lineRule="auto"/>
        <w:contextualSpacing/>
      </w:pPr>
      <w:r>
        <w:lastRenderedPageBreak/>
        <w:t>1</w:t>
      </w:r>
      <w:r w:rsidR="005C3DD6">
        <w:t>0</w:t>
      </w:r>
      <w:r>
        <w:t xml:space="preserve">.1 Declarado o vencedor e após a análise da documentação de habilitação, qualquer licitante, desde que presente na sessão, poderá manifestar imediata e motivadamente (a razão) a intenção de recorrer, quando lhe será concedido o prazo de 03 (três) dias corridos para apresentação das razões por escrito do recurso, ficando os demais licitantes desde logo intimados para apresentar </w:t>
      </w:r>
      <w:r w:rsidR="00361AF9">
        <w:t>contrarrazões</w:t>
      </w:r>
      <w:r>
        <w:t xml:space="preserve"> em iguais números de dias, que começarão a correr do término do prazo de recorrente, sendo-lhes asseg</w:t>
      </w:r>
      <w:r w:rsidR="00352875">
        <w:t>urada vista imediata dos autos.</w:t>
      </w:r>
    </w:p>
    <w:p w:rsidR="00352875" w:rsidRDefault="00243EFB" w:rsidP="00243EFB">
      <w:pPr>
        <w:spacing w:line="276" w:lineRule="auto"/>
        <w:contextualSpacing/>
      </w:pPr>
      <w:r>
        <w:t>1</w:t>
      </w:r>
      <w:r w:rsidR="005C3DD6">
        <w:t>0</w:t>
      </w:r>
      <w:r>
        <w:t>.2 A falta de manifestação imediata e motivada do licitante importará a decadência do direito de recurso e a adjudicação do objeto da licita</w:t>
      </w:r>
      <w:r w:rsidR="00352875">
        <w:t>ção pel</w:t>
      </w:r>
      <w:r w:rsidR="008D722F">
        <w:t>a</w:t>
      </w:r>
      <w:r w:rsidR="00352875">
        <w:t xml:space="preserve"> pregoeir</w:t>
      </w:r>
      <w:r w:rsidR="008D722F">
        <w:t>a</w:t>
      </w:r>
      <w:r w:rsidR="00352875">
        <w:t xml:space="preserve"> ao vencedor.</w:t>
      </w:r>
    </w:p>
    <w:p w:rsidR="00352875" w:rsidRDefault="00243EFB" w:rsidP="00243EFB">
      <w:pPr>
        <w:spacing w:line="276" w:lineRule="auto"/>
        <w:contextualSpacing/>
      </w:pPr>
      <w:r>
        <w:t>1</w:t>
      </w:r>
      <w:r w:rsidR="005C3DD6">
        <w:t>0</w:t>
      </w:r>
      <w:r>
        <w:t>.3 O recurso contra decisão d</w:t>
      </w:r>
      <w:r w:rsidR="008D722F">
        <w:t>a</w:t>
      </w:r>
      <w:r>
        <w:t xml:space="preserve"> pregoe</w:t>
      </w:r>
      <w:r w:rsidR="00352875">
        <w:t>ir</w:t>
      </w:r>
      <w:r w:rsidR="008D722F">
        <w:t>a</w:t>
      </w:r>
      <w:r w:rsidR="00352875">
        <w:t xml:space="preserve"> não terá efeito suspensivo.</w:t>
      </w:r>
    </w:p>
    <w:p w:rsidR="00352875" w:rsidRDefault="00243EFB" w:rsidP="00243EFB">
      <w:pPr>
        <w:spacing w:line="276" w:lineRule="auto"/>
        <w:contextualSpacing/>
      </w:pPr>
      <w:r>
        <w:t>1</w:t>
      </w:r>
      <w:r w:rsidR="005C3DD6">
        <w:t>0</w:t>
      </w:r>
      <w:r>
        <w:t>.4 O acolhimento de recurso importará a invalidação apenas dos atos i</w:t>
      </w:r>
      <w:r w:rsidR="00352875">
        <w:t>nsuscetíveis de aproveitamento.</w:t>
      </w:r>
    </w:p>
    <w:p w:rsidR="00352875" w:rsidRDefault="00243EFB" w:rsidP="00243EFB">
      <w:pPr>
        <w:spacing w:line="276" w:lineRule="auto"/>
        <w:contextualSpacing/>
      </w:pPr>
      <w:r>
        <w:t>1</w:t>
      </w:r>
      <w:r w:rsidR="005C3DD6">
        <w:t>0</w:t>
      </w:r>
      <w:r>
        <w:t>.5 Decididos os recursos, a autoridade competente fará a adjudicação do objeto da licitação ao licitante vencedor, submetendo o processo administrativo à autoridade competente para public</w:t>
      </w:r>
      <w:r w:rsidR="00352875">
        <w:t>ação do resultado da licitação.</w:t>
      </w:r>
    </w:p>
    <w:p w:rsidR="00352875" w:rsidRDefault="00243EFB" w:rsidP="00243EFB">
      <w:pPr>
        <w:spacing w:line="276" w:lineRule="auto"/>
        <w:contextualSpacing/>
      </w:pPr>
      <w:r>
        <w:t>1</w:t>
      </w:r>
      <w:r w:rsidR="005C3DD6">
        <w:t>0</w:t>
      </w:r>
      <w:r>
        <w:t>.6 Os recursos deverão estar devidamente assinad</w:t>
      </w:r>
      <w:r w:rsidR="001A4E4E">
        <w:t>o</w:t>
      </w:r>
      <w:r>
        <w:t>s com a respectiva identificação do representante legal da empresa, bem como protocolados n</w:t>
      </w:r>
      <w:r w:rsidR="001A4E4E">
        <w:t>a Diretoria Administrativa</w:t>
      </w:r>
      <w:r>
        <w:t xml:space="preserve"> da </w:t>
      </w:r>
      <w:r w:rsidR="005C3DD6">
        <w:t>Câmara Municipal de Porto União</w:t>
      </w:r>
      <w:r>
        <w:t>.</w:t>
      </w:r>
    </w:p>
    <w:p w:rsidR="00352875" w:rsidRDefault="00352875" w:rsidP="00243EFB">
      <w:pPr>
        <w:spacing w:line="276" w:lineRule="auto"/>
        <w:contextualSpacing/>
      </w:pPr>
    </w:p>
    <w:p w:rsidR="00352875" w:rsidRPr="00AF6BDA" w:rsidRDefault="00243EFB" w:rsidP="00243EFB">
      <w:pPr>
        <w:spacing w:line="276" w:lineRule="auto"/>
        <w:contextualSpacing/>
        <w:rPr>
          <w:b/>
        </w:rPr>
      </w:pPr>
      <w:r w:rsidRPr="00AF6BDA">
        <w:rPr>
          <w:b/>
        </w:rPr>
        <w:t>1</w:t>
      </w:r>
      <w:r w:rsidR="005C3DD6" w:rsidRPr="00AF6BDA">
        <w:rPr>
          <w:b/>
        </w:rPr>
        <w:t>1</w:t>
      </w:r>
      <w:r w:rsidRPr="00AF6BDA">
        <w:rPr>
          <w:b/>
        </w:rPr>
        <w:t xml:space="preserve">. DA VIGÊNCIA, DOS PRAZOS E </w:t>
      </w:r>
      <w:r w:rsidR="00352875" w:rsidRPr="00AF6BDA">
        <w:rPr>
          <w:b/>
        </w:rPr>
        <w:t>FORMA DE FORNECIMENTO/EXECUÇÃO:</w:t>
      </w:r>
    </w:p>
    <w:p w:rsidR="005C3DD6" w:rsidRDefault="00243EFB" w:rsidP="00243EFB">
      <w:pPr>
        <w:spacing w:line="276" w:lineRule="auto"/>
        <w:contextualSpacing/>
      </w:pPr>
      <w:r>
        <w:t>1</w:t>
      </w:r>
      <w:r w:rsidR="005C3DD6">
        <w:t>1</w:t>
      </w:r>
      <w:r>
        <w:t xml:space="preserve">.1 As passagens serão previamente solicitadas pela </w:t>
      </w:r>
      <w:r w:rsidR="005C3DD6">
        <w:t>Câmara Municipal de Porto União;</w:t>
      </w:r>
    </w:p>
    <w:p w:rsidR="005C3DD6" w:rsidRPr="005C3DD6" w:rsidRDefault="00243EFB" w:rsidP="00243EFB">
      <w:pPr>
        <w:spacing w:line="276" w:lineRule="auto"/>
        <w:contextualSpacing/>
        <w:rPr>
          <w:b/>
          <w:u w:val="single"/>
        </w:rPr>
      </w:pPr>
      <w:r w:rsidRPr="005C3DD6">
        <w:rPr>
          <w:b/>
          <w:u w:val="single"/>
        </w:rPr>
        <w:t>1</w:t>
      </w:r>
      <w:r w:rsidR="005C3DD6" w:rsidRPr="005C3DD6">
        <w:rPr>
          <w:b/>
          <w:u w:val="single"/>
        </w:rPr>
        <w:t>1</w:t>
      </w:r>
      <w:r w:rsidRPr="005C3DD6">
        <w:rPr>
          <w:b/>
          <w:u w:val="single"/>
        </w:rPr>
        <w:t xml:space="preserve">.2 As passagens serão solicitadas com antecedência mínima de </w:t>
      </w:r>
      <w:r w:rsidR="005C3DD6">
        <w:rPr>
          <w:b/>
          <w:u w:val="single"/>
        </w:rPr>
        <w:t>20</w:t>
      </w:r>
      <w:r w:rsidRPr="005C3DD6">
        <w:rPr>
          <w:b/>
          <w:u w:val="single"/>
        </w:rPr>
        <w:t xml:space="preserve"> (</w:t>
      </w:r>
      <w:r w:rsidR="005C3DD6">
        <w:rPr>
          <w:b/>
          <w:u w:val="single"/>
        </w:rPr>
        <w:t>vinte</w:t>
      </w:r>
      <w:r w:rsidR="005C3DD6" w:rsidRPr="005C3DD6">
        <w:rPr>
          <w:b/>
          <w:u w:val="single"/>
        </w:rPr>
        <w:t xml:space="preserve"> dias</w:t>
      </w:r>
      <w:r w:rsidRPr="005C3DD6">
        <w:rPr>
          <w:b/>
          <w:u w:val="single"/>
        </w:rPr>
        <w:t xml:space="preserve">); </w:t>
      </w:r>
    </w:p>
    <w:p w:rsidR="00352875" w:rsidRDefault="00243EFB" w:rsidP="00243EFB">
      <w:pPr>
        <w:spacing w:line="276" w:lineRule="auto"/>
        <w:contextualSpacing/>
      </w:pPr>
      <w:r>
        <w:t>1</w:t>
      </w:r>
      <w:r w:rsidR="005C3DD6">
        <w:t>1</w:t>
      </w:r>
      <w:r>
        <w:t xml:space="preserve">.3 A ata de registro de preços terá validade até </w:t>
      </w:r>
      <w:r w:rsidR="00241BDA">
        <w:t>31</w:t>
      </w:r>
      <w:r>
        <w:t xml:space="preserve"> de </w:t>
      </w:r>
      <w:r w:rsidR="005C3DD6">
        <w:t>outubro</w:t>
      </w:r>
      <w:r>
        <w:t xml:space="preserve"> de 201</w:t>
      </w:r>
      <w:r w:rsidR="005C3DD6">
        <w:t>8</w:t>
      </w:r>
      <w:r>
        <w:t xml:space="preserve"> iniciados a pa</w:t>
      </w:r>
      <w:r w:rsidR="00352875">
        <w:t>rtir da data de sua assinatura;</w:t>
      </w:r>
    </w:p>
    <w:p w:rsidR="00352875" w:rsidRDefault="00243EFB" w:rsidP="00243EFB">
      <w:pPr>
        <w:spacing w:line="276" w:lineRule="auto"/>
        <w:contextualSpacing/>
      </w:pPr>
      <w:r>
        <w:t>1</w:t>
      </w:r>
      <w:r w:rsidR="005C3DD6">
        <w:t>1</w:t>
      </w:r>
      <w:r>
        <w:t xml:space="preserve">.4 Os itens licitados somente serão adquiridos se houver eventual necessidade de aquisição da </w:t>
      </w:r>
      <w:r w:rsidR="005C3DD6">
        <w:t>Câmara Municipal de Porto União</w:t>
      </w:r>
      <w:r w:rsidR="00352875">
        <w:t>;</w:t>
      </w:r>
    </w:p>
    <w:p w:rsidR="00352875" w:rsidRDefault="00352875" w:rsidP="00243EFB">
      <w:pPr>
        <w:spacing w:line="276" w:lineRule="auto"/>
        <w:contextualSpacing/>
      </w:pPr>
    </w:p>
    <w:p w:rsidR="005C3DD6" w:rsidRPr="005C3DD6" w:rsidRDefault="005C3DD6" w:rsidP="005C3DD6">
      <w:pPr>
        <w:spacing w:line="276" w:lineRule="auto"/>
        <w:contextualSpacing/>
        <w:rPr>
          <w:b/>
          <w:bCs/>
        </w:rPr>
      </w:pPr>
      <w:r w:rsidRPr="005C3DD6">
        <w:rPr>
          <w:b/>
          <w:bCs/>
        </w:rPr>
        <w:t>12. CONDIÇÕES DE PAGAMENTO</w:t>
      </w:r>
      <w:r>
        <w:rPr>
          <w:b/>
          <w:bCs/>
        </w:rPr>
        <w:t>:</w:t>
      </w:r>
    </w:p>
    <w:p w:rsidR="004244C9" w:rsidRDefault="005C3DD6" w:rsidP="005C3DD6">
      <w:pPr>
        <w:spacing w:line="276" w:lineRule="auto"/>
        <w:contextualSpacing/>
        <w:rPr>
          <w:bCs/>
        </w:rPr>
      </w:pPr>
      <w:r w:rsidRPr="005C3DD6">
        <w:rPr>
          <w:bCs/>
        </w:rPr>
        <w:t>1</w:t>
      </w:r>
      <w:r>
        <w:rPr>
          <w:bCs/>
        </w:rPr>
        <w:t>2</w:t>
      </w:r>
      <w:r w:rsidRPr="005C3DD6">
        <w:rPr>
          <w:bCs/>
        </w:rPr>
        <w:t xml:space="preserve">.1 Os pagamentos serão efetuados em </w:t>
      </w:r>
      <w:r>
        <w:rPr>
          <w:bCs/>
        </w:rPr>
        <w:t xml:space="preserve">até 10 </w:t>
      </w:r>
      <w:r w:rsidRPr="005C3DD6">
        <w:rPr>
          <w:bCs/>
        </w:rPr>
        <w:t>(</w:t>
      </w:r>
      <w:r>
        <w:rPr>
          <w:bCs/>
        </w:rPr>
        <w:t>dez</w:t>
      </w:r>
      <w:r w:rsidRPr="005C3DD6">
        <w:rPr>
          <w:bCs/>
        </w:rPr>
        <w:t>) dias após a apresentação da Nota Fiscal na forma elet</w:t>
      </w:r>
      <w:r w:rsidR="004244C9">
        <w:rPr>
          <w:bCs/>
        </w:rPr>
        <w:t>rônica, conforme a solicitação.</w:t>
      </w:r>
    </w:p>
    <w:p w:rsidR="005C3DD6" w:rsidRPr="005C3DD6" w:rsidRDefault="004244C9" w:rsidP="005C3DD6">
      <w:pPr>
        <w:spacing w:line="276" w:lineRule="auto"/>
        <w:contextualSpacing/>
        <w:rPr>
          <w:bCs/>
        </w:rPr>
      </w:pPr>
      <w:r>
        <w:rPr>
          <w:bCs/>
        </w:rPr>
        <w:t>12.2 N</w:t>
      </w:r>
      <w:r w:rsidR="005C3DD6" w:rsidRPr="005C3DD6">
        <w:rPr>
          <w:bCs/>
        </w:rPr>
        <w:t xml:space="preserve">o documento fiscal </w:t>
      </w:r>
      <w:r w:rsidRPr="005C3DD6">
        <w:rPr>
          <w:bCs/>
        </w:rPr>
        <w:t>deverão ser</w:t>
      </w:r>
      <w:r w:rsidR="005C3DD6" w:rsidRPr="005C3DD6">
        <w:rPr>
          <w:bCs/>
        </w:rPr>
        <w:t xml:space="preserve"> discriminad</w:t>
      </w:r>
      <w:r>
        <w:rPr>
          <w:bCs/>
        </w:rPr>
        <w:t>os</w:t>
      </w:r>
      <w:r w:rsidR="005C3DD6" w:rsidRPr="005C3DD6">
        <w:rPr>
          <w:bCs/>
        </w:rPr>
        <w:t xml:space="preserve"> o objeto licitado, bem como o número do processo licitatório e o número do contrato que a originou.</w:t>
      </w:r>
    </w:p>
    <w:p w:rsidR="005C3DD6" w:rsidRPr="005C3DD6" w:rsidRDefault="005C3DD6" w:rsidP="005C3DD6">
      <w:pPr>
        <w:spacing w:line="276" w:lineRule="auto"/>
        <w:contextualSpacing/>
        <w:rPr>
          <w:bCs/>
        </w:rPr>
      </w:pPr>
      <w:r w:rsidRPr="005C3DD6">
        <w:rPr>
          <w:bCs/>
        </w:rPr>
        <w:t>1</w:t>
      </w:r>
      <w:r>
        <w:rPr>
          <w:bCs/>
        </w:rPr>
        <w:t>2</w:t>
      </w:r>
      <w:r w:rsidRPr="005C3DD6">
        <w:rPr>
          <w:bCs/>
        </w:rPr>
        <w:t>.</w:t>
      </w:r>
      <w:r w:rsidR="004244C9">
        <w:rPr>
          <w:bCs/>
        </w:rPr>
        <w:t>3</w:t>
      </w:r>
      <w:r w:rsidRPr="005C3DD6">
        <w:rPr>
          <w:bCs/>
        </w:rPr>
        <w:t xml:space="preserve"> A nota fiscal deverá ser entregue exatamente conforme o empenho encaminhado.</w:t>
      </w:r>
    </w:p>
    <w:p w:rsidR="005C3DD6" w:rsidRPr="005C3DD6" w:rsidRDefault="005C3DD6" w:rsidP="005C3DD6">
      <w:pPr>
        <w:spacing w:line="276" w:lineRule="auto"/>
        <w:contextualSpacing/>
        <w:rPr>
          <w:bCs/>
        </w:rPr>
      </w:pPr>
      <w:r w:rsidRPr="005C3DD6">
        <w:rPr>
          <w:bCs/>
        </w:rPr>
        <w:t>1</w:t>
      </w:r>
      <w:r>
        <w:rPr>
          <w:bCs/>
        </w:rPr>
        <w:t>2</w:t>
      </w:r>
      <w:r w:rsidRPr="005C3DD6">
        <w:rPr>
          <w:bCs/>
        </w:rPr>
        <w:t>.</w:t>
      </w:r>
      <w:r w:rsidR="004244C9">
        <w:rPr>
          <w:bCs/>
        </w:rPr>
        <w:t>4</w:t>
      </w:r>
      <w:r w:rsidRPr="005C3DD6">
        <w:rPr>
          <w:bCs/>
        </w:rPr>
        <w:t xml:space="preserve"> Os pagamentos decorrentes do objeto da presente licitação correrão por conta dos seguintes recursos da Dotação Orçamentária:</w:t>
      </w:r>
    </w:p>
    <w:p w:rsidR="005C3DD6" w:rsidRPr="005C3DD6" w:rsidRDefault="005C3DD6" w:rsidP="005C3DD6">
      <w:pPr>
        <w:spacing w:line="276" w:lineRule="auto"/>
        <w:contextualSpacing/>
        <w:rPr>
          <w:b/>
          <w:bCs/>
        </w:rPr>
      </w:pPr>
    </w:p>
    <w:p w:rsidR="005C3DD6" w:rsidRPr="005C3DD6" w:rsidRDefault="005C3DD6" w:rsidP="005C3DD6">
      <w:pPr>
        <w:spacing w:line="276" w:lineRule="auto"/>
        <w:contextualSpacing/>
        <w:rPr>
          <w:b/>
          <w:bCs/>
        </w:rPr>
      </w:pPr>
      <w:r w:rsidRPr="005C3DD6">
        <w:rPr>
          <w:b/>
          <w:bCs/>
        </w:rPr>
        <w:t>Órgão 01 – Poder Legislativo Porto União</w:t>
      </w:r>
    </w:p>
    <w:p w:rsidR="005C3DD6" w:rsidRPr="005C3DD6" w:rsidRDefault="005C3DD6" w:rsidP="005C3DD6">
      <w:pPr>
        <w:spacing w:line="276" w:lineRule="auto"/>
        <w:contextualSpacing/>
        <w:rPr>
          <w:b/>
          <w:bCs/>
        </w:rPr>
      </w:pPr>
      <w:r w:rsidRPr="005C3DD6">
        <w:rPr>
          <w:b/>
          <w:bCs/>
        </w:rPr>
        <w:t>Unidade 01 – Câmara de Vereadores de Porto União</w:t>
      </w:r>
    </w:p>
    <w:p w:rsidR="005C3DD6" w:rsidRPr="005C3DD6" w:rsidRDefault="005C3DD6" w:rsidP="005C3DD6">
      <w:pPr>
        <w:spacing w:line="276" w:lineRule="auto"/>
        <w:contextualSpacing/>
        <w:rPr>
          <w:b/>
          <w:bCs/>
        </w:rPr>
      </w:pPr>
      <w:r w:rsidRPr="005C3DD6">
        <w:rPr>
          <w:b/>
          <w:bCs/>
        </w:rPr>
        <w:t>Atividades – 2.001 – Manutenção das Atividades Legislativas</w:t>
      </w:r>
    </w:p>
    <w:p w:rsidR="005C3DD6" w:rsidRPr="005C3DD6" w:rsidRDefault="005C3DD6" w:rsidP="005C3DD6">
      <w:pPr>
        <w:spacing w:line="276" w:lineRule="auto"/>
        <w:contextualSpacing/>
        <w:rPr>
          <w:b/>
          <w:bCs/>
        </w:rPr>
      </w:pPr>
      <w:r w:rsidRPr="005C3DD6">
        <w:rPr>
          <w:b/>
          <w:bCs/>
        </w:rPr>
        <w:t>Modalidade – 3.3.90.100 – Aplicações Diretas</w:t>
      </w:r>
    </w:p>
    <w:p w:rsidR="005C3DD6" w:rsidRPr="005C3DD6" w:rsidRDefault="005C3DD6" w:rsidP="005C3DD6">
      <w:pPr>
        <w:spacing w:line="276" w:lineRule="auto"/>
        <w:contextualSpacing/>
        <w:rPr>
          <w:b/>
          <w:bCs/>
        </w:rPr>
      </w:pPr>
      <w:r w:rsidRPr="005C3DD6">
        <w:rPr>
          <w:b/>
          <w:bCs/>
        </w:rPr>
        <w:t>Complemento – 3.3.90.33.01.00.00.00 – Passagens para o País</w:t>
      </w:r>
    </w:p>
    <w:p w:rsidR="005C3DD6" w:rsidRDefault="005C3DD6" w:rsidP="005C3DD6">
      <w:pPr>
        <w:spacing w:line="276" w:lineRule="auto"/>
        <w:contextualSpacing/>
        <w:rPr>
          <w:bCs/>
        </w:rPr>
      </w:pPr>
      <w:r w:rsidRPr="005C3DD6">
        <w:rPr>
          <w:bCs/>
        </w:rPr>
        <w:lastRenderedPageBreak/>
        <w:t>1</w:t>
      </w:r>
      <w:r>
        <w:rPr>
          <w:bCs/>
        </w:rPr>
        <w:t>2</w:t>
      </w:r>
      <w:r w:rsidRPr="005C3DD6">
        <w:rPr>
          <w:bCs/>
        </w:rPr>
        <w:t>.</w:t>
      </w:r>
      <w:r w:rsidR="004244C9">
        <w:rPr>
          <w:bCs/>
        </w:rPr>
        <w:t>5</w:t>
      </w:r>
      <w:r w:rsidRPr="005C3DD6">
        <w:rPr>
          <w:bCs/>
        </w:rPr>
        <w:t xml:space="preserve"> Os créditos decorrentes da Contração somente serão pagos ao CONTRATADO, não se admitindo o pagamento e a negociação dos mesmos com terceiros.</w:t>
      </w:r>
    </w:p>
    <w:p w:rsidR="005C3DD6" w:rsidRDefault="005C3DD6" w:rsidP="005C3DD6">
      <w:pPr>
        <w:spacing w:line="276" w:lineRule="auto"/>
        <w:contextualSpacing/>
        <w:rPr>
          <w:bCs/>
        </w:rPr>
      </w:pPr>
    </w:p>
    <w:p w:rsidR="007E7DC5" w:rsidRPr="008B5E14" w:rsidRDefault="007E7DC5" w:rsidP="007E7DC5">
      <w:pPr>
        <w:spacing w:line="276" w:lineRule="auto"/>
        <w:contextualSpacing/>
        <w:rPr>
          <w:rFonts w:cstheme="minorHAnsi"/>
          <w:b/>
          <w:bCs/>
        </w:rPr>
      </w:pPr>
      <w:r w:rsidRPr="008B5E14">
        <w:rPr>
          <w:rFonts w:cstheme="minorHAnsi"/>
          <w:b/>
          <w:bCs/>
        </w:rPr>
        <w:t>1</w:t>
      </w:r>
      <w:r>
        <w:rPr>
          <w:rFonts w:cstheme="minorHAnsi"/>
          <w:b/>
          <w:bCs/>
        </w:rPr>
        <w:t>3</w:t>
      </w:r>
      <w:r w:rsidRPr="008B5E14">
        <w:rPr>
          <w:rFonts w:cstheme="minorHAnsi"/>
          <w:b/>
          <w:bCs/>
        </w:rPr>
        <w:t>. CRITÉRIO DE REAJUSTE</w:t>
      </w:r>
    </w:p>
    <w:p w:rsidR="007E7DC5" w:rsidRDefault="007E7DC5" w:rsidP="007E7DC5">
      <w:pPr>
        <w:pStyle w:val="Corpodetexto"/>
        <w:spacing w:line="276" w:lineRule="auto"/>
        <w:contextualSpacing/>
        <w:rPr>
          <w:rFonts w:asciiTheme="minorHAnsi" w:hAnsiTheme="minorHAnsi" w:cstheme="minorHAnsi"/>
          <w:color w:val="000000"/>
          <w:sz w:val="22"/>
          <w:szCs w:val="22"/>
        </w:rPr>
      </w:pPr>
      <w:r w:rsidRPr="008B5E14">
        <w:rPr>
          <w:rFonts w:asciiTheme="minorHAnsi" w:hAnsiTheme="minorHAnsi" w:cstheme="minorHAnsi"/>
          <w:bCs/>
          <w:sz w:val="22"/>
          <w:szCs w:val="22"/>
        </w:rPr>
        <w:t>1</w:t>
      </w:r>
      <w:r>
        <w:rPr>
          <w:rFonts w:asciiTheme="minorHAnsi" w:hAnsiTheme="minorHAnsi" w:cstheme="minorHAnsi"/>
          <w:bCs/>
          <w:sz w:val="22"/>
          <w:szCs w:val="22"/>
        </w:rPr>
        <w:t>3</w:t>
      </w:r>
      <w:r w:rsidRPr="008B5E14">
        <w:rPr>
          <w:rFonts w:asciiTheme="minorHAnsi" w:hAnsiTheme="minorHAnsi" w:cstheme="minorHAnsi"/>
          <w:bCs/>
          <w:sz w:val="22"/>
          <w:szCs w:val="22"/>
        </w:rPr>
        <w:t xml:space="preserve">.1 </w:t>
      </w:r>
      <w:r w:rsidRPr="008B5E14">
        <w:rPr>
          <w:rFonts w:asciiTheme="minorHAnsi" w:hAnsiTheme="minorHAnsi" w:cstheme="minorHAnsi"/>
          <w:color w:val="000000"/>
          <w:sz w:val="22"/>
          <w:szCs w:val="22"/>
        </w:rPr>
        <w:t>Os preços serão fixos e irreajustáveis, salvo as hipóteses de alteração da legislação vigente e de prorrogação contratual. Caso em que será utilizado o índice IGP-M da FGV acumulado nos últimos 12 (doze) meses.</w:t>
      </w:r>
    </w:p>
    <w:p w:rsidR="007E7DC5" w:rsidRDefault="007E7DC5" w:rsidP="007E7DC5">
      <w:pPr>
        <w:pStyle w:val="Corpodetexto"/>
        <w:spacing w:line="276" w:lineRule="auto"/>
        <w:contextualSpacing/>
        <w:rPr>
          <w:rFonts w:asciiTheme="minorHAnsi" w:hAnsiTheme="minorHAnsi" w:cstheme="minorHAnsi"/>
          <w:color w:val="000000"/>
          <w:sz w:val="22"/>
          <w:szCs w:val="22"/>
        </w:rPr>
      </w:pPr>
    </w:p>
    <w:p w:rsidR="007E7DC5" w:rsidRPr="008B5E14" w:rsidRDefault="007E7DC5" w:rsidP="007E7DC5">
      <w:pPr>
        <w:spacing w:line="276" w:lineRule="auto"/>
        <w:contextualSpacing/>
        <w:rPr>
          <w:rFonts w:cstheme="minorHAnsi"/>
          <w:b/>
          <w:bCs/>
        </w:rPr>
      </w:pPr>
      <w:r w:rsidRPr="008B5E14">
        <w:rPr>
          <w:rFonts w:cstheme="minorHAnsi"/>
          <w:b/>
          <w:bCs/>
        </w:rPr>
        <w:t xml:space="preserve">14. SANÇÕES ADMINISTRATIVAS PARA O CASO DE INADIMPLEMENTO CONTRATUAL </w:t>
      </w:r>
    </w:p>
    <w:p w:rsidR="007E7DC5" w:rsidRPr="008B5E14" w:rsidRDefault="007E7DC5" w:rsidP="007E7DC5">
      <w:pPr>
        <w:spacing w:line="276" w:lineRule="auto"/>
        <w:contextualSpacing/>
        <w:rPr>
          <w:rFonts w:cstheme="minorHAnsi"/>
          <w:bCs/>
        </w:rPr>
      </w:pPr>
      <w:r w:rsidRPr="008B5E14">
        <w:rPr>
          <w:rFonts w:cstheme="minorHAnsi"/>
          <w:bCs/>
        </w:rPr>
        <w:t xml:space="preserve">14.1 No caso de não cumprimento dos prazos de execução do objeto, estabelecidos no item </w:t>
      </w:r>
      <w:r w:rsidR="00AF6BDA">
        <w:rPr>
          <w:rFonts w:cstheme="minorHAnsi"/>
          <w:bCs/>
        </w:rPr>
        <w:t>11</w:t>
      </w:r>
      <w:r w:rsidRPr="008B5E14">
        <w:rPr>
          <w:rFonts w:cstheme="minorHAnsi"/>
          <w:bCs/>
        </w:rPr>
        <w:t xml:space="preserve"> deste Edital, será aplicável à Contratada multa moratória de valor equivalente a 0,1% (um décimo por cento) sobre o valor total da contratação, por dia útil excedente ao respectivo prazo, limitada a 10% (dez por cento) do valor total da contratação.</w:t>
      </w:r>
    </w:p>
    <w:p w:rsidR="007E7DC5" w:rsidRPr="008B5E14" w:rsidRDefault="007E7DC5" w:rsidP="007E7DC5">
      <w:pPr>
        <w:spacing w:line="276" w:lineRule="auto"/>
        <w:contextualSpacing/>
        <w:rPr>
          <w:rFonts w:cstheme="minorHAnsi"/>
          <w:bCs/>
        </w:rPr>
      </w:pPr>
      <w:r w:rsidRPr="008B5E14">
        <w:rPr>
          <w:rFonts w:cstheme="minorHAnsi"/>
          <w:bCs/>
        </w:rPr>
        <w:t>14.2 Pela inexecução total ou parcial do Contrato, a Contratante poderá, garantida a prévia defesa, aplicar à Contratad</w:t>
      </w:r>
      <w:r w:rsidR="00AF6BDA">
        <w:rPr>
          <w:rFonts w:cstheme="minorHAnsi"/>
          <w:bCs/>
        </w:rPr>
        <w:t>a</w:t>
      </w:r>
      <w:r w:rsidRPr="008B5E14">
        <w:rPr>
          <w:rFonts w:cstheme="minorHAnsi"/>
          <w:bCs/>
        </w:rPr>
        <w:t xml:space="preserve"> as sanções previstas nos artigos 86 e 87 da Lei n.º 8.666/93 e suas alterações; sendo que em caso de multa esta corresponderá a 10% (dez por cento) sobre o valor total do Contrato.</w:t>
      </w:r>
    </w:p>
    <w:p w:rsidR="007E7DC5" w:rsidRPr="008B5E14" w:rsidRDefault="007E7DC5" w:rsidP="007E7DC5">
      <w:pPr>
        <w:pStyle w:val="Corpodetexto"/>
        <w:spacing w:line="276" w:lineRule="auto"/>
        <w:contextualSpacing/>
        <w:rPr>
          <w:rFonts w:asciiTheme="minorHAnsi" w:hAnsiTheme="minorHAnsi" w:cstheme="minorHAnsi"/>
          <w:color w:val="000000"/>
          <w:sz w:val="22"/>
          <w:szCs w:val="22"/>
        </w:rPr>
      </w:pPr>
    </w:p>
    <w:p w:rsidR="007E7DC5" w:rsidRDefault="00243EFB" w:rsidP="00243EFB">
      <w:pPr>
        <w:spacing w:line="276" w:lineRule="auto"/>
        <w:contextualSpacing/>
        <w:rPr>
          <w:b/>
        </w:rPr>
      </w:pPr>
      <w:r w:rsidRPr="007E7DC5">
        <w:rPr>
          <w:b/>
        </w:rPr>
        <w:t>15. DA ATA DE REGISTRO DE PREÇOS</w:t>
      </w:r>
    </w:p>
    <w:p w:rsidR="007E7DC5" w:rsidRDefault="00243EFB" w:rsidP="00243EFB">
      <w:pPr>
        <w:spacing w:line="276" w:lineRule="auto"/>
        <w:contextualSpacing/>
      </w:pPr>
      <w:r>
        <w:t xml:space="preserve">15.1 Após homologação do procedimento licitatório a </w:t>
      </w:r>
      <w:r w:rsidR="007E7DC5">
        <w:t>Câmara Municipal de Porto União</w:t>
      </w:r>
      <w:r>
        <w:t xml:space="preserve">, lavrará uma Ata de Registro de Preços nos termos estabelecidos na </w:t>
      </w:r>
      <w:r w:rsidR="00C87753">
        <w:t>minuta (A</w:t>
      </w:r>
      <w:r w:rsidR="007E7DC5">
        <w:t>nexo II) deste edital.</w:t>
      </w:r>
    </w:p>
    <w:p w:rsidR="007E7DC5" w:rsidRDefault="00243EFB" w:rsidP="00243EFB">
      <w:pPr>
        <w:spacing w:line="276" w:lineRule="auto"/>
        <w:contextualSpacing/>
      </w:pPr>
      <w:r>
        <w:t xml:space="preserve">15.2 Após </w:t>
      </w:r>
      <w:r w:rsidR="00C77144">
        <w:t>HOMOLOGAÇÃO</w:t>
      </w:r>
      <w:r>
        <w:t xml:space="preserve"> da </w:t>
      </w:r>
      <w:r w:rsidR="007E7DC5">
        <w:t xml:space="preserve">Câmara Municipal de Porto União </w:t>
      </w:r>
      <w:r>
        <w:t>a empresa detentora da ata de registro de preços terá o prazo de até 05 (cinco) dias</w:t>
      </w:r>
      <w:r w:rsidR="00C77144">
        <w:t>,</w:t>
      </w:r>
      <w:r w:rsidR="00C87753">
        <w:t xml:space="preserve"> </w:t>
      </w:r>
      <w:r>
        <w:t xml:space="preserve">depois de decorrido o prazo recursal relativo à fase de homologação e adjudicação, sob pena de decadência de direito de contratação, conforme preceitua o artigo </w:t>
      </w:r>
      <w:r w:rsidR="007E7DC5">
        <w:t>64 da Lei Federal n.º 8.666/93.</w:t>
      </w:r>
    </w:p>
    <w:p w:rsidR="007E7DC5" w:rsidRDefault="007E7DC5" w:rsidP="00243EFB">
      <w:pPr>
        <w:spacing w:line="276" w:lineRule="auto"/>
        <w:contextualSpacing/>
      </w:pPr>
    </w:p>
    <w:p w:rsidR="007E7DC5" w:rsidRPr="007E7DC5" w:rsidRDefault="007E7DC5" w:rsidP="00243EFB">
      <w:pPr>
        <w:spacing w:line="276" w:lineRule="auto"/>
        <w:contextualSpacing/>
        <w:rPr>
          <w:b/>
        </w:rPr>
      </w:pPr>
      <w:r w:rsidRPr="007E7DC5">
        <w:rPr>
          <w:b/>
        </w:rPr>
        <w:t>16. DAS DISPOSIÇÕES FINAIS:</w:t>
      </w:r>
    </w:p>
    <w:p w:rsidR="007E7DC5" w:rsidRDefault="00243EFB" w:rsidP="00243EFB">
      <w:pPr>
        <w:spacing w:line="276" w:lineRule="auto"/>
        <w:contextualSpacing/>
      </w:pPr>
      <w:r>
        <w:t>16.1 Os casos omissos no presente Edital serão resolvidos de acordo com as disposições da Lei Federal nº 8.666/93, com as alterações posteriores e dos demais diplomas legais aplicáveis, desde que não colidentes com a legislação supracitada. Subsidiariamente, serão aplicados o</w:t>
      </w:r>
      <w:r w:rsidR="007E7DC5">
        <w:t>s princípios gerais do Direito.</w:t>
      </w:r>
    </w:p>
    <w:p w:rsidR="007E7DC5" w:rsidRDefault="00243EFB" w:rsidP="00243EFB">
      <w:pPr>
        <w:spacing w:line="276" w:lineRule="auto"/>
        <w:contextualSpacing/>
      </w:pPr>
      <w:r>
        <w:t>16.2 Decairá do direito de impugnar os termos deste edital o licitante que não o fizer até o segundo dia útil, que anteceder a abertura dos envelopes de habilitação, hipótese em que tal comunica</w:t>
      </w:r>
      <w:r w:rsidR="007E7DC5">
        <w:t>ção não terá efeito de recurso.</w:t>
      </w:r>
    </w:p>
    <w:p w:rsidR="007E7DC5" w:rsidRDefault="00243EFB" w:rsidP="00243EFB">
      <w:pPr>
        <w:spacing w:line="276" w:lineRule="auto"/>
        <w:contextualSpacing/>
      </w:pPr>
      <w:r>
        <w:t>16.3 A impugnação feita tempestivamente dará ao licitante o direito de participar da licitação até o trânsito em julgado, na esfera administrativa, da decisão relativa à matéria impugnada. 16.4 Aos licitantes que apresentarem questionamentos</w:t>
      </w:r>
      <w:proofErr w:type="gramStart"/>
      <w:r>
        <w:t>, quer</w:t>
      </w:r>
      <w:proofErr w:type="gramEnd"/>
      <w:r>
        <w:t xml:space="preserve"> sob a forma de impugnação, aos termos do edital</w:t>
      </w:r>
      <w:r w:rsidR="00C87753">
        <w:t>,</w:t>
      </w:r>
      <w:r>
        <w:t xml:space="preserve"> quer em caráter de recurso em sua fase cabível, para obter o retardamento do certame licitatório, aplicar-se-ão as penalidades previstas da legislação vigent</w:t>
      </w:r>
      <w:r w:rsidR="007E7DC5">
        <w:t>e.</w:t>
      </w:r>
    </w:p>
    <w:p w:rsidR="007E7DC5" w:rsidRDefault="00243EFB" w:rsidP="00243EFB">
      <w:pPr>
        <w:spacing w:line="276" w:lineRule="auto"/>
        <w:contextualSpacing/>
      </w:pPr>
      <w:r>
        <w:lastRenderedPageBreak/>
        <w:t>16.</w:t>
      </w:r>
      <w:r w:rsidR="007E7DC5">
        <w:t>5</w:t>
      </w:r>
      <w:r>
        <w:t xml:space="preserve"> Na contagem dos prazos recursais deste edital </w:t>
      </w:r>
      <w:r w:rsidR="00C87753">
        <w:t>serão excluídos</w:t>
      </w:r>
      <w:r>
        <w:t xml:space="preserve"> o dia de início e incluído o dia de vencimento, consi</w:t>
      </w:r>
      <w:r w:rsidR="007E7DC5">
        <w:t>derando-se o expediente normal.</w:t>
      </w:r>
    </w:p>
    <w:p w:rsidR="007E7DC5" w:rsidRDefault="00243EFB" w:rsidP="00243EFB">
      <w:pPr>
        <w:spacing w:line="276" w:lineRule="auto"/>
        <w:contextualSpacing/>
      </w:pPr>
      <w:r>
        <w:t>16.</w:t>
      </w:r>
      <w:r w:rsidR="007E7DC5">
        <w:t>6</w:t>
      </w:r>
      <w:r>
        <w:t xml:space="preserve"> Maiores esclarecimentos ou quaisquer outras informações suplementares com relação a eventuais dúvidas de interpretação do presente edital, poderão ser obtidos junto à</w:t>
      </w:r>
      <w:r w:rsidR="00C87753">
        <w:t xml:space="preserve"> Presidente da</w:t>
      </w:r>
      <w:r>
        <w:t xml:space="preserve"> Comissão Permanente de Licitação, no horário de </w:t>
      </w:r>
      <w:r w:rsidR="007E7DC5">
        <w:t>09h</w:t>
      </w:r>
      <w:r>
        <w:t xml:space="preserve">00 </w:t>
      </w:r>
      <w:proofErr w:type="gramStart"/>
      <w:r>
        <w:t>às</w:t>
      </w:r>
      <w:proofErr w:type="gramEnd"/>
      <w:r>
        <w:t xml:space="preserve"> 1</w:t>
      </w:r>
      <w:r w:rsidR="007E7DC5">
        <w:t>1h3</w:t>
      </w:r>
      <w:r>
        <w:t>0</w:t>
      </w:r>
      <w:r w:rsidR="007E7DC5">
        <w:t>h e das 13h30m às 17h00 horas.</w:t>
      </w:r>
    </w:p>
    <w:p w:rsidR="007E7DC5" w:rsidRDefault="007E7DC5" w:rsidP="00243EFB">
      <w:pPr>
        <w:spacing w:line="276" w:lineRule="auto"/>
        <w:contextualSpacing/>
      </w:pPr>
    </w:p>
    <w:p w:rsidR="007E7DC5" w:rsidRPr="007E7DC5" w:rsidRDefault="00243EFB" w:rsidP="00243EFB">
      <w:pPr>
        <w:spacing w:line="276" w:lineRule="auto"/>
        <w:contextualSpacing/>
        <w:rPr>
          <w:b/>
        </w:rPr>
      </w:pPr>
      <w:r w:rsidRPr="007E7DC5">
        <w:rPr>
          <w:b/>
        </w:rPr>
        <w:t>17</w:t>
      </w:r>
      <w:r w:rsidR="007E7DC5">
        <w:rPr>
          <w:b/>
        </w:rPr>
        <w:t>.</w:t>
      </w:r>
      <w:r w:rsidRPr="007E7DC5">
        <w:rPr>
          <w:b/>
        </w:rPr>
        <w:t xml:space="preserve"> INTEGRAM O PRESENTE EDITAL:</w:t>
      </w:r>
    </w:p>
    <w:p w:rsidR="007E7DC5" w:rsidRDefault="00243EFB" w:rsidP="00243EFB">
      <w:pPr>
        <w:spacing w:line="276" w:lineRule="auto"/>
        <w:contextualSpacing/>
      </w:pPr>
      <w:r>
        <w:t>a) Anexo I – Modelo da Proposta de Preços</w:t>
      </w:r>
      <w:r w:rsidR="007E7DC5">
        <w:t>;</w:t>
      </w:r>
    </w:p>
    <w:p w:rsidR="007E7DC5" w:rsidRDefault="00243EFB" w:rsidP="00243EFB">
      <w:pPr>
        <w:spacing w:line="276" w:lineRule="auto"/>
        <w:contextualSpacing/>
      </w:pPr>
      <w:r>
        <w:t>b) Anexo II – Minuta da Ata de Registro de Pr</w:t>
      </w:r>
      <w:r w:rsidR="007E7DC5">
        <w:t>eços (Pessoa Jurídica);</w:t>
      </w:r>
    </w:p>
    <w:p w:rsidR="007E7DC5" w:rsidRDefault="00243EFB" w:rsidP="00243EFB">
      <w:pPr>
        <w:spacing w:line="276" w:lineRule="auto"/>
        <w:contextualSpacing/>
      </w:pPr>
      <w:r>
        <w:t>c) A</w:t>
      </w:r>
      <w:r w:rsidR="007A5A0D">
        <w:t>nexo III – Termo</w:t>
      </w:r>
      <w:r w:rsidR="007E7DC5">
        <w:t xml:space="preserve"> de Referência;</w:t>
      </w:r>
    </w:p>
    <w:p w:rsidR="00241BDA" w:rsidRPr="00241BDA" w:rsidRDefault="00183505" w:rsidP="00241BDA">
      <w:pPr>
        <w:spacing w:line="276" w:lineRule="auto"/>
        <w:contextualSpacing/>
        <w:rPr>
          <w:bCs/>
        </w:rPr>
      </w:pPr>
      <w:r>
        <w:t>d</w:t>
      </w:r>
      <w:r w:rsidR="00241BDA">
        <w:t>) Anexo V</w:t>
      </w:r>
      <w:r w:rsidR="00C16364">
        <w:t>I</w:t>
      </w:r>
      <w:r w:rsidR="00241BDA">
        <w:t xml:space="preserve"> - </w:t>
      </w:r>
      <w:r w:rsidR="00241BDA" w:rsidRPr="00241BDA">
        <w:rPr>
          <w:bCs/>
        </w:rPr>
        <w:t>Declaração firmando o cumprimento do disposto no inciso XXXIII do artigo 7º da Constituição Federal;</w:t>
      </w:r>
    </w:p>
    <w:p w:rsidR="00241BDA" w:rsidRDefault="00183505" w:rsidP="00241BDA">
      <w:pPr>
        <w:spacing w:line="276" w:lineRule="auto"/>
        <w:contextualSpacing/>
      </w:pPr>
      <w:r>
        <w:rPr>
          <w:bCs/>
        </w:rPr>
        <w:t>e</w:t>
      </w:r>
      <w:r w:rsidR="00241BDA">
        <w:rPr>
          <w:bCs/>
        </w:rPr>
        <w:t>)</w:t>
      </w:r>
      <w:r w:rsidR="00241BDA" w:rsidRPr="00241BDA">
        <w:rPr>
          <w:bCs/>
        </w:rPr>
        <w:t xml:space="preserve"> </w:t>
      </w:r>
      <w:r w:rsidR="00241BDA">
        <w:rPr>
          <w:bCs/>
        </w:rPr>
        <w:t xml:space="preserve">Anexo V – </w:t>
      </w:r>
      <w:r w:rsidR="00241BDA" w:rsidRPr="00241BDA">
        <w:rPr>
          <w:bCs/>
        </w:rPr>
        <w:t>Modelo de Declaração de Idoneidade</w:t>
      </w:r>
      <w:r w:rsidR="00C16364">
        <w:rPr>
          <w:bCs/>
        </w:rPr>
        <w:t>.</w:t>
      </w:r>
    </w:p>
    <w:p w:rsidR="007E7DC5" w:rsidRDefault="007E7DC5" w:rsidP="00243EFB">
      <w:pPr>
        <w:spacing w:line="276" w:lineRule="auto"/>
        <w:contextualSpacing/>
      </w:pPr>
    </w:p>
    <w:p w:rsidR="007E7DC5" w:rsidRDefault="007E7DC5" w:rsidP="00243EFB">
      <w:pPr>
        <w:spacing w:line="276" w:lineRule="auto"/>
        <w:contextualSpacing/>
      </w:pPr>
      <w:r>
        <w:t>Porto União (SC), 1</w:t>
      </w:r>
      <w:r w:rsidR="00C16364">
        <w:t>8</w:t>
      </w:r>
      <w:r>
        <w:t xml:space="preserve"> de Outubro de 2017.</w:t>
      </w:r>
    </w:p>
    <w:p w:rsidR="007E7DC5" w:rsidRDefault="007E7DC5" w:rsidP="00243EFB">
      <w:pPr>
        <w:spacing w:line="276" w:lineRule="auto"/>
        <w:contextualSpacing/>
      </w:pPr>
    </w:p>
    <w:p w:rsidR="007E7DC5" w:rsidRDefault="007E7DC5" w:rsidP="00243EFB">
      <w:pPr>
        <w:spacing w:line="276" w:lineRule="auto"/>
        <w:contextualSpacing/>
      </w:pPr>
    </w:p>
    <w:p w:rsidR="007E7DC5" w:rsidRPr="007E7DC5" w:rsidRDefault="007E7DC5" w:rsidP="007E7DC5">
      <w:pPr>
        <w:spacing w:line="276" w:lineRule="auto"/>
        <w:contextualSpacing/>
        <w:jc w:val="center"/>
        <w:rPr>
          <w:b/>
        </w:rPr>
      </w:pPr>
      <w:r w:rsidRPr="007E7DC5">
        <w:rPr>
          <w:b/>
        </w:rPr>
        <w:t>Maira Teresinha Lusa</w:t>
      </w:r>
    </w:p>
    <w:p w:rsidR="007E7DC5" w:rsidRPr="007E7DC5" w:rsidRDefault="007E7DC5" w:rsidP="007E7DC5">
      <w:pPr>
        <w:spacing w:line="276" w:lineRule="auto"/>
        <w:contextualSpacing/>
        <w:jc w:val="center"/>
        <w:rPr>
          <w:b/>
        </w:rPr>
      </w:pPr>
      <w:r w:rsidRPr="007E7DC5">
        <w:rPr>
          <w:b/>
        </w:rPr>
        <w:t>Presidente da Comissão</w:t>
      </w:r>
      <w:r w:rsidR="00C2109C">
        <w:rPr>
          <w:b/>
        </w:rPr>
        <w:t xml:space="preserve"> Permanente</w:t>
      </w:r>
      <w:r w:rsidRPr="007E7DC5">
        <w:rPr>
          <w:b/>
        </w:rPr>
        <w:t xml:space="preserve"> de Licitações</w:t>
      </w:r>
    </w:p>
    <w:p w:rsidR="007E7DC5" w:rsidRPr="007E7DC5" w:rsidRDefault="007E7DC5" w:rsidP="007E7DC5">
      <w:pPr>
        <w:spacing w:line="276" w:lineRule="auto"/>
        <w:contextualSpacing/>
        <w:jc w:val="center"/>
        <w:rPr>
          <w:b/>
        </w:rPr>
      </w:pPr>
    </w:p>
    <w:p w:rsidR="007E7DC5" w:rsidRDefault="007E7DC5" w:rsidP="00243EFB">
      <w:pPr>
        <w:spacing w:line="276" w:lineRule="auto"/>
        <w:contextualSpacing/>
      </w:pPr>
    </w:p>
    <w:p w:rsidR="007E7DC5" w:rsidRDefault="007E7DC5" w:rsidP="00243EFB">
      <w:pPr>
        <w:spacing w:line="276" w:lineRule="auto"/>
        <w:contextualSpacing/>
      </w:pPr>
    </w:p>
    <w:p w:rsidR="007E7DC5" w:rsidRDefault="007E7DC5">
      <w:pPr>
        <w:spacing w:after="200" w:line="276" w:lineRule="auto"/>
        <w:jc w:val="left"/>
      </w:pPr>
      <w:r>
        <w:br w:type="page"/>
      </w:r>
    </w:p>
    <w:p w:rsidR="00D935E4" w:rsidRDefault="00D935E4" w:rsidP="007E7DC5">
      <w:pPr>
        <w:spacing w:line="276" w:lineRule="auto"/>
        <w:contextualSpacing/>
        <w:jc w:val="center"/>
        <w:rPr>
          <w:b/>
        </w:rPr>
      </w:pPr>
    </w:p>
    <w:p w:rsidR="00D935E4" w:rsidRDefault="00D935E4" w:rsidP="007E7DC5">
      <w:pPr>
        <w:spacing w:line="276" w:lineRule="auto"/>
        <w:contextualSpacing/>
        <w:jc w:val="center"/>
        <w:rPr>
          <w:b/>
        </w:rPr>
      </w:pPr>
    </w:p>
    <w:p w:rsidR="007E7DC5" w:rsidRPr="007E7DC5" w:rsidRDefault="007E7DC5" w:rsidP="007E7DC5">
      <w:pPr>
        <w:spacing w:line="276" w:lineRule="auto"/>
        <w:contextualSpacing/>
        <w:jc w:val="center"/>
        <w:rPr>
          <w:b/>
        </w:rPr>
      </w:pPr>
      <w:r w:rsidRPr="007E7DC5">
        <w:rPr>
          <w:b/>
        </w:rPr>
        <w:t>ANEXO I</w:t>
      </w:r>
    </w:p>
    <w:p w:rsidR="007E7DC5" w:rsidRPr="007E7DC5" w:rsidRDefault="007E7DC5" w:rsidP="007E7DC5">
      <w:pPr>
        <w:spacing w:line="276" w:lineRule="auto"/>
        <w:contextualSpacing/>
        <w:jc w:val="center"/>
        <w:rPr>
          <w:b/>
        </w:rPr>
      </w:pPr>
      <w:r w:rsidRPr="007E7DC5">
        <w:rPr>
          <w:b/>
        </w:rPr>
        <w:t>(PAPEL TIMBRADO DA EMPRESA)</w:t>
      </w:r>
    </w:p>
    <w:p w:rsidR="007E7DC5" w:rsidRPr="007E7DC5" w:rsidRDefault="00243EFB" w:rsidP="007E7DC5">
      <w:pPr>
        <w:spacing w:line="276" w:lineRule="auto"/>
        <w:contextualSpacing/>
        <w:jc w:val="center"/>
        <w:rPr>
          <w:b/>
        </w:rPr>
      </w:pPr>
      <w:r w:rsidRPr="007E7DC5">
        <w:rPr>
          <w:b/>
        </w:rPr>
        <w:t xml:space="preserve">PARA </w:t>
      </w:r>
      <w:r w:rsidR="007E7DC5" w:rsidRPr="007E7DC5">
        <w:rPr>
          <w:b/>
        </w:rPr>
        <w:t>CÂMARA MUNICIPAL DE PORTO UNIÃO – SC</w:t>
      </w:r>
    </w:p>
    <w:p w:rsidR="007E7DC5" w:rsidRDefault="00243EFB" w:rsidP="007E7DC5">
      <w:pPr>
        <w:spacing w:line="276" w:lineRule="auto"/>
        <w:contextualSpacing/>
        <w:jc w:val="center"/>
        <w:rPr>
          <w:b/>
        </w:rPr>
      </w:pPr>
      <w:r w:rsidRPr="007E7DC5">
        <w:rPr>
          <w:b/>
        </w:rPr>
        <w:t>REFERENTE AO PREGÃO PRESENCIAL Nº 00</w:t>
      </w:r>
      <w:r w:rsidR="007E7DC5" w:rsidRPr="007E7DC5">
        <w:rPr>
          <w:b/>
        </w:rPr>
        <w:t>9</w:t>
      </w:r>
      <w:r w:rsidRPr="007E7DC5">
        <w:rPr>
          <w:b/>
        </w:rPr>
        <w:t>/201</w:t>
      </w:r>
      <w:r w:rsidR="007E7DC5" w:rsidRPr="007E7DC5">
        <w:rPr>
          <w:b/>
        </w:rPr>
        <w:t>7</w:t>
      </w:r>
    </w:p>
    <w:p w:rsidR="00C2109C" w:rsidRPr="00D935E4" w:rsidRDefault="00C2109C" w:rsidP="00C2109C">
      <w:pPr>
        <w:spacing w:line="276" w:lineRule="auto"/>
        <w:contextualSpacing/>
        <w:jc w:val="center"/>
        <w:rPr>
          <w:b/>
        </w:rPr>
      </w:pPr>
      <w:r w:rsidRPr="00D935E4">
        <w:rPr>
          <w:b/>
        </w:rPr>
        <w:t>ATA DE REGISTRO DE PREÇOS Nº 001/2017</w:t>
      </w:r>
    </w:p>
    <w:p w:rsidR="00C2109C" w:rsidRPr="007E7DC5" w:rsidRDefault="00C2109C" w:rsidP="007E7DC5">
      <w:pPr>
        <w:spacing w:line="276" w:lineRule="auto"/>
        <w:contextualSpacing/>
        <w:jc w:val="center"/>
        <w:rPr>
          <w:b/>
        </w:rPr>
      </w:pPr>
    </w:p>
    <w:p w:rsidR="007E7DC5" w:rsidRDefault="007E7DC5" w:rsidP="00243EFB">
      <w:pPr>
        <w:spacing w:line="276" w:lineRule="auto"/>
        <w:contextualSpacing/>
      </w:pPr>
    </w:p>
    <w:p w:rsidR="00D935E4" w:rsidRDefault="00D935E4" w:rsidP="00243EFB">
      <w:pPr>
        <w:spacing w:line="276" w:lineRule="auto"/>
        <w:contextualSpacing/>
      </w:pPr>
    </w:p>
    <w:p w:rsidR="00D935E4" w:rsidRDefault="00D935E4" w:rsidP="00243EFB">
      <w:pPr>
        <w:spacing w:line="276" w:lineRule="auto"/>
        <w:contextualSpacing/>
      </w:pPr>
    </w:p>
    <w:p w:rsidR="00D935E4" w:rsidRDefault="00D935E4" w:rsidP="00243EFB">
      <w:pPr>
        <w:spacing w:line="276" w:lineRule="auto"/>
        <w:contextualSpacing/>
      </w:pPr>
    </w:p>
    <w:p w:rsidR="00D935E4" w:rsidRDefault="00D935E4" w:rsidP="00243EFB">
      <w:pPr>
        <w:spacing w:line="276" w:lineRule="auto"/>
        <w:contextualSpacing/>
      </w:pPr>
    </w:p>
    <w:p w:rsidR="007E7DC5" w:rsidRDefault="00243EFB" w:rsidP="00243EFB">
      <w:pPr>
        <w:spacing w:line="276" w:lineRule="auto"/>
        <w:contextualSpacing/>
      </w:pPr>
      <w:r>
        <w:t xml:space="preserve"> Licitante:____________________________</w:t>
      </w:r>
      <w:r w:rsidR="007E7DC5">
        <w:t>_______________________________</w:t>
      </w:r>
    </w:p>
    <w:p w:rsidR="007E7DC5" w:rsidRDefault="00243EFB" w:rsidP="00243EFB">
      <w:pPr>
        <w:spacing w:line="276" w:lineRule="auto"/>
        <w:contextualSpacing/>
      </w:pPr>
      <w:r>
        <w:t>CNPJ</w:t>
      </w:r>
      <w:proofErr w:type="gramStart"/>
      <w:r>
        <w:t>.:</w:t>
      </w:r>
      <w:proofErr w:type="gramEnd"/>
      <w:r>
        <w:t xml:space="preserve"> ______________Inscrição Estadual _________</w:t>
      </w:r>
      <w:proofErr w:type="spellStart"/>
      <w:r w:rsidR="007E7DC5">
        <w:t>Tel</w:t>
      </w:r>
      <w:proofErr w:type="spellEnd"/>
      <w:r w:rsidR="007E7DC5">
        <w:t xml:space="preserve"> Fax: (__) ___________</w:t>
      </w:r>
    </w:p>
    <w:p w:rsidR="007E7DC5" w:rsidRDefault="00243EFB" w:rsidP="00243EFB">
      <w:pPr>
        <w:spacing w:line="276" w:lineRule="auto"/>
        <w:contextualSpacing/>
      </w:pPr>
      <w:r>
        <w:t>E-mail:______________Tel./fax/</w:t>
      </w:r>
      <w:proofErr w:type="gramStart"/>
      <w:r>
        <w:t>Celular:</w:t>
      </w:r>
      <w:proofErr w:type="gramEnd"/>
      <w:r>
        <w:t xml:space="preserve">(_____)____________ </w:t>
      </w:r>
    </w:p>
    <w:p w:rsidR="007E7DC5" w:rsidRDefault="00243EFB" w:rsidP="00243EFB">
      <w:pPr>
        <w:spacing w:line="276" w:lineRule="auto"/>
        <w:contextualSpacing/>
      </w:pPr>
      <w:r>
        <w:t>Endereço: __________________________________________________________</w:t>
      </w:r>
    </w:p>
    <w:p w:rsidR="007E7DC5" w:rsidRDefault="007E7DC5" w:rsidP="00243EFB">
      <w:pPr>
        <w:spacing w:line="276" w:lineRule="auto"/>
        <w:contextualSpacing/>
      </w:pPr>
      <w:r>
        <w:t xml:space="preserve">Conta </w:t>
      </w:r>
      <w:r w:rsidR="00243EFB">
        <w:t>Corrente:____________</w:t>
      </w:r>
      <w:r>
        <w:t xml:space="preserve"> Agência:__________</w:t>
      </w:r>
      <w:r w:rsidR="00243EFB">
        <w:t xml:space="preserve">_ Banco: ___________________________ </w:t>
      </w:r>
    </w:p>
    <w:p w:rsidR="007E7DC5" w:rsidRDefault="007E7DC5" w:rsidP="00243EFB">
      <w:pPr>
        <w:spacing w:line="276" w:lineRule="auto"/>
        <w:contextualSpacing/>
      </w:pPr>
    </w:p>
    <w:p w:rsidR="00D935E4" w:rsidRDefault="00D935E4" w:rsidP="00243EFB">
      <w:pPr>
        <w:spacing w:line="276" w:lineRule="auto"/>
        <w:contextualSpacing/>
      </w:pPr>
    </w:p>
    <w:p w:rsidR="00D935E4" w:rsidRDefault="00D935E4" w:rsidP="00D935E4">
      <w:pPr>
        <w:spacing w:line="276" w:lineRule="auto"/>
        <w:contextualSpacing/>
        <w:jc w:val="center"/>
      </w:pPr>
    </w:p>
    <w:tbl>
      <w:tblPr>
        <w:tblStyle w:val="Tabelacomgrade"/>
        <w:tblW w:w="0" w:type="auto"/>
        <w:tblLook w:val="04A0"/>
      </w:tblPr>
      <w:tblGrid>
        <w:gridCol w:w="2881"/>
        <w:gridCol w:w="2881"/>
        <w:gridCol w:w="2882"/>
      </w:tblGrid>
      <w:tr w:rsidR="007E7DC5" w:rsidTr="007E7DC5">
        <w:tc>
          <w:tcPr>
            <w:tcW w:w="2881" w:type="dxa"/>
          </w:tcPr>
          <w:p w:rsidR="007E7DC5" w:rsidRDefault="007E7DC5" w:rsidP="00D935E4">
            <w:pPr>
              <w:spacing w:line="276" w:lineRule="auto"/>
              <w:contextualSpacing/>
              <w:jc w:val="center"/>
            </w:pPr>
            <w:r>
              <w:t>DESCRIÇÃO</w:t>
            </w:r>
          </w:p>
        </w:tc>
        <w:tc>
          <w:tcPr>
            <w:tcW w:w="2881" w:type="dxa"/>
          </w:tcPr>
          <w:p w:rsidR="007E7DC5" w:rsidRDefault="007E7DC5" w:rsidP="00D935E4">
            <w:pPr>
              <w:spacing w:line="276" w:lineRule="auto"/>
              <w:contextualSpacing/>
              <w:jc w:val="center"/>
            </w:pPr>
            <w:r>
              <w:t>VALOR PERCENTUAL DE DESCONTO OFERTADO</w:t>
            </w:r>
          </w:p>
        </w:tc>
        <w:tc>
          <w:tcPr>
            <w:tcW w:w="2882" w:type="dxa"/>
          </w:tcPr>
          <w:p w:rsidR="007E7DC5" w:rsidRDefault="007E7DC5" w:rsidP="00D935E4">
            <w:pPr>
              <w:spacing w:line="276" w:lineRule="auto"/>
              <w:contextualSpacing/>
              <w:jc w:val="center"/>
            </w:pPr>
            <w:r>
              <w:t>PERCENTUAL DE DESCONTO POR EXTENSO</w:t>
            </w:r>
          </w:p>
        </w:tc>
      </w:tr>
      <w:tr w:rsidR="007E7DC5" w:rsidTr="007E7DC5">
        <w:tc>
          <w:tcPr>
            <w:tcW w:w="2881" w:type="dxa"/>
          </w:tcPr>
          <w:p w:rsidR="007E7DC5" w:rsidRDefault="007E7DC5" w:rsidP="00D935E4">
            <w:pPr>
              <w:spacing w:line="276" w:lineRule="auto"/>
              <w:contextualSpacing/>
              <w:jc w:val="center"/>
            </w:pPr>
            <w:r>
              <w:t>PASSAGENS AÉREAS</w:t>
            </w:r>
          </w:p>
        </w:tc>
        <w:tc>
          <w:tcPr>
            <w:tcW w:w="2881" w:type="dxa"/>
          </w:tcPr>
          <w:p w:rsidR="007E7DC5" w:rsidRDefault="007E7DC5" w:rsidP="00D935E4">
            <w:pPr>
              <w:spacing w:line="276" w:lineRule="auto"/>
              <w:contextualSpacing/>
              <w:jc w:val="center"/>
            </w:pPr>
            <w:proofErr w:type="gramStart"/>
            <w:r>
              <w:t>......</w:t>
            </w:r>
            <w:proofErr w:type="gramEnd"/>
            <w:r>
              <w:t xml:space="preserve"> %</w:t>
            </w:r>
          </w:p>
        </w:tc>
        <w:tc>
          <w:tcPr>
            <w:tcW w:w="2882" w:type="dxa"/>
          </w:tcPr>
          <w:p w:rsidR="007E7DC5" w:rsidRDefault="007E7DC5" w:rsidP="00D935E4">
            <w:pPr>
              <w:spacing w:line="276" w:lineRule="auto"/>
              <w:contextualSpacing/>
              <w:jc w:val="center"/>
            </w:pPr>
            <w:r>
              <w:t>(</w:t>
            </w:r>
            <w:proofErr w:type="gramStart"/>
            <w:r>
              <w:t>...........................................</w:t>
            </w:r>
            <w:proofErr w:type="gramEnd"/>
            <w:r>
              <w:t>)</w:t>
            </w:r>
          </w:p>
        </w:tc>
      </w:tr>
    </w:tbl>
    <w:p w:rsidR="00D935E4" w:rsidRDefault="00D935E4" w:rsidP="00D935E4">
      <w:pPr>
        <w:spacing w:line="276" w:lineRule="auto"/>
        <w:contextualSpacing/>
        <w:jc w:val="center"/>
      </w:pPr>
    </w:p>
    <w:p w:rsidR="00D935E4" w:rsidRDefault="00243EFB" w:rsidP="00243EFB">
      <w:pPr>
        <w:spacing w:line="276" w:lineRule="auto"/>
        <w:contextualSpacing/>
      </w:pPr>
      <w:r>
        <w:t>VALOR GLOBAL POR EXTENSO:</w:t>
      </w:r>
      <w:proofErr w:type="gramStart"/>
      <w:r>
        <w:t>................................</w:t>
      </w:r>
      <w:r w:rsidR="00D935E4">
        <w:t>...............................</w:t>
      </w:r>
      <w:proofErr w:type="gramEnd"/>
    </w:p>
    <w:p w:rsidR="00D935E4" w:rsidRDefault="00D935E4" w:rsidP="00243EFB">
      <w:pPr>
        <w:spacing w:line="276" w:lineRule="auto"/>
        <w:contextualSpacing/>
      </w:pPr>
    </w:p>
    <w:p w:rsidR="00D935E4" w:rsidRDefault="00243EFB" w:rsidP="00243EFB">
      <w:pPr>
        <w:spacing w:line="276" w:lineRule="auto"/>
        <w:contextualSpacing/>
      </w:pPr>
      <w:r>
        <w:t>FORM</w:t>
      </w:r>
      <w:r w:rsidR="00D935E4">
        <w:t>A DE PAGAMENTO: CONFORME EDITAL</w:t>
      </w:r>
    </w:p>
    <w:p w:rsidR="00D935E4" w:rsidRDefault="00D935E4" w:rsidP="00243EFB">
      <w:pPr>
        <w:spacing w:line="276" w:lineRule="auto"/>
        <w:contextualSpacing/>
      </w:pPr>
      <w:r>
        <w:t>VALIDADE DA PROPOSTA: 12 MESE</w:t>
      </w:r>
      <w:r w:rsidR="00C2109C">
        <w:t>S</w:t>
      </w:r>
    </w:p>
    <w:p w:rsidR="00D935E4" w:rsidRDefault="00D935E4" w:rsidP="00243EFB">
      <w:pPr>
        <w:spacing w:line="276" w:lineRule="auto"/>
        <w:contextualSpacing/>
      </w:pPr>
    </w:p>
    <w:p w:rsidR="00D935E4" w:rsidRDefault="00D935E4" w:rsidP="00243EFB">
      <w:pPr>
        <w:spacing w:line="276" w:lineRule="auto"/>
        <w:contextualSpacing/>
      </w:pPr>
    </w:p>
    <w:p w:rsidR="00D935E4" w:rsidRPr="00D935E4" w:rsidRDefault="00243EFB" w:rsidP="00D935E4">
      <w:pPr>
        <w:spacing w:line="276" w:lineRule="auto"/>
        <w:contextualSpacing/>
        <w:jc w:val="center"/>
        <w:rPr>
          <w:b/>
        </w:rPr>
      </w:pPr>
      <w:r w:rsidRPr="00D935E4">
        <w:rPr>
          <w:b/>
        </w:rPr>
        <w:t>LOCAL E DATA ___</w:t>
      </w:r>
      <w:r w:rsidR="00D935E4" w:rsidRPr="00D935E4">
        <w:rPr>
          <w:b/>
        </w:rPr>
        <w:t>_______________________________</w:t>
      </w:r>
    </w:p>
    <w:p w:rsidR="00D935E4" w:rsidRPr="00D935E4" w:rsidRDefault="00243EFB" w:rsidP="00D935E4">
      <w:pPr>
        <w:spacing w:line="276" w:lineRule="auto"/>
        <w:contextualSpacing/>
        <w:jc w:val="center"/>
        <w:rPr>
          <w:b/>
        </w:rPr>
      </w:pPr>
      <w:r w:rsidRPr="00D935E4">
        <w:rPr>
          <w:b/>
        </w:rPr>
        <w:t>ASSINA</w:t>
      </w:r>
      <w:r w:rsidR="00D935E4" w:rsidRPr="00D935E4">
        <w:rPr>
          <w:b/>
        </w:rPr>
        <w:t>TURA (ADMINISTRADOR DA EMPRESA)</w:t>
      </w:r>
    </w:p>
    <w:p w:rsidR="00D935E4" w:rsidRPr="00D935E4" w:rsidRDefault="00243EFB" w:rsidP="00D935E4">
      <w:pPr>
        <w:spacing w:line="276" w:lineRule="auto"/>
        <w:contextualSpacing/>
        <w:jc w:val="center"/>
        <w:rPr>
          <w:b/>
        </w:rPr>
      </w:pPr>
      <w:r w:rsidRPr="00D935E4">
        <w:rPr>
          <w:b/>
        </w:rPr>
        <w:t>CARIMBO COM CNPJ</w:t>
      </w:r>
    </w:p>
    <w:p w:rsidR="00D935E4" w:rsidRDefault="00D935E4" w:rsidP="00243EFB">
      <w:pPr>
        <w:spacing w:line="276" w:lineRule="auto"/>
        <w:contextualSpacing/>
      </w:pPr>
    </w:p>
    <w:p w:rsidR="00D935E4" w:rsidRDefault="00D935E4" w:rsidP="00243EFB">
      <w:pPr>
        <w:spacing w:line="276" w:lineRule="auto"/>
        <w:contextualSpacing/>
      </w:pPr>
    </w:p>
    <w:p w:rsidR="00D935E4" w:rsidRDefault="00D935E4">
      <w:pPr>
        <w:spacing w:after="200" w:line="276" w:lineRule="auto"/>
        <w:jc w:val="left"/>
      </w:pPr>
      <w:r>
        <w:br w:type="page"/>
      </w:r>
    </w:p>
    <w:p w:rsidR="00D935E4" w:rsidRPr="00D935E4" w:rsidRDefault="00243EFB" w:rsidP="00D935E4">
      <w:pPr>
        <w:spacing w:line="276" w:lineRule="auto"/>
        <w:contextualSpacing/>
        <w:jc w:val="center"/>
        <w:rPr>
          <w:b/>
        </w:rPr>
      </w:pPr>
      <w:r w:rsidRPr="00D935E4">
        <w:rPr>
          <w:b/>
        </w:rPr>
        <w:lastRenderedPageBreak/>
        <w:t xml:space="preserve">ANEXO </w:t>
      </w:r>
      <w:r w:rsidR="00D935E4" w:rsidRPr="00D935E4">
        <w:rPr>
          <w:b/>
        </w:rPr>
        <w:t>II – MINUTA</w:t>
      </w:r>
      <w:r w:rsidR="007D2C47">
        <w:rPr>
          <w:b/>
        </w:rPr>
        <w:t xml:space="preserve"> DA</w:t>
      </w:r>
      <w:r w:rsidR="00D935E4" w:rsidRPr="00D935E4">
        <w:rPr>
          <w:b/>
        </w:rPr>
        <w:t xml:space="preserve"> ATA </w:t>
      </w:r>
      <w:r w:rsidR="007D2C47">
        <w:rPr>
          <w:b/>
        </w:rPr>
        <w:t>DE REGISTRO DE PREÇOS (</w:t>
      </w:r>
      <w:r w:rsidR="00D935E4" w:rsidRPr="00D935E4">
        <w:rPr>
          <w:b/>
        </w:rPr>
        <w:t>PESSOA JURÍDICA</w:t>
      </w:r>
      <w:r w:rsidR="007D2C47">
        <w:rPr>
          <w:b/>
        </w:rPr>
        <w:t>)</w:t>
      </w:r>
    </w:p>
    <w:p w:rsidR="007D2C47" w:rsidRDefault="007D2C47" w:rsidP="00D935E4">
      <w:pPr>
        <w:spacing w:line="276" w:lineRule="auto"/>
        <w:contextualSpacing/>
        <w:jc w:val="center"/>
        <w:rPr>
          <w:b/>
        </w:rPr>
      </w:pPr>
      <w:r>
        <w:rPr>
          <w:b/>
        </w:rPr>
        <w:t>PROCESSO LICITATÓRIO Nº072/2017</w:t>
      </w:r>
    </w:p>
    <w:p w:rsidR="00D935E4" w:rsidRPr="00D935E4" w:rsidRDefault="00243EFB" w:rsidP="00D935E4">
      <w:pPr>
        <w:spacing w:line="276" w:lineRule="auto"/>
        <w:contextualSpacing/>
        <w:jc w:val="center"/>
        <w:rPr>
          <w:b/>
        </w:rPr>
      </w:pPr>
      <w:r w:rsidRPr="00D935E4">
        <w:rPr>
          <w:b/>
        </w:rPr>
        <w:t>PREGÃO PRESENCIAL Nº 00</w:t>
      </w:r>
      <w:r w:rsidR="00D935E4" w:rsidRPr="00D935E4">
        <w:rPr>
          <w:b/>
        </w:rPr>
        <w:t>9/201</w:t>
      </w:r>
      <w:r w:rsidR="007D2C47">
        <w:rPr>
          <w:b/>
        </w:rPr>
        <w:t>7</w:t>
      </w:r>
    </w:p>
    <w:p w:rsidR="00D935E4" w:rsidRPr="00D935E4" w:rsidRDefault="00243EFB" w:rsidP="00D935E4">
      <w:pPr>
        <w:spacing w:line="276" w:lineRule="auto"/>
        <w:contextualSpacing/>
        <w:jc w:val="center"/>
        <w:rPr>
          <w:b/>
        </w:rPr>
      </w:pPr>
      <w:r w:rsidRPr="00D935E4">
        <w:rPr>
          <w:b/>
        </w:rPr>
        <w:t>ATA DE REGISTRO DE PREÇOS Nº</w:t>
      </w:r>
      <w:r w:rsidR="00D935E4" w:rsidRPr="00D935E4">
        <w:rPr>
          <w:b/>
        </w:rPr>
        <w:t xml:space="preserve"> 001</w:t>
      </w:r>
      <w:r w:rsidRPr="00D935E4">
        <w:rPr>
          <w:b/>
        </w:rPr>
        <w:t>/201</w:t>
      </w:r>
      <w:r w:rsidR="00D935E4" w:rsidRPr="00D935E4">
        <w:rPr>
          <w:b/>
        </w:rPr>
        <w:t>7</w:t>
      </w:r>
    </w:p>
    <w:p w:rsidR="00D935E4" w:rsidRDefault="00D935E4" w:rsidP="00243EFB">
      <w:pPr>
        <w:spacing w:line="276" w:lineRule="auto"/>
        <w:contextualSpacing/>
      </w:pPr>
    </w:p>
    <w:p w:rsidR="00D935E4" w:rsidRDefault="00243EFB" w:rsidP="00243EFB">
      <w:pPr>
        <w:spacing w:line="276" w:lineRule="auto"/>
        <w:contextualSpacing/>
      </w:pPr>
      <w:r>
        <w:t xml:space="preserve">Pelo presente instrumento particular, nesta cidade de </w:t>
      </w:r>
      <w:r w:rsidR="00D935E4">
        <w:t>Porto União – Estado de Santa Catarina</w:t>
      </w:r>
      <w:r>
        <w:t xml:space="preserve">, na sede da </w:t>
      </w:r>
      <w:r w:rsidR="00D935E4">
        <w:t>Câmara Municipal de Porto União</w:t>
      </w:r>
      <w:r>
        <w:t xml:space="preserve">, de um lado </w:t>
      </w:r>
      <w:r w:rsidR="00D935E4">
        <w:t>a Câmara Municipal de Porto União</w:t>
      </w:r>
      <w:r>
        <w:t xml:space="preserve">, </w:t>
      </w:r>
      <w:r w:rsidR="00D935E4" w:rsidRPr="00D935E4">
        <w:t xml:space="preserve">inscrita no CNPJ sob o n° 83.529.933/0001-06, com sede na Praça Hercílio Luz, s/n°, Centro, Município de Porto União, Estado de Santa Catarina, neste ato representada por seu Presidente, Sr. Luiz Alberto Pasqualin, a seguir denominada </w:t>
      </w:r>
      <w:r w:rsidR="00D935E4">
        <w:t>“CÂMARA”</w:t>
      </w:r>
      <w:r w:rsidR="00D935E4" w:rsidRPr="00D935E4">
        <w:t xml:space="preserve">, e a empresa _______________, Pessoa Jurídica de Direito Privado, sita na rua __________________, cidade de ______________ __________, Estado _____________, inscrita no CNPJ/MF sob o n.º ___________ __________, neste ato representada por seu diretor, </w:t>
      </w:r>
      <w:proofErr w:type="gramStart"/>
      <w:r w:rsidR="00D935E4" w:rsidRPr="00D935E4">
        <w:t>Sr.</w:t>
      </w:r>
      <w:proofErr w:type="gramEnd"/>
      <w:r w:rsidR="00D935E4" w:rsidRPr="00D935E4">
        <w:t xml:space="preserve"> _____________________ ___________, (ou representante legal),</w:t>
      </w:r>
      <w:r w:rsidR="00D935E4">
        <w:t xml:space="preserve"> </w:t>
      </w:r>
      <w:r>
        <w:t xml:space="preserve">portador do RG n.º .......... </w:t>
      </w:r>
      <w:proofErr w:type="gramStart"/>
      <w:r>
        <w:t>e</w:t>
      </w:r>
      <w:proofErr w:type="gramEnd"/>
      <w:r>
        <w:t xml:space="preserve"> CPF n.º ............ </w:t>
      </w:r>
      <w:proofErr w:type="gramStart"/>
      <w:r>
        <w:t>doravante</w:t>
      </w:r>
      <w:proofErr w:type="gramEnd"/>
      <w:r>
        <w:t xml:space="preserve"> denominada “PROMITENTE FORNECEDORA”, nos termos do artigo 15 da Lei Federal 8.666 de 21 de junho de 1993, Lei Federal nº 10.520/2002</w:t>
      </w:r>
      <w:r w:rsidR="00C77144">
        <w:t xml:space="preserve"> </w:t>
      </w:r>
      <w:r>
        <w:t xml:space="preserve">e alterações posteriores, que regulamenta o Pregão Presencial e Registro de Preços no Município de </w:t>
      </w:r>
      <w:r w:rsidR="00D935E4">
        <w:t>Porto União</w:t>
      </w:r>
      <w:r>
        <w:t xml:space="preserve"> e das demais normas legais aplicáveis e, considerando o resultado do PREGÃO PRESENCIAL nº 00</w:t>
      </w:r>
      <w:r w:rsidR="00D935E4">
        <w:t>9</w:t>
      </w:r>
      <w:r>
        <w:t>/201</w:t>
      </w:r>
      <w:r w:rsidR="007D2C47">
        <w:t>7</w:t>
      </w:r>
      <w:r>
        <w:t>, para REGISTRO DE PREÇOS, firmam a presente Ata de Registro de Preços, obedecidas as disposições da Lei Federal nº 8.666/93, suas alterações poster</w:t>
      </w:r>
      <w:r w:rsidR="00D935E4">
        <w:t>iores e as condições seguintes:</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PRIMEIRA</w:t>
      </w:r>
    </w:p>
    <w:p w:rsidR="00D935E4" w:rsidRPr="00D935E4" w:rsidRDefault="00D935E4" w:rsidP="00D935E4">
      <w:pPr>
        <w:spacing w:line="276" w:lineRule="auto"/>
        <w:contextualSpacing/>
        <w:jc w:val="center"/>
        <w:rPr>
          <w:b/>
        </w:rPr>
      </w:pPr>
      <w:r w:rsidRPr="00D935E4">
        <w:rPr>
          <w:b/>
        </w:rPr>
        <w:t>DO OBJETO</w:t>
      </w:r>
    </w:p>
    <w:p w:rsidR="00D935E4" w:rsidRDefault="00D935E4" w:rsidP="00243EFB">
      <w:pPr>
        <w:spacing w:line="276" w:lineRule="auto"/>
        <w:contextualSpacing/>
      </w:pPr>
    </w:p>
    <w:p w:rsidR="00D935E4" w:rsidRDefault="00243EFB" w:rsidP="00243EFB">
      <w:pPr>
        <w:spacing w:line="276" w:lineRule="auto"/>
        <w:contextualSpacing/>
      </w:pPr>
      <w:r>
        <w:t xml:space="preserve">1.1. – Registro de Preços para Futura e Eventual Contratação de Empresa </w:t>
      </w:r>
      <w:r w:rsidR="007D2C47">
        <w:t>Especializada na Prestação de Serviços de reserva, emissão, marcação, cancelamento, remarcação e fornecimento de passagens aéreas nacionais, internacionais, e correlatos</w:t>
      </w:r>
      <w:r w:rsidR="00D935E4">
        <w:t>, conforme descrito a seguir:</w:t>
      </w:r>
    </w:p>
    <w:p w:rsidR="00D935E4" w:rsidRDefault="00D935E4" w:rsidP="00D935E4">
      <w:pPr>
        <w:spacing w:line="276" w:lineRule="auto"/>
        <w:contextualSpacing/>
      </w:pPr>
    </w:p>
    <w:tbl>
      <w:tblPr>
        <w:tblStyle w:val="Tabelacomgrade"/>
        <w:tblW w:w="0" w:type="auto"/>
        <w:tblLook w:val="04A0"/>
      </w:tblPr>
      <w:tblGrid>
        <w:gridCol w:w="2881"/>
        <w:gridCol w:w="2881"/>
        <w:gridCol w:w="2882"/>
      </w:tblGrid>
      <w:tr w:rsidR="00D935E4" w:rsidTr="002D2042">
        <w:tc>
          <w:tcPr>
            <w:tcW w:w="2881" w:type="dxa"/>
          </w:tcPr>
          <w:p w:rsidR="00D935E4" w:rsidRDefault="00D935E4" w:rsidP="002D2042">
            <w:pPr>
              <w:spacing w:line="276" w:lineRule="auto"/>
              <w:contextualSpacing/>
            </w:pPr>
            <w:r>
              <w:t>DESCRIÇÃO</w:t>
            </w:r>
          </w:p>
        </w:tc>
        <w:tc>
          <w:tcPr>
            <w:tcW w:w="2881" w:type="dxa"/>
          </w:tcPr>
          <w:p w:rsidR="00D935E4" w:rsidRDefault="00D935E4" w:rsidP="002D2042">
            <w:pPr>
              <w:spacing w:line="276" w:lineRule="auto"/>
              <w:contextualSpacing/>
            </w:pPr>
            <w:r>
              <w:t>VALOR PERCENTUAL DE DESCONTO OFERTADO</w:t>
            </w:r>
          </w:p>
        </w:tc>
        <w:tc>
          <w:tcPr>
            <w:tcW w:w="2882" w:type="dxa"/>
          </w:tcPr>
          <w:p w:rsidR="00D935E4" w:rsidRDefault="00D935E4" w:rsidP="002D2042">
            <w:pPr>
              <w:spacing w:line="276" w:lineRule="auto"/>
              <w:contextualSpacing/>
            </w:pPr>
            <w:r>
              <w:t>PERCENTUAL DE DESCONTO POR EXTENSO</w:t>
            </w:r>
          </w:p>
        </w:tc>
      </w:tr>
      <w:tr w:rsidR="00D935E4" w:rsidTr="002D2042">
        <w:tc>
          <w:tcPr>
            <w:tcW w:w="2881" w:type="dxa"/>
          </w:tcPr>
          <w:p w:rsidR="00D935E4" w:rsidRDefault="00D935E4" w:rsidP="002D2042">
            <w:pPr>
              <w:spacing w:line="276" w:lineRule="auto"/>
              <w:contextualSpacing/>
            </w:pPr>
            <w:r>
              <w:t>PASSAGENS AÉREAS</w:t>
            </w:r>
          </w:p>
        </w:tc>
        <w:tc>
          <w:tcPr>
            <w:tcW w:w="2881" w:type="dxa"/>
          </w:tcPr>
          <w:p w:rsidR="00D935E4" w:rsidRDefault="00D935E4" w:rsidP="002D2042">
            <w:pPr>
              <w:spacing w:line="276" w:lineRule="auto"/>
              <w:contextualSpacing/>
            </w:pPr>
            <w:proofErr w:type="gramStart"/>
            <w:r>
              <w:t>......</w:t>
            </w:r>
            <w:proofErr w:type="gramEnd"/>
            <w:r>
              <w:t xml:space="preserve"> % </w:t>
            </w:r>
          </w:p>
        </w:tc>
        <w:tc>
          <w:tcPr>
            <w:tcW w:w="2882" w:type="dxa"/>
          </w:tcPr>
          <w:p w:rsidR="00D935E4" w:rsidRDefault="00D935E4" w:rsidP="002D2042">
            <w:pPr>
              <w:spacing w:line="276" w:lineRule="auto"/>
              <w:contextualSpacing/>
            </w:pPr>
            <w:r>
              <w:t>(</w:t>
            </w:r>
            <w:proofErr w:type="gramStart"/>
            <w:r>
              <w:t>...........................................</w:t>
            </w:r>
            <w:proofErr w:type="gramEnd"/>
            <w:r>
              <w:t>)</w:t>
            </w:r>
          </w:p>
        </w:tc>
      </w:tr>
    </w:tbl>
    <w:p w:rsidR="00D935E4" w:rsidRDefault="00D935E4" w:rsidP="00243EFB">
      <w:pPr>
        <w:spacing w:line="276" w:lineRule="auto"/>
        <w:contextualSpacing/>
      </w:pPr>
    </w:p>
    <w:p w:rsidR="00D935E4" w:rsidRDefault="00480B34" w:rsidP="00243EFB">
      <w:pPr>
        <w:spacing w:line="276" w:lineRule="auto"/>
        <w:contextualSpacing/>
      </w:pPr>
      <w:r>
        <w:t>1.1.1 E</w:t>
      </w:r>
      <w:r w:rsidR="00243EFB">
        <w:t>fetuar reserva emissão e fornecimento de passagens aéreas nacionais e internacionais de qualquer Cia. aérea;</w:t>
      </w:r>
    </w:p>
    <w:p w:rsidR="00D935E4" w:rsidRDefault="00480B34" w:rsidP="00243EFB">
      <w:pPr>
        <w:spacing w:line="276" w:lineRule="auto"/>
        <w:contextualSpacing/>
      </w:pPr>
      <w:r>
        <w:t>1.1.2 M</w:t>
      </w:r>
      <w:r w:rsidR="00243EFB">
        <w:t>arcar as passagens nos horários estabelecidos para a partida e o retorno;</w:t>
      </w:r>
    </w:p>
    <w:p w:rsidR="00D935E4" w:rsidRDefault="00480B34" w:rsidP="00243EFB">
      <w:pPr>
        <w:spacing w:line="276" w:lineRule="auto"/>
        <w:contextualSpacing/>
      </w:pPr>
      <w:r>
        <w:t>1.1.3 F</w:t>
      </w:r>
      <w:r w:rsidR="00243EFB">
        <w:t>ornecer juntamente com o faturamento os créditos decorrentes de passagens e/ou trechos não utilizados, deduzindo-os na respectiva fatura;</w:t>
      </w:r>
    </w:p>
    <w:p w:rsidR="00D935E4" w:rsidRDefault="00480B34" w:rsidP="00243EFB">
      <w:pPr>
        <w:spacing w:line="276" w:lineRule="auto"/>
        <w:contextualSpacing/>
      </w:pPr>
      <w:r>
        <w:lastRenderedPageBreak/>
        <w:t>1.1.4 E</w:t>
      </w:r>
      <w:r w:rsidR="00243EFB">
        <w:t>ntregar os bilhetes de passagem no local a ser indicado, quando fora de expediente, se fi</w:t>
      </w:r>
      <w:r w:rsidR="00D935E4">
        <w:t>zer necessário, disponibilizar;</w:t>
      </w:r>
    </w:p>
    <w:p w:rsidR="00D935E4" w:rsidRDefault="00243EFB" w:rsidP="00243EFB">
      <w:pPr>
        <w:spacing w:line="276" w:lineRule="auto"/>
        <w:contextualSpacing/>
      </w:pPr>
      <w:r>
        <w:t>1.</w:t>
      </w:r>
      <w:r w:rsidR="00480B34">
        <w:t>1.5 S</w:t>
      </w:r>
      <w:r>
        <w:t xml:space="preserve">empre que solicitado pela </w:t>
      </w:r>
      <w:r w:rsidR="00075BDC">
        <w:t>CÂMARA</w:t>
      </w:r>
      <w:r w:rsidR="00480B34">
        <w:t>, efetuar</w:t>
      </w:r>
      <w:r>
        <w:t xml:space="preserve"> o cancelamento de bilhetes até </w:t>
      </w:r>
      <w:r w:rsidR="00D935E4">
        <w:t xml:space="preserve">24 horas antes da saída do </w:t>
      </w:r>
      <w:r w:rsidR="00480B34">
        <w:t>voo</w:t>
      </w:r>
      <w:r w:rsidR="00D935E4">
        <w:t>;</w:t>
      </w:r>
    </w:p>
    <w:p w:rsidR="00D935E4" w:rsidRDefault="00243EFB" w:rsidP="00243EFB">
      <w:pPr>
        <w:spacing w:line="276" w:lineRule="auto"/>
        <w:contextualSpacing/>
      </w:pPr>
      <w:r>
        <w:t xml:space="preserve">1.1.6 </w:t>
      </w:r>
      <w:r w:rsidR="00480B34">
        <w:t>Prestar os serviços com diligê</w:t>
      </w:r>
      <w:r>
        <w:t>ncia e perfeição, cumprin</w:t>
      </w:r>
      <w:r w:rsidR="00480B34">
        <w:t>d</w:t>
      </w:r>
      <w:r>
        <w:t>o rigorosamente as normas pertinentes</w:t>
      </w:r>
      <w:r w:rsidR="00D935E4">
        <w:t xml:space="preserve"> e o estipulado nest</w:t>
      </w:r>
      <w:r w:rsidR="00480B34">
        <w:t>a ATA DE REGISTRO DE PREÇOS</w:t>
      </w:r>
      <w:r w:rsidR="00D935E4">
        <w:t>;</w:t>
      </w:r>
    </w:p>
    <w:p w:rsidR="00D935E4" w:rsidRDefault="00243EFB" w:rsidP="00243EFB">
      <w:pPr>
        <w:spacing w:line="276" w:lineRule="auto"/>
        <w:contextualSpacing/>
      </w:pPr>
      <w:r>
        <w:t xml:space="preserve">1.1.7 Prestação de informação e orientação acerca do melhor roteiro, horário e </w:t>
      </w:r>
      <w:r w:rsidR="00480B34">
        <w:t>frequência</w:t>
      </w:r>
      <w:r>
        <w:t xml:space="preserve"> de </w:t>
      </w:r>
      <w:r w:rsidR="00480B34">
        <w:t>voos</w:t>
      </w:r>
      <w:r>
        <w:t>, tanto de chegada como de partida, e as melhores conexões conforme especificações contidas nas solicitações, inclusive as passagens promocionais e mais econômicas, à época da retirada dos bilhetes e desembaraço de bagagens;</w:t>
      </w:r>
    </w:p>
    <w:p w:rsidR="00D935E4" w:rsidRDefault="00480B34" w:rsidP="00243EFB">
      <w:pPr>
        <w:spacing w:line="276" w:lineRule="auto"/>
        <w:contextualSpacing/>
      </w:pPr>
      <w:r>
        <w:t>1.1.8 p</w:t>
      </w:r>
      <w:r w:rsidR="00243EFB">
        <w:t>ermitir a fiscalização e o acompanhamento da execução do contrato por servi</w:t>
      </w:r>
      <w:r w:rsidR="00D935E4">
        <w:t>dor designado pelo contratante;</w:t>
      </w:r>
    </w:p>
    <w:p w:rsidR="00D935E4" w:rsidRDefault="00480B34" w:rsidP="00243EFB">
      <w:pPr>
        <w:spacing w:line="276" w:lineRule="auto"/>
        <w:contextualSpacing/>
      </w:pPr>
      <w:r>
        <w:t xml:space="preserve">1.1.9. </w:t>
      </w:r>
      <w:proofErr w:type="gramStart"/>
      <w:r>
        <w:t>n</w:t>
      </w:r>
      <w:r w:rsidR="00243EFB">
        <w:t>ão</w:t>
      </w:r>
      <w:proofErr w:type="gramEnd"/>
      <w:r w:rsidR="00243EFB">
        <w:t xml:space="preserve"> se valer do contrato para assumir obrigações diante de terceiros, dando-o como garantia, nem utilizar os direitos de crédito a </w:t>
      </w:r>
      <w:r w:rsidR="00C77144" w:rsidRPr="00C77144">
        <w:t>serem contraídos em função</w:t>
      </w:r>
      <w:r w:rsidR="00C77144">
        <w:t xml:space="preserve"> </w:t>
      </w:r>
      <w:r w:rsidR="00243EFB">
        <w:t xml:space="preserve">dos serviços prestados em quaisquer operações de desconto bancário, sem prévia autorização da </w:t>
      </w:r>
      <w:r w:rsidR="00D935E4">
        <w:t>Câmara Municipal de Porto União;</w:t>
      </w:r>
    </w:p>
    <w:p w:rsidR="00D935E4" w:rsidRDefault="00243EFB" w:rsidP="00243EFB">
      <w:pPr>
        <w:spacing w:line="276" w:lineRule="auto"/>
        <w:contextualSpacing/>
      </w:pPr>
      <w:r>
        <w:t xml:space="preserve">1.2 O desconto será dado com base no preço médio de mercado praticado na data da viagem. 1.3 No percentual de desconto deverão estar inclusas todas as despesas com </w:t>
      </w:r>
      <w:r w:rsidR="00480B34">
        <w:t>mão de obra</w:t>
      </w:r>
      <w:r>
        <w:t>, tributos, abatimentos e/ou descontos, encargos, (sociais, trabalhistas, fiscais, previdenciários e de ordem de classe, etc.), taxas, custos de transporte de entrega do bilhete, enfim, todos os custos diretos e indiretos necessários ao cumprimento do objet</w:t>
      </w:r>
      <w:r w:rsidR="00D935E4">
        <w:t>o e demais despesas incidentes.</w:t>
      </w:r>
    </w:p>
    <w:p w:rsidR="00D935E4" w:rsidRPr="00D935E4" w:rsidRDefault="00D935E4" w:rsidP="00D935E4">
      <w:pPr>
        <w:spacing w:line="276" w:lineRule="auto"/>
        <w:contextualSpacing/>
        <w:jc w:val="center"/>
        <w:rPr>
          <w:b/>
        </w:rPr>
      </w:pPr>
    </w:p>
    <w:p w:rsidR="00D935E4" w:rsidRPr="00D935E4" w:rsidRDefault="00243EFB" w:rsidP="00D935E4">
      <w:pPr>
        <w:spacing w:line="276" w:lineRule="auto"/>
        <w:contextualSpacing/>
        <w:jc w:val="center"/>
        <w:rPr>
          <w:b/>
        </w:rPr>
      </w:pPr>
      <w:r w:rsidRPr="00D935E4">
        <w:rPr>
          <w:b/>
        </w:rPr>
        <w:t>CLÁUSULA SEGUNDA</w:t>
      </w:r>
    </w:p>
    <w:p w:rsidR="00D935E4" w:rsidRPr="00D935E4" w:rsidRDefault="00243EFB" w:rsidP="00D935E4">
      <w:pPr>
        <w:spacing w:line="276" w:lineRule="auto"/>
        <w:contextualSpacing/>
        <w:jc w:val="center"/>
        <w:rPr>
          <w:b/>
        </w:rPr>
      </w:pPr>
      <w:r w:rsidRPr="00D935E4">
        <w:rPr>
          <w:b/>
        </w:rPr>
        <w:t>DA VALIDADE DO REGISTRO DE PR</w:t>
      </w:r>
      <w:r w:rsidR="00D935E4" w:rsidRPr="00D935E4">
        <w:rPr>
          <w:b/>
        </w:rPr>
        <w:t>EÇOS</w:t>
      </w:r>
    </w:p>
    <w:p w:rsidR="00D935E4" w:rsidRPr="00D935E4" w:rsidRDefault="00D935E4" w:rsidP="00D935E4">
      <w:pPr>
        <w:spacing w:line="276" w:lineRule="auto"/>
        <w:contextualSpacing/>
        <w:jc w:val="center"/>
        <w:rPr>
          <w:b/>
        </w:rPr>
      </w:pPr>
    </w:p>
    <w:p w:rsidR="00D935E4" w:rsidRDefault="00243EFB" w:rsidP="00243EFB">
      <w:pPr>
        <w:spacing w:line="276" w:lineRule="auto"/>
        <w:contextualSpacing/>
      </w:pPr>
      <w:r>
        <w:t>2.1 – A presente ata de registro de preços terá vigência a partir de ____/____/____ a</w:t>
      </w:r>
      <w:r w:rsidR="00D935E4">
        <w:t xml:space="preserve">té o dia </w:t>
      </w:r>
      <w:r w:rsidR="00480B34">
        <w:t xml:space="preserve">18 </w:t>
      </w:r>
      <w:r w:rsidR="00D935E4">
        <w:t>de</w:t>
      </w:r>
      <w:r w:rsidR="00480B34">
        <w:t xml:space="preserve"> OUTUBRO </w:t>
      </w:r>
      <w:r w:rsidR="00D935E4">
        <w:t>de</w:t>
      </w:r>
      <w:r w:rsidR="00480B34">
        <w:t xml:space="preserve"> 2018</w:t>
      </w:r>
      <w:r w:rsidR="00D935E4">
        <w:t>.</w:t>
      </w:r>
    </w:p>
    <w:p w:rsidR="00D935E4" w:rsidRDefault="00243EFB" w:rsidP="00243EFB">
      <w:pPr>
        <w:spacing w:line="276" w:lineRule="auto"/>
        <w:contextualSpacing/>
      </w:pPr>
      <w:r>
        <w:t xml:space="preserve">2.2 - Nos termos do § 4º do artigo 15 da Lei Federal nº 8.666/93, durante o prazo de validade desta Ata de Registro de Preços, </w:t>
      </w:r>
      <w:r w:rsidR="00480B34">
        <w:t>à</w:t>
      </w:r>
      <w:r w:rsidR="00D935E4">
        <w:t xml:space="preserve"> </w:t>
      </w:r>
      <w:r w:rsidR="00075BDC">
        <w:t xml:space="preserve">CÂMARA </w:t>
      </w:r>
      <w:r>
        <w:t>não será obrigad</w:t>
      </w:r>
      <w:r w:rsidR="00480B34">
        <w:t>a</w:t>
      </w:r>
      <w:r>
        <w:t xml:space="preserve"> a aquisição, exclusivamente por seu intermédio, </w:t>
      </w:r>
      <w:r w:rsidR="00480B34">
        <w:t>d</w:t>
      </w:r>
      <w:r>
        <w:t>o</w:t>
      </w:r>
      <w:r w:rsidR="00480B34">
        <w:t xml:space="preserve"> objeto</w:t>
      </w:r>
      <w:r>
        <w:t xml:space="preserve"> referido na cláusula primeira, podendo utilizar, para tanto, outros meios, desde que permitidos em lei, sem que, desse fato, caiba recurso ou indenização de qualqu</w:t>
      </w:r>
      <w:r w:rsidR="00D935E4">
        <w:t xml:space="preserve">er espécie à </w:t>
      </w:r>
      <w:r w:rsidR="00480B34">
        <w:t>PROMITENTE FORNECEDORA</w:t>
      </w:r>
      <w:r w:rsidR="00D935E4">
        <w:t>.</w:t>
      </w:r>
    </w:p>
    <w:p w:rsidR="00D935E4" w:rsidRDefault="00243EFB" w:rsidP="00243EFB">
      <w:pPr>
        <w:spacing w:line="276" w:lineRule="auto"/>
        <w:contextualSpacing/>
      </w:pPr>
      <w:r>
        <w:t xml:space="preserve">2.3 - Em cada aquisição decorrente desta Ata, serão observadas, quanto ao preço, </w:t>
      </w:r>
      <w:proofErr w:type="gramStart"/>
      <w:r>
        <w:t>as</w:t>
      </w:r>
      <w:proofErr w:type="gramEnd"/>
      <w:r>
        <w:t xml:space="preserve"> cláusulas e condições constantes do edital do PREGÃO PRESENCIAL nº 00</w:t>
      </w:r>
      <w:r w:rsidR="00D935E4">
        <w:t>9</w:t>
      </w:r>
      <w:r>
        <w:t>/201</w:t>
      </w:r>
      <w:r w:rsidR="00480B34">
        <w:t>7</w:t>
      </w:r>
      <w:r>
        <w:t>, que a precedeu e integra o presente instrumento de compromisso, independente de transcrição, por ser de</w:t>
      </w:r>
      <w:r w:rsidR="00D935E4">
        <w:t xml:space="preserve"> pleno conhecimento das partes.</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TERCEIRA</w:t>
      </w:r>
    </w:p>
    <w:p w:rsidR="00D935E4" w:rsidRPr="00D935E4" w:rsidRDefault="00243EFB" w:rsidP="00D935E4">
      <w:pPr>
        <w:spacing w:line="276" w:lineRule="auto"/>
        <w:contextualSpacing/>
        <w:jc w:val="center"/>
        <w:rPr>
          <w:b/>
        </w:rPr>
      </w:pPr>
      <w:r w:rsidRPr="00D935E4">
        <w:rPr>
          <w:b/>
        </w:rPr>
        <w:t>DO PAGAMENTO</w:t>
      </w:r>
    </w:p>
    <w:p w:rsidR="00D935E4" w:rsidRDefault="00D935E4" w:rsidP="00243EFB">
      <w:pPr>
        <w:spacing w:line="276" w:lineRule="auto"/>
        <w:contextualSpacing/>
      </w:pPr>
    </w:p>
    <w:p w:rsidR="00D935E4" w:rsidRDefault="00243EFB" w:rsidP="00243EFB">
      <w:pPr>
        <w:spacing w:line="276" w:lineRule="auto"/>
        <w:contextualSpacing/>
      </w:pPr>
      <w:r>
        <w:t xml:space="preserve">3.1. A </w:t>
      </w:r>
      <w:r w:rsidR="00D935E4">
        <w:t>Câmara</w:t>
      </w:r>
      <w:r>
        <w:t xml:space="preserve"> efetuará o pagamento à </w:t>
      </w:r>
      <w:r w:rsidR="00480B34">
        <w:t>PROMITENTE FORNECEDORA</w:t>
      </w:r>
      <w:r>
        <w:t xml:space="preserve"> em até 10 (dez) dias úteis contados a partir da data da apresentação da nota fiscal/fatu</w:t>
      </w:r>
      <w:r w:rsidR="00480B34">
        <w:t>ra com o respectivo comprovante</w:t>
      </w:r>
      <w:r>
        <w:t xml:space="preserve"> de que o forneci</w:t>
      </w:r>
      <w:r w:rsidR="00D935E4">
        <w:t>mento foi realizado a contento.</w:t>
      </w:r>
    </w:p>
    <w:p w:rsidR="00D935E4" w:rsidRDefault="00243EFB" w:rsidP="00243EFB">
      <w:pPr>
        <w:spacing w:line="276" w:lineRule="auto"/>
        <w:contextualSpacing/>
      </w:pPr>
      <w:r>
        <w:t>3.2. Caso constatad</w:t>
      </w:r>
      <w:r w:rsidR="00480B34">
        <w:t>a</w:t>
      </w:r>
      <w:r>
        <w:t xml:space="preserve"> alguma irregularidade nas notas fiscais/f</w:t>
      </w:r>
      <w:r w:rsidR="00480B34">
        <w:t>aturas, estas serão devolvidas à PROMITENTE FORNECEDORA</w:t>
      </w:r>
      <w:r>
        <w:t>, para as necessárias correções, com as informações que motivaram sua rejeição, contando-se o prazo para pagament</w:t>
      </w:r>
      <w:r w:rsidR="00D935E4">
        <w:t xml:space="preserve">o da data da sua </w:t>
      </w:r>
      <w:proofErr w:type="gramStart"/>
      <w:r w:rsidR="00D935E4">
        <w:t>reapresentação</w:t>
      </w:r>
      <w:proofErr w:type="gramEnd"/>
    </w:p>
    <w:p w:rsidR="00D935E4" w:rsidRDefault="00243EFB" w:rsidP="00243EFB">
      <w:pPr>
        <w:spacing w:line="276" w:lineRule="auto"/>
        <w:contextualSpacing/>
      </w:pPr>
      <w:r>
        <w:t xml:space="preserve"> 3.3. Nenhum pagamento será efetuado à </w:t>
      </w:r>
      <w:r w:rsidR="00480B34">
        <w:t>PROMITENTE FORNECEDORA</w:t>
      </w:r>
      <w:r>
        <w:t xml:space="preserve"> enquanto pendente de liquidação em qualquer obrigação que lhe tenha sido imposta, em decorrência de penalidade ou inadimplemento, sem que isso gere </w:t>
      </w:r>
      <w:r w:rsidR="00D935E4">
        <w:t>direito a qualquer compensação.</w:t>
      </w:r>
      <w:r w:rsidR="00480B34">
        <w:t xml:space="preserve"> </w:t>
      </w:r>
    </w:p>
    <w:p w:rsidR="00DB30F8" w:rsidRDefault="00243EFB" w:rsidP="00243EFB">
      <w:pPr>
        <w:spacing w:line="276" w:lineRule="auto"/>
        <w:contextualSpacing/>
      </w:pPr>
      <w:r>
        <w:t>3.</w:t>
      </w:r>
      <w:r w:rsidR="00D935E4">
        <w:t>4</w:t>
      </w:r>
      <w:r>
        <w:t xml:space="preserve">. Na eventualidade de aplicação de multas, estas deverão ser liquidadas simultaneamente com </w:t>
      </w:r>
      <w:r w:rsidR="00480B34">
        <w:t xml:space="preserve">a </w:t>
      </w:r>
      <w:r>
        <w:t xml:space="preserve">parcela vinculada ao evento cujo descumprimento der origem à aplicação da penalidade. </w:t>
      </w:r>
    </w:p>
    <w:p w:rsidR="00D935E4" w:rsidRDefault="00243EFB" w:rsidP="00243EFB">
      <w:pPr>
        <w:spacing w:line="276" w:lineRule="auto"/>
        <w:contextualSpacing/>
      </w:pPr>
      <w:r>
        <w:t>3.</w:t>
      </w:r>
      <w:r w:rsidR="00D935E4">
        <w:t>5</w:t>
      </w:r>
      <w:r>
        <w:t>. As notas fiscais deverão ser emit</w:t>
      </w:r>
      <w:r w:rsidR="00D935E4">
        <w:t>idas em moeda corrente do país.</w:t>
      </w:r>
    </w:p>
    <w:p w:rsidR="00D935E4" w:rsidRDefault="00243EFB" w:rsidP="00243EFB">
      <w:pPr>
        <w:spacing w:line="276" w:lineRule="auto"/>
        <w:contextualSpacing/>
      </w:pPr>
      <w:r>
        <w:t>3.</w:t>
      </w:r>
      <w:r w:rsidR="00D935E4">
        <w:t>6</w:t>
      </w:r>
      <w:r>
        <w:t xml:space="preserve">. O CNPJ da </w:t>
      </w:r>
      <w:r w:rsidR="00DB30F8">
        <w:t xml:space="preserve">PROMITENTE FORNECEDORA </w:t>
      </w:r>
      <w:r>
        <w:t>constante da nota fiscal e fatura deverá ser o mesmo da documentação apresentada no procedimento licitatório.</w:t>
      </w:r>
    </w:p>
    <w:p w:rsidR="00D935E4" w:rsidRDefault="00243EFB" w:rsidP="00243EFB">
      <w:pPr>
        <w:spacing w:line="276" w:lineRule="auto"/>
        <w:contextualSpacing/>
      </w:pPr>
      <w:r>
        <w:t>3.</w:t>
      </w:r>
      <w:r w:rsidR="00D935E4">
        <w:t>7</w:t>
      </w:r>
      <w:r>
        <w:t xml:space="preserve">. Nenhum pagamento será efetuado a </w:t>
      </w:r>
      <w:r w:rsidR="00DB30F8">
        <w:t xml:space="preserve">PROMITENTE FORNECEDORA </w:t>
      </w:r>
      <w:r>
        <w:t>enquanto pendente de liquidação quaisquer obrigações financeiras que lhe foram impostas, em virtude de penalidade ou inadimplência, sem que isso gere direito ao pleito de reajustamento d</w:t>
      </w:r>
      <w:r w:rsidR="00D935E4">
        <w:t>e preços ou correção monetária.</w:t>
      </w:r>
      <w:r w:rsidR="00DB30F8">
        <w:t xml:space="preserve"> </w:t>
      </w:r>
    </w:p>
    <w:p w:rsidR="00D935E4" w:rsidRDefault="00D935E4" w:rsidP="00243EFB">
      <w:pPr>
        <w:spacing w:line="276" w:lineRule="auto"/>
        <w:contextualSpacing/>
      </w:pPr>
    </w:p>
    <w:p w:rsidR="00D935E4" w:rsidRPr="00D935E4" w:rsidRDefault="00243EFB" w:rsidP="00D935E4">
      <w:pPr>
        <w:spacing w:line="276" w:lineRule="auto"/>
        <w:contextualSpacing/>
        <w:jc w:val="center"/>
        <w:rPr>
          <w:b/>
        </w:rPr>
      </w:pPr>
      <w:r w:rsidRPr="00D935E4">
        <w:rPr>
          <w:b/>
        </w:rPr>
        <w:t>CLÁUSULA QUARTA</w:t>
      </w:r>
    </w:p>
    <w:p w:rsidR="00D935E4" w:rsidRPr="00D935E4" w:rsidRDefault="00243EFB" w:rsidP="00D935E4">
      <w:pPr>
        <w:spacing w:line="276" w:lineRule="auto"/>
        <w:contextualSpacing/>
        <w:jc w:val="center"/>
        <w:rPr>
          <w:b/>
        </w:rPr>
      </w:pPr>
      <w:r w:rsidRPr="00D935E4">
        <w:rPr>
          <w:b/>
        </w:rPr>
        <w:t>DA CONTRATAÇÃO E DO PRAZO</w:t>
      </w:r>
    </w:p>
    <w:p w:rsidR="00D935E4" w:rsidRDefault="00D935E4" w:rsidP="00243EFB">
      <w:pPr>
        <w:spacing w:line="276" w:lineRule="auto"/>
        <w:contextualSpacing/>
      </w:pPr>
    </w:p>
    <w:p w:rsidR="00D935E4" w:rsidRDefault="00243EFB" w:rsidP="00243EFB">
      <w:pPr>
        <w:spacing w:line="276" w:lineRule="auto"/>
        <w:contextualSpacing/>
      </w:pPr>
      <w:r>
        <w:t xml:space="preserve">4.1 As passagens serão previamente solicitadas pela </w:t>
      </w:r>
      <w:r w:rsidR="00CD2B24">
        <w:t>Câ</w:t>
      </w:r>
      <w:r w:rsidR="00D935E4">
        <w:t>mara Municipal de Porto União</w:t>
      </w:r>
      <w:r>
        <w:t>;</w:t>
      </w:r>
    </w:p>
    <w:p w:rsidR="00D935E4" w:rsidRDefault="00243EFB" w:rsidP="00243EFB">
      <w:pPr>
        <w:spacing w:line="276" w:lineRule="auto"/>
        <w:contextualSpacing/>
      </w:pPr>
      <w:r>
        <w:t xml:space="preserve">4.2 As passagens serão solicitadas com antecedência mínima de </w:t>
      </w:r>
      <w:r w:rsidR="00D935E4">
        <w:t xml:space="preserve">20 </w:t>
      </w:r>
      <w:r>
        <w:t>(</w:t>
      </w:r>
      <w:r w:rsidR="00D935E4">
        <w:t>vinte</w:t>
      </w:r>
      <w:r w:rsidR="00CD2B24">
        <w:t>)</w:t>
      </w:r>
      <w:r w:rsidR="00D935E4">
        <w:t xml:space="preserve"> dias</w:t>
      </w:r>
      <w:r>
        <w:t>;</w:t>
      </w:r>
    </w:p>
    <w:p w:rsidR="00D935E4" w:rsidRDefault="00243EFB" w:rsidP="00243EFB">
      <w:pPr>
        <w:spacing w:line="276" w:lineRule="auto"/>
        <w:contextualSpacing/>
      </w:pPr>
      <w:r>
        <w:t xml:space="preserve">4.3. Os itens licitados somente serão adquiridos se houver eventual necessidade de aquisição da </w:t>
      </w:r>
      <w:r w:rsidR="00075BDC">
        <w:t>CÂMARA</w:t>
      </w:r>
      <w:r w:rsidR="00D935E4">
        <w:t>;</w:t>
      </w:r>
    </w:p>
    <w:p w:rsidR="00D935E4" w:rsidRPr="00D935E4" w:rsidRDefault="00D935E4" w:rsidP="00D935E4">
      <w:pPr>
        <w:spacing w:line="276" w:lineRule="auto"/>
        <w:contextualSpacing/>
        <w:jc w:val="center"/>
        <w:rPr>
          <w:b/>
        </w:rPr>
      </w:pPr>
    </w:p>
    <w:p w:rsidR="00D935E4" w:rsidRPr="00D935E4" w:rsidRDefault="00243EFB" w:rsidP="00D935E4">
      <w:pPr>
        <w:spacing w:line="276" w:lineRule="auto"/>
        <w:contextualSpacing/>
        <w:jc w:val="center"/>
        <w:rPr>
          <w:b/>
        </w:rPr>
      </w:pPr>
      <w:r w:rsidRPr="00D935E4">
        <w:rPr>
          <w:b/>
        </w:rPr>
        <w:t>CLÁUSULA QUINTA</w:t>
      </w:r>
    </w:p>
    <w:p w:rsidR="00D935E4" w:rsidRPr="00D935E4" w:rsidRDefault="00D935E4" w:rsidP="00D935E4">
      <w:pPr>
        <w:spacing w:line="276" w:lineRule="auto"/>
        <w:contextualSpacing/>
        <w:jc w:val="center"/>
        <w:rPr>
          <w:b/>
        </w:rPr>
      </w:pPr>
      <w:r w:rsidRPr="00D935E4">
        <w:rPr>
          <w:b/>
        </w:rPr>
        <w:t>DOS DIREITOS E OBRIGAÇÕES</w:t>
      </w:r>
    </w:p>
    <w:p w:rsidR="00D935E4" w:rsidRPr="00D935E4" w:rsidRDefault="00D935E4" w:rsidP="00D935E4">
      <w:pPr>
        <w:spacing w:line="276" w:lineRule="auto"/>
        <w:contextualSpacing/>
        <w:jc w:val="center"/>
        <w:rPr>
          <w:b/>
        </w:rPr>
      </w:pPr>
    </w:p>
    <w:p w:rsidR="00D935E4" w:rsidRDefault="00243EFB" w:rsidP="00243EFB">
      <w:pPr>
        <w:spacing w:line="276" w:lineRule="auto"/>
        <w:contextualSpacing/>
      </w:pPr>
      <w:r>
        <w:t xml:space="preserve">5.1 </w:t>
      </w:r>
      <w:r w:rsidR="00D935E4">
        <w:t>–</w:t>
      </w:r>
      <w:r>
        <w:t xml:space="preserve"> </w:t>
      </w:r>
      <w:r w:rsidR="00D935E4">
        <w:t xml:space="preserve">Da </w:t>
      </w:r>
      <w:r w:rsidR="00075BDC">
        <w:t>CÂMARA</w:t>
      </w:r>
      <w:r>
        <w:t>:</w:t>
      </w:r>
    </w:p>
    <w:p w:rsidR="00D935E4" w:rsidRDefault="00243EFB" w:rsidP="00243EFB">
      <w:pPr>
        <w:spacing w:line="276" w:lineRule="auto"/>
        <w:contextualSpacing/>
      </w:pPr>
      <w:r>
        <w:t>5.1.1- Atestar nas notas fiscais e/ou faturas a efetiva entrega do objeto desta Ata, conforme ajuste rep</w:t>
      </w:r>
      <w:r w:rsidR="00D935E4">
        <w:t>resentado pela nota de empenho;</w:t>
      </w:r>
    </w:p>
    <w:p w:rsidR="00D935E4" w:rsidRDefault="00243EFB" w:rsidP="00243EFB">
      <w:pPr>
        <w:spacing w:line="276" w:lineRule="auto"/>
        <w:contextualSpacing/>
      </w:pPr>
      <w:r>
        <w:t xml:space="preserve">5.1.2- Aplicar à </w:t>
      </w:r>
      <w:r w:rsidR="00CD2B24">
        <w:t xml:space="preserve">PROMITENTE FORNECEDORA </w:t>
      </w:r>
      <w:r w:rsidR="00D935E4">
        <w:t>penalidades, quando for o caso;</w:t>
      </w:r>
    </w:p>
    <w:p w:rsidR="00D935E4" w:rsidRDefault="00243EFB" w:rsidP="00243EFB">
      <w:pPr>
        <w:spacing w:line="276" w:lineRule="auto"/>
        <w:contextualSpacing/>
      </w:pPr>
      <w:r>
        <w:t xml:space="preserve">5.1.3- Prestar à </w:t>
      </w:r>
      <w:r w:rsidR="00CD2B24">
        <w:t xml:space="preserve">PROMITENTE FORNECEDORA </w:t>
      </w:r>
      <w:r>
        <w:t>toda e qualquer informação, por estas solicitadas, necessárias à perfeita execução da nota de empenho;</w:t>
      </w:r>
    </w:p>
    <w:p w:rsidR="00D935E4" w:rsidRDefault="00243EFB" w:rsidP="00243EFB">
      <w:pPr>
        <w:spacing w:line="276" w:lineRule="auto"/>
        <w:contextualSpacing/>
      </w:pPr>
      <w:r>
        <w:t xml:space="preserve">5.1.4- Efetuar o pagamento à </w:t>
      </w:r>
      <w:r w:rsidR="00CD2B24">
        <w:t xml:space="preserve">PROMITENTE FORNECEDORA </w:t>
      </w:r>
      <w:r>
        <w:t>no prazo avençado, após a entrega da nota fiscal, devidamente</w:t>
      </w:r>
      <w:r w:rsidR="00D935E4">
        <w:t xml:space="preserve"> atestada, no setor competente;</w:t>
      </w:r>
    </w:p>
    <w:p w:rsidR="00D935E4" w:rsidRDefault="00243EFB" w:rsidP="00243EFB">
      <w:pPr>
        <w:spacing w:line="276" w:lineRule="auto"/>
        <w:contextualSpacing/>
      </w:pPr>
      <w:r>
        <w:lastRenderedPageBreak/>
        <w:t xml:space="preserve">5.1.5- Notificar, por escrito, à </w:t>
      </w:r>
      <w:r w:rsidR="00CD2B24">
        <w:t xml:space="preserve">PROMITENTE FORNECEDORA </w:t>
      </w:r>
      <w:r>
        <w:t>d</w:t>
      </w:r>
      <w:r w:rsidR="00D935E4">
        <w:t>a aplicação de qualquer sanção.</w:t>
      </w:r>
    </w:p>
    <w:p w:rsidR="00D935E4" w:rsidRDefault="00243EFB" w:rsidP="00243EFB">
      <w:pPr>
        <w:spacing w:line="276" w:lineRule="auto"/>
        <w:contextualSpacing/>
      </w:pPr>
      <w:r>
        <w:t>5.1.6- Conferir e Fiscalizar a execução o</w:t>
      </w:r>
      <w:r w:rsidR="00D935E4">
        <w:t>u aquisição do objeto licitado.</w:t>
      </w:r>
    </w:p>
    <w:p w:rsidR="00D935E4" w:rsidRDefault="00D935E4" w:rsidP="00243EFB">
      <w:pPr>
        <w:spacing w:line="276" w:lineRule="auto"/>
        <w:contextualSpacing/>
      </w:pPr>
    </w:p>
    <w:p w:rsidR="00D935E4" w:rsidRDefault="00D935E4" w:rsidP="00243EFB">
      <w:pPr>
        <w:spacing w:line="276" w:lineRule="auto"/>
        <w:contextualSpacing/>
      </w:pPr>
      <w:r>
        <w:t xml:space="preserve">5.2 - Da </w:t>
      </w:r>
      <w:r w:rsidR="00CD2B24">
        <w:t>PROMITENTE FORNECEDORA</w:t>
      </w:r>
      <w:r>
        <w:t>:</w:t>
      </w:r>
    </w:p>
    <w:p w:rsidR="00D935E4" w:rsidRDefault="00243EFB" w:rsidP="00243EFB">
      <w:pPr>
        <w:spacing w:line="276" w:lineRule="auto"/>
        <w:contextualSpacing/>
      </w:pPr>
      <w:r>
        <w:t xml:space="preserve">5.2.1- Fornecer o objeto ou executar os serviços nas especificações </w:t>
      </w:r>
      <w:r w:rsidR="00CD2B24">
        <w:t>estabelecidas</w:t>
      </w:r>
      <w:r>
        <w:t xml:space="preserve"> e com a quali</w:t>
      </w:r>
      <w:r w:rsidR="00D935E4">
        <w:t>dade exigida;</w:t>
      </w:r>
    </w:p>
    <w:p w:rsidR="00D935E4" w:rsidRDefault="00243EFB" w:rsidP="00243EFB">
      <w:pPr>
        <w:spacing w:line="276" w:lineRule="auto"/>
        <w:contextualSpacing/>
      </w:pPr>
      <w:r>
        <w:t>5.2.2- Pagar todos os tributos, despesas e custos que incidam ou venham a incidir, direta ou indiretamente</w:t>
      </w:r>
      <w:r w:rsidR="00D935E4">
        <w:t>, sobre os produtos fornecidos;</w:t>
      </w:r>
    </w:p>
    <w:p w:rsidR="00D935E4" w:rsidRDefault="00243EFB" w:rsidP="00243EFB">
      <w:pPr>
        <w:spacing w:line="276" w:lineRule="auto"/>
        <w:contextualSpacing/>
      </w:pPr>
      <w:r>
        <w:t xml:space="preserve">5.2.3- Manter, durante a validade da Ata, as mesmas condições de habilitação; </w:t>
      </w:r>
    </w:p>
    <w:p w:rsidR="00D935E4" w:rsidRDefault="00243EFB" w:rsidP="00243EFB">
      <w:pPr>
        <w:spacing w:line="276" w:lineRule="auto"/>
        <w:contextualSpacing/>
      </w:pPr>
      <w:r>
        <w:t>5.2.4- Aceitar, nas mesmas condições, os acréscimos ou supressões que se fizerem necessários no quantitativo do objeto, até o limite de 25% (vinte e cinco por cento) do valor contratado; 5.2.5- Fornecer o objeto nos termos estipulados na proposta preços e edital de licitação.</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SEXTA</w:t>
      </w:r>
    </w:p>
    <w:p w:rsidR="00D935E4" w:rsidRPr="00D935E4" w:rsidRDefault="00D935E4" w:rsidP="00D935E4">
      <w:pPr>
        <w:spacing w:line="276" w:lineRule="auto"/>
        <w:contextualSpacing/>
        <w:jc w:val="center"/>
        <w:rPr>
          <w:b/>
        </w:rPr>
      </w:pPr>
      <w:r w:rsidRPr="00D935E4">
        <w:rPr>
          <w:b/>
        </w:rPr>
        <w:t>DAS CONDIÇÕES</w:t>
      </w:r>
    </w:p>
    <w:p w:rsidR="00D935E4" w:rsidRDefault="00D935E4" w:rsidP="00243EFB">
      <w:pPr>
        <w:spacing w:line="276" w:lineRule="auto"/>
        <w:contextualSpacing/>
      </w:pPr>
    </w:p>
    <w:p w:rsidR="00D935E4" w:rsidRDefault="00243EFB" w:rsidP="00243EFB">
      <w:pPr>
        <w:spacing w:line="276" w:lineRule="auto"/>
        <w:contextualSpacing/>
      </w:pPr>
      <w:r>
        <w:t xml:space="preserve">6.1 - Os contratos de aquisição decorrentes da presente Ata de Registro de Preços serão formalizados pela retirada da nota de empenho ou Nota de Autorização de Despesa pela </w:t>
      </w:r>
      <w:r w:rsidR="009219D5">
        <w:t>PROMITENTE FORNECEDORA</w:t>
      </w:r>
      <w:r>
        <w:t>.</w:t>
      </w:r>
    </w:p>
    <w:p w:rsidR="00D935E4" w:rsidRDefault="00243EFB" w:rsidP="00243EFB">
      <w:pPr>
        <w:spacing w:line="276" w:lineRule="auto"/>
        <w:contextualSpacing/>
      </w:pPr>
      <w:r>
        <w:t xml:space="preserve">6.2 - A </w:t>
      </w:r>
      <w:r w:rsidR="009219D5">
        <w:t>PROMITENTE FORNECEDORA</w:t>
      </w:r>
      <w:r>
        <w:t xml:space="preserve"> será obrigada a atender todos os pedidos efetuados durante a vigência desta Ata, mesmo que a entrega deles decorrentes estiver prevista para data </w:t>
      </w:r>
      <w:r w:rsidR="00D935E4">
        <w:t>posterior à do seu vencimento.</w:t>
      </w:r>
    </w:p>
    <w:p w:rsidR="00D935E4" w:rsidRDefault="00243EFB" w:rsidP="00243EFB">
      <w:pPr>
        <w:spacing w:line="276" w:lineRule="auto"/>
        <w:contextualSpacing/>
      </w:pPr>
      <w:r>
        <w:t xml:space="preserve">6.3 - Toda aquisição/contratação deverá ser efetuada mediante solicitação da unidade requisitante, a qual deverá ser feita através de nota de empenho ou </w:t>
      </w:r>
      <w:r w:rsidR="00D935E4">
        <w:t>Nota de Autorização de Despesa.</w:t>
      </w:r>
    </w:p>
    <w:p w:rsidR="00D935E4" w:rsidRDefault="00243EFB" w:rsidP="00243EFB">
      <w:pPr>
        <w:spacing w:line="276" w:lineRule="auto"/>
        <w:contextualSpacing/>
      </w:pPr>
      <w:r>
        <w:t xml:space="preserve">6.4 - A </w:t>
      </w:r>
      <w:r w:rsidR="009219D5">
        <w:t>PROMITENTE FORNECEDORA</w:t>
      </w:r>
      <w:r>
        <w:t>, quando do recebimento solicitação, deverá colocar, na cópia que necessariamente a acompanhar, a data e hora em que a tiver recebido, além da identificação de quem proce</w:t>
      </w:r>
      <w:r w:rsidR="00D935E4">
        <w:t>deu ao recebimento ou execução.</w:t>
      </w:r>
      <w:r w:rsidR="009219D5">
        <w:t xml:space="preserve"> </w:t>
      </w:r>
    </w:p>
    <w:p w:rsidR="00D935E4" w:rsidRDefault="00D935E4" w:rsidP="00243EFB">
      <w:pPr>
        <w:spacing w:line="276" w:lineRule="auto"/>
        <w:contextualSpacing/>
      </w:pPr>
    </w:p>
    <w:p w:rsidR="00D935E4" w:rsidRPr="00D935E4" w:rsidRDefault="00D935E4" w:rsidP="00D935E4">
      <w:pPr>
        <w:spacing w:line="276" w:lineRule="auto"/>
        <w:contextualSpacing/>
        <w:jc w:val="center"/>
        <w:rPr>
          <w:b/>
        </w:rPr>
      </w:pPr>
      <w:r w:rsidRPr="00D935E4">
        <w:rPr>
          <w:b/>
        </w:rPr>
        <w:t>CLÁUSULA SÉTIMA</w:t>
      </w:r>
    </w:p>
    <w:p w:rsidR="00D935E4" w:rsidRPr="00D935E4" w:rsidRDefault="00D935E4" w:rsidP="00D935E4">
      <w:pPr>
        <w:spacing w:line="276" w:lineRule="auto"/>
        <w:contextualSpacing/>
        <w:jc w:val="center"/>
        <w:rPr>
          <w:b/>
        </w:rPr>
      </w:pPr>
      <w:r w:rsidRPr="00D935E4">
        <w:rPr>
          <w:b/>
        </w:rPr>
        <w:t>DAS PENALIDADES</w:t>
      </w:r>
    </w:p>
    <w:p w:rsidR="00D935E4" w:rsidRDefault="00D935E4" w:rsidP="00243EFB">
      <w:pPr>
        <w:spacing w:line="276" w:lineRule="auto"/>
        <w:contextualSpacing/>
      </w:pPr>
    </w:p>
    <w:p w:rsidR="00D935E4" w:rsidRDefault="00243EFB" w:rsidP="00243EFB">
      <w:pPr>
        <w:spacing w:line="276" w:lineRule="auto"/>
        <w:contextualSpacing/>
      </w:pPr>
      <w: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r w:rsidR="009219D5">
        <w:t>se destacam</w:t>
      </w:r>
      <w:r>
        <w:t xml:space="preserve">: a) advertência; b) Multa de 0,3% (zero vírgula três por cento) por dia de atraso na entrega do objeto, até o 30º (trigésimo) dia, calculados sobre o valor do contrato; c) Multa de 20% (vinte por cento) sobre o saldo do Contrato, no caso de atraso superior a 30 (trinta) dias na execução do objeto, com a </w:t>
      </w:r>
      <w:r w:rsidR="009219D5">
        <w:t>consequente</w:t>
      </w:r>
      <w:r>
        <w:t xml:space="preserve"> rescisão contratual; d) Multa de 20% (vinte por cento) sobre o valor do Contrato, no caso da </w:t>
      </w:r>
      <w:r w:rsidR="009219D5">
        <w:t>PROMITENTE FORNECEDORA</w:t>
      </w:r>
      <w:r>
        <w:t xml:space="preserve">, injustificadamente, </w:t>
      </w:r>
      <w:r>
        <w:lastRenderedPageBreak/>
        <w:t xml:space="preserve">desistir do Contrato ou der causa à sua rescisão, bem como nos demais casos de inadimplemento contratual; e) suspensão temporária de participação em licitações e impedimento de contratar com o Município, no prazo de até </w:t>
      </w:r>
      <w:proofErr w:type="gramStart"/>
      <w:r>
        <w:t>2</w:t>
      </w:r>
      <w:proofErr w:type="gramEnd"/>
      <w:r>
        <w:t xml:space="preserve"> (dois) anos; f) declaração de inidoneidade para contratar com a Administração Pública, até que seja promo</w:t>
      </w:r>
      <w:r w:rsidR="009219D5">
        <w:t>vida a reabilitação, facultado à PROMITENTE FORNECEDORA</w:t>
      </w:r>
      <w:r>
        <w:t xml:space="preserve"> o pedido de reconsideração da decisão da autoridade competente, no prazo de 10 (dez) dias da abertura de vistas ao processo.</w:t>
      </w:r>
    </w:p>
    <w:p w:rsidR="002D2042" w:rsidRDefault="00243EFB" w:rsidP="00243EFB">
      <w:pPr>
        <w:spacing w:line="276" w:lineRule="auto"/>
        <w:contextualSpacing/>
      </w:pPr>
      <w:r>
        <w:t xml:space="preserve">7.2 - Os valores das multas aplicadas previstas nos subitens acima poderão ser descontados dos pagamentos devidos pela Administração. </w:t>
      </w:r>
    </w:p>
    <w:p w:rsidR="002D2042" w:rsidRDefault="00243EFB" w:rsidP="00243EFB">
      <w:pPr>
        <w:spacing w:line="276" w:lineRule="auto"/>
        <w:contextualSpacing/>
      </w:pPr>
      <w:r>
        <w:t xml:space="preserve">7.3 - Da aplicação das penas definidas nas alíneas "a" à "f", do item 7.1, caberá recurso no prazo de 05 (cinco) dias úteis, contados da intimação, o qual deverá </w:t>
      </w:r>
      <w:r w:rsidR="002D2042">
        <w:t>ser apresentado no mesmo local.</w:t>
      </w:r>
    </w:p>
    <w:p w:rsidR="002D2042" w:rsidRDefault="00243EFB" w:rsidP="00243EFB">
      <w:pPr>
        <w:spacing w:line="276" w:lineRule="auto"/>
        <w:contextualSpacing/>
      </w:pPr>
      <w:r>
        <w:t>7.4 - O recurso ou o pedido de reconsideração relativa às penalidades acima dispostas será dirigido ao Secretário da unidade requisitante, o qual decidirá o recurso no prazo de 05 (cinco) dias úteis e o pedido de reconsideração, n</w:t>
      </w:r>
      <w:r w:rsidR="002D2042">
        <w:t>o prazo de 10 (dez) dias úteis.</w:t>
      </w:r>
    </w:p>
    <w:p w:rsidR="002D2042" w:rsidRDefault="002D2042" w:rsidP="00243EFB">
      <w:pPr>
        <w:spacing w:line="276" w:lineRule="auto"/>
        <w:contextualSpacing/>
      </w:pPr>
    </w:p>
    <w:p w:rsidR="002D2042" w:rsidRPr="002D2042" w:rsidRDefault="00243EFB" w:rsidP="002D2042">
      <w:pPr>
        <w:spacing w:line="276" w:lineRule="auto"/>
        <w:contextualSpacing/>
        <w:jc w:val="center"/>
        <w:rPr>
          <w:b/>
        </w:rPr>
      </w:pPr>
      <w:r w:rsidRPr="002D2042">
        <w:rPr>
          <w:b/>
        </w:rPr>
        <w:t>CLÁUSULA OITAVA</w:t>
      </w:r>
    </w:p>
    <w:p w:rsidR="002D2042" w:rsidRPr="002D2042" w:rsidRDefault="002D2042" w:rsidP="002D2042">
      <w:pPr>
        <w:spacing w:line="276" w:lineRule="auto"/>
        <w:contextualSpacing/>
        <w:jc w:val="center"/>
        <w:rPr>
          <w:b/>
        </w:rPr>
      </w:pPr>
      <w:r w:rsidRPr="002D2042">
        <w:rPr>
          <w:b/>
        </w:rPr>
        <w:t>DO REAJUSTAMENTO DE PREÇOS</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8.1 - Os preços registrados serão fixos e irreajustáveis durante a vigência da Ata de Registro de Preços;</w:t>
      </w:r>
    </w:p>
    <w:p w:rsidR="002D2042" w:rsidRDefault="00243EFB" w:rsidP="00243EFB">
      <w:pPr>
        <w:spacing w:line="276" w:lineRule="auto"/>
        <w:contextualSpacing/>
      </w:pPr>
      <w:r>
        <w:t xml:space="preserve">8.1.1 - Considera-se Preço registrado aquele </w:t>
      </w:r>
      <w:r w:rsidR="00796C48">
        <w:t>atribuído</w:t>
      </w:r>
      <w:r>
        <w:t xml:space="preserve"> aos materiais, incluindo todas as despesas e custos até a entrega no local indicado, tais como: tributos (impostos, taxas, emolumentos, contribuições fiscais e </w:t>
      </w:r>
      <w:r w:rsidR="00796C48">
        <w:t>para fiscais</w:t>
      </w:r>
      <w:r>
        <w:t xml:space="preserve">), transporte, embalagens, seguros, </w:t>
      </w:r>
      <w:r w:rsidR="00796C48">
        <w:t>mão de obra</w:t>
      </w:r>
      <w:r>
        <w:t xml:space="preserve"> e qualquer despesa, acessória e/ou complementar e outras não especificadas neste Edital, mas que incidam no cumprimento das obrigações assumidas pela </w:t>
      </w:r>
      <w:r w:rsidR="00796C48">
        <w:t xml:space="preserve">PROMITENTE FORNECEDORA </w:t>
      </w:r>
      <w:r>
        <w:t>na execução da mesma.</w:t>
      </w:r>
      <w:r w:rsidR="00796C48">
        <w:t xml:space="preserve"> </w:t>
      </w:r>
    </w:p>
    <w:p w:rsidR="002D2042" w:rsidRDefault="00243EFB" w:rsidP="00243EFB">
      <w:pPr>
        <w:spacing w:line="276" w:lineRule="auto"/>
        <w:contextualSpacing/>
      </w:pPr>
      <w:r>
        <w:t>8.2 - Os preços poderão ser revistos nas hipóteses de oscilação de preços, para mais ou para menos, devidamente comprovadas, em decorrência de situações previstas na alínea “d” do inciso II e do § 5º do art. 65 da Lei nº 8.666/93 e alterações (situações supervenientes e imprevistas, força maior, caso fortuito ou fato do príncipe, que configurem área econômica ext</w:t>
      </w:r>
      <w:r w:rsidR="002D2042">
        <w:t>raordinária e extracontratual).</w:t>
      </w:r>
    </w:p>
    <w:p w:rsidR="002D2042" w:rsidRDefault="00243EFB" w:rsidP="00243EFB">
      <w:pPr>
        <w:spacing w:line="276" w:lineRule="auto"/>
        <w:contextualSpacing/>
      </w:pPr>
      <w:r>
        <w:t>8.2.1. O índice a ser utilizado como base para event</w:t>
      </w:r>
      <w:r w:rsidR="002D2042">
        <w:t>uais reajustes será o IGPM/FGV.</w:t>
      </w:r>
    </w:p>
    <w:p w:rsidR="002D2042" w:rsidRDefault="00243EFB" w:rsidP="00243EFB">
      <w:pPr>
        <w:spacing w:line="276" w:lineRule="auto"/>
        <w:contextualSpacing/>
      </w:pPr>
      <w:r>
        <w:t xml:space="preserve">8.3 </w:t>
      </w:r>
      <w:r w:rsidR="00C77144">
        <w:t>–</w:t>
      </w:r>
      <w:r>
        <w:t xml:space="preserve"> </w:t>
      </w:r>
      <w:r w:rsidR="00C77144">
        <w:t xml:space="preserve">A CÂMARA </w:t>
      </w:r>
      <w:r>
        <w:t>deverá decidir sobre a revisão dos preços ou cancelamento do preço registrado no prazo máximo de dez dias úteis, salvo motivo de força maior devid</w:t>
      </w:r>
      <w:r w:rsidR="002D2042">
        <w:t>amente justificado no processo.</w:t>
      </w:r>
    </w:p>
    <w:p w:rsidR="002D2042" w:rsidRDefault="00243EFB" w:rsidP="00243EFB">
      <w:pPr>
        <w:spacing w:line="276" w:lineRule="auto"/>
        <w:contextualSpacing/>
      </w:pPr>
      <w:r>
        <w:t xml:space="preserve">8.4 - No caso de reconhecimento do desequilíbrio econômico-financeiro do preço inicialmente estabelecido, </w:t>
      </w:r>
      <w:r w:rsidR="00C77144">
        <w:t>a CÂMARA</w:t>
      </w:r>
      <w:r>
        <w:t>, se julgar conveniente, poderá optar pelo cancelamento do preço, liberando os fornecedores do compromisso assumido, sem aplicação de penalida</w:t>
      </w:r>
      <w:r w:rsidR="002D2042">
        <w:t>des ou determinar a negociação.</w:t>
      </w:r>
    </w:p>
    <w:p w:rsidR="002D2042" w:rsidRDefault="00243EFB" w:rsidP="00243EFB">
      <w:pPr>
        <w:spacing w:line="276" w:lineRule="auto"/>
        <w:contextualSpacing/>
      </w:pPr>
      <w:r>
        <w:lastRenderedPageBreak/>
        <w:t xml:space="preserve">8.5 - Na ocorrência do preço registrado tornar-se superior ao preço praticado no mercado, </w:t>
      </w:r>
      <w:r w:rsidR="00C77144">
        <w:t>a</w:t>
      </w:r>
      <w:r>
        <w:t xml:space="preserve"> </w:t>
      </w:r>
      <w:r w:rsidR="00C77144">
        <w:t>CÂMARA</w:t>
      </w:r>
      <w:r>
        <w:t xml:space="preserve"> notificará </w:t>
      </w:r>
      <w:r w:rsidR="00796C48">
        <w:t xml:space="preserve">a PROMITENTE FORNECEDORA </w:t>
      </w:r>
      <w:r>
        <w:t xml:space="preserve">com o primeiro menor preço registrado para o item ou lote visando </w:t>
      </w:r>
      <w:proofErr w:type="gramStart"/>
      <w:r>
        <w:t>a</w:t>
      </w:r>
      <w:proofErr w:type="gramEnd"/>
      <w:r>
        <w:t xml:space="preserve"> negociação para a redução de preços e sua adequação ao do mercado, mantendo o mesmo objeto cota</w:t>
      </w:r>
      <w:r w:rsidR="002D2042">
        <w:t>do, qualidade e especificações.</w:t>
      </w:r>
    </w:p>
    <w:p w:rsidR="002D2042" w:rsidRDefault="00243EFB" w:rsidP="00243EFB">
      <w:pPr>
        <w:spacing w:line="276" w:lineRule="auto"/>
        <w:contextualSpacing/>
      </w:pPr>
      <w:r>
        <w:t xml:space="preserve">8.6 - Dando-se por infrutífera a negociação de redução dos preços, </w:t>
      </w:r>
      <w:r w:rsidR="00C77144">
        <w:t>a CÂMARA</w:t>
      </w:r>
      <w:r>
        <w:t xml:space="preserve"> desonerará </w:t>
      </w:r>
      <w:r w:rsidR="00796C48">
        <w:t>a PROMITENTE FORNECEDORA</w:t>
      </w:r>
      <w:r>
        <w:t xml:space="preserve"> em relação ao item e cancelará o seu registro, sem prej</w:t>
      </w:r>
      <w:r w:rsidR="002D2042">
        <w:t>uízos das penalidades cabíveis.</w:t>
      </w:r>
    </w:p>
    <w:p w:rsidR="002D2042" w:rsidRDefault="00243EFB" w:rsidP="00243EFB">
      <w:pPr>
        <w:spacing w:line="276" w:lineRule="auto"/>
        <w:contextualSpacing/>
      </w:pPr>
      <w:r>
        <w:t>8.7 - Simultaneamente procederá a convocação dos demais fornecedores, respeitada a ordem de classificação visando estabelecer ig</w:t>
      </w:r>
      <w:r w:rsidR="002D2042">
        <w:t>ual oportunidade de negociação.</w:t>
      </w:r>
    </w:p>
    <w:p w:rsidR="002D2042" w:rsidRDefault="00243EFB" w:rsidP="00243EFB">
      <w:pPr>
        <w:spacing w:line="276" w:lineRule="auto"/>
        <w:contextualSpacing/>
      </w:pPr>
      <w:r>
        <w:t xml:space="preserve">8.8 - Quando o preço registrado tornar-se inferior aos praticados no mercado, e </w:t>
      </w:r>
      <w:r w:rsidR="00796C48">
        <w:t>a PROMITENTE FORNECEDORA</w:t>
      </w:r>
      <w:r>
        <w:t xml:space="preserve"> não puder cumprir o compromisso inicialmente assumido poderá, mediante requerimento devidamente instruído, pedir revisão dos preços ou o</w:t>
      </w:r>
      <w:r w:rsidR="002D2042">
        <w:t xml:space="preserve"> cancelamento de seu registro.</w:t>
      </w:r>
    </w:p>
    <w:p w:rsidR="002D2042" w:rsidRDefault="00243EFB" w:rsidP="00243EFB">
      <w:pPr>
        <w:spacing w:line="276" w:lineRule="auto"/>
        <w:contextualSpacing/>
      </w:pPr>
      <w:r>
        <w:t xml:space="preserve">8.8.1 - A comprovação, para efeitos de revisão de preços ou do pedido de cancelamento do registro, deverá ser feita por meio de documentação comprobatória da elevação dos preços inicialmente pactuados, mediante juntada de planilha de custos, lista de preços de fabricantes, notas fiscais de aquisição, de transporte, encargos, </w:t>
      </w:r>
      <w:r w:rsidR="00796C48">
        <w:t>etc.</w:t>
      </w:r>
      <w:r>
        <w:t>, alusivas à data da apresentação da proposta e do momento do pleito, sob p</w:t>
      </w:r>
      <w:r w:rsidR="002D2042">
        <w:t>ena de indeferimento do pedido.</w:t>
      </w:r>
    </w:p>
    <w:p w:rsidR="002D2042" w:rsidRDefault="00243EFB" w:rsidP="00243EFB">
      <w:pPr>
        <w:spacing w:line="276" w:lineRule="auto"/>
        <w:contextualSpacing/>
      </w:pPr>
      <w:r>
        <w:t>8.9 -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w:t>
      </w:r>
    </w:p>
    <w:p w:rsidR="002D2042" w:rsidRDefault="00243EFB" w:rsidP="00243EFB">
      <w:pPr>
        <w:spacing w:line="276" w:lineRule="auto"/>
        <w:contextualSpacing/>
      </w:pPr>
      <w:r>
        <w:t xml:space="preserve">8.10 - Preliminarmente </w:t>
      </w:r>
      <w:r w:rsidR="00C77144">
        <w:t>a CÂMARA</w:t>
      </w:r>
      <w:r>
        <w:t xml:space="preserve"> convocará todos os fornecedores no sentido de estabelecer negociação visando </w:t>
      </w:r>
      <w:proofErr w:type="gramStart"/>
      <w:r>
        <w:t>a</w:t>
      </w:r>
      <w:proofErr w:type="gramEnd"/>
      <w:r>
        <w:t xml:space="preserve"> manutenção dos preços originariamente registrados, dando-se preferência ao fornecedor de primeiro menor preço e, sucessivamente, aos demais classificados, respeitada a ordem de classifica</w:t>
      </w:r>
      <w:r w:rsidR="002D2042">
        <w:t>ção.</w:t>
      </w:r>
    </w:p>
    <w:p w:rsidR="002D2042" w:rsidRDefault="00243EFB" w:rsidP="00243EFB">
      <w:pPr>
        <w:spacing w:line="276" w:lineRule="auto"/>
        <w:contextualSpacing/>
      </w:pPr>
      <w:r>
        <w:t xml:space="preserve">8.11 - Não havendo êxito nas negociações para definição de novo preço ou as licitantes não aceitarem o preço máximo a ser pago pela </w:t>
      </w:r>
      <w:proofErr w:type="gramStart"/>
      <w:r w:rsidR="00C77144" w:rsidRPr="00C77144">
        <w:t xml:space="preserve">CÂMARA </w:t>
      </w:r>
      <w:r w:rsidRPr="00C77144">
        <w:t>,</w:t>
      </w:r>
      <w:proofErr w:type="gramEnd"/>
      <w:r w:rsidRPr="00C77144">
        <w:t xml:space="preserve"> </w:t>
      </w:r>
      <w:r w:rsidR="00C77144" w:rsidRPr="00C77144">
        <w:t>A MESMA</w:t>
      </w:r>
      <w:r>
        <w:t xml:space="preserve"> revogará a Ata de Registro de Preços, liberando os fornecedores dos compromissos assumido</w:t>
      </w:r>
      <w:r w:rsidR="002D2042">
        <w:t>s, sem aplicação de penalidade.</w:t>
      </w:r>
    </w:p>
    <w:p w:rsidR="002D2042" w:rsidRDefault="00243EFB" w:rsidP="00243EFB">
      <w:pPr>
        <w:spacing w:line="276" w:lineRule="auto"/>
        <w:contextualSpacing/>
      </w:pPr>
      <w:r>
        <w:t xml:space="preserve">8.12 - Na ocorrência de cancelamento de registro de preço para o item, poderá o </w:t>
      </w:r>
      <w:r w:rsidRPr="00C77144">
        <w:t xml:space="preserve">Gestor da Ata </w:t>
      </w:r>
      <w:r>
        <w:t>proceder à nova licitação para a aquisição do produto, sem que caiba direito de recurso.</w:t>
      </w:r>
    </w:p>
    <w:p w:rsidR="002D2042" w:rsidRDefault="002D2042" w:rsidP="00243EFB">
      <w:pPr>
        <w:spacing w:line="276" w:lineRule="auto"/>
        <w:contextualSpacing/>
      </w:pPr>
    </w:p>
    <w:p w:rsidR="002D2042" w:rsidRPr="002D2042" w:rsidRDefault="002D2042" w:rsidP="002D2042">
      <w:pPr>
        <w:spacing w:line="276" w:lineRule="auto"/>
        <w:contextualSpacing/>
        <w:jc w:val="center"/>
        <w:rPr>
          <w:b/>
        </w:rPr>
      </w:pPr>
      <w:r w:rsidRPr="002D2042">
        <w:rPr>
          <w:b/>
        </w:rPr>
        <w:t>CLÁUSULA NONA</w:t>
      </w:r>
    </w:p>
    <w:p w:rsidR="002D2042" w:rsidRPr="002D2042" w:rsidRDefault="00243EFB" w:rsidP="002D2042">
      <w:pPr>
        <w:spacing w:line="276" w:lineRule="auto"/>
        <w:contextualSpacing/>
        <w:jc w:val="center"/>
        <w:rPr>
          <w:b/>
        </w:rPr>
      </w:pPr>
      <w:r w:rsidRPr="002D2042">
        <w:rPr>
          <w:b/>
        </w:rPr>
        <w:t>DO CANCELAMENTO DA ATA</w:t>
      </w:r>
      <w:r w:rsidR="002D2042" w:rsidRPr="002D2042">
        <w:rPr>
          <w:b/>
        </w:rPr>
        <w:t xml:space="preserve"> DE REGISTRO DE PREÇOS</w:t>
      </w:r>
    </w:p>
    <w:p w:rsidR="002D2042" w:rsidRDefault="002D2042" w:rsidP="00243EFB">
      <w:pPr>
        <w:spacing w:line="276" w:lineRule="auto"/>
        <w:contextualSpacing/>
      </w:pPr>
    </w:p>
    <w:p w:rsidR="002D2042" w:rsidRDefault="00243EFB" w:rsidP="00243EFB">
      <w:pPr>
        <w:spacing w:line="276" w:lineRule="auto"/>
        <w:contextualSpacing/>
      </w:pPr>
      <w:r>
        <w:t xml:space="preserve">9.1 – A presente ata poderá ser cancelada </w:t>
      </w:r>
      <w:r w:rsidR="002D2042">
        <w:t xml:space="preserve">pela </w:t>
      </w:r>
      <w:r w:rsidR="00D7139B">
        <w:t>CÂMARA</w:t>
      </w:r>
      <w:r>
        <w:t>, de comum acordo, sem ônus, e deverá ser feito mediante notificação extrajudicial com antecedência mínima de 30(trinta) dias, no caso de descumprimento de quaisquer das cláusulas do documento pel</w:t>
      </w:r>
      <w:r w:rsidR="003C192F">
        <w:t>a</w:t>
      </w:r>
      <w:r>
        <w:t xml:space="preserve"> </w:t>
      </w:r>
      <w:r w:rsidR="003C192F">
        <w:t>PROMITENTE FORNECEDORA</w:t>
      </w:r>
      <w:r>
        <w:t xml:space="preserve">, sendo reconhecido o direito de rescisão administrativa prevista no art. 77 da Lei Federal n.º 8.666/93 e ainda, unilateralmente </w:t>
      </w:r>
      <w:r w:rsidR="002D2042">
        <w:t xml:space="preserve">pela </w:t>
      </w:r>
      <w:r w:rsidR="00D7139B">
        <w:t>CÂMARA</w:t>
      </w:r>
      <w:r>
        <w:t>.</w:t>
      </w:r>
    </w:p>
    <w:p w:rsidR="002D2042" w:rsidRDefault="00243EFB" w:rsidP="00243EFB">
      <w:pPr>
        <w:spacing w:line="276" w:lineRule="auto"/>
        <w:contextualSpacing/>
      </w:pPr>
      <w:r>
        <w:lastRenderedPageBreak/>
        <w:t>9.2. A presente Ata de Registro de Preços poderá será cancelada, automaticamente, por decurso do prazo de vigência ou quando não restarem fornecedores registrados e, por inic</w:t>
      </w:r>
      <w:r w:rsidR="002D2042">
        <w:t xml:space="preserve">iativa </w:t>
      </w:r>
      <w:r w:rsidR="00D7139B">
        <w:t>da CÂMARA</w:t>
      </w:r>
      <w:r w:rsidR="002D2042" w:rsidRPr="003C192F">
        <w:rPr>
          <w:color w:val="FF0000"/>
        </w:rPr>
        <w:t xml:space="preserve"> </w:t>
      </w:r>
      <w:r w:rsidR="002D2042">
        <w:t>quando:</w:t>
      </w:r>
    </w:p>
    <w:p w:rsidR="002D2042" w:rsidRDefault="003C192F" w:rsidP="00243EFB">
      <w:pPr>
        <w:spacing w:line="276" w:lineRule="auto"/>
        <w:contextualSpacing/>
      </w:pPr>
      <w:r>
        <w:t>9.2.1 - A</w:t>
      </w:r>
      <w:r w:rsidR="00243EFB">
        <w:t xml:space="preserve"> </w:t>
      </w:r>
      <w:r>
        <w:t>PROMITENTE FORNECEDORA</w:t>
      </w:r>
      <w:proofErr w:type="gramStart"/>
      <w:r>
        <w:t xml:space="preserve"> </w:t>
      </w:r>
      <w:r w:rsidR="00243EFB">
        <w:t xml:space="preserve"> </w:t>
      </w:r>
      <w:proofErr w:type="gramEnd"/>
      <w:r w:rsidR="00243EFB">
        <w:t>não cumprir as o</w:t>
      </w:r>
      <w:r w:rsidR="002D2042">
        <w:t>brigações constantes desta Ata;</w:t>
      </w:r>
    </w:p>
    <w:p w:rsidR="002D2042" w:rsidRDefault="00243EFB" w:rsidP="00243EFB">
      <w:pPr>
        <w:spacing w:line="276" w:lineRule="auto"/>
        <w:contextualSpacing/>
      </w:pPr>
      <w:r>
        <w:t xml:space="preserve">9.2.2 </w:t>
      </w:r>
      <w:r w:rsidR="003C192F">
        <w:t>–</w:t>
      </w:r>
      <w:r>
        <w:t xml:space="preserve"> </w:t>
      </w:r>
      <w:r w:rsidR="003C192F">
        <w:t xml:space="preserve">A PROMITENTE FORNECEDORA </w:t>
      </w:r>
      <w:r>
        <w:t>não retirar qualquer nota de empenho, no prazo estabelecido e a</w:t>
      </w:r>
      <w:r w:rsidR="00D7139B" w:rsidRPr="00D7139B">
        <w:t xml:space="preserve"> </w:t>
      </w:r>
      <w:r w:rsidR="00D7139B">
        <w:t xml:space="preserve">CÂMARA </w:t>
      </w:r>
      <w:r>
        <w:t>não aceitar sua justificativa;</w:t>
      </w:r>
    </w:p>
    <w:p w:rsidR="002D2042" w:rsidRDefault="00243EFB" w:rsidP="00243EFB">
      <w:pPr>
        <w:spacing w:line="276" w:lineRule="auto"/>
        <w:contextualSpacing/>
      </w:pPr>
      <w:r>
        <w:t xml:space="preserve">9.2.3 - </w:t>
      </w:r>
      <w:r w:rsidR="003C192F">
        <w:t>A</w:t>
      </w:r>
      <w:r>
        <w:t xml:space="preserve"> </w:t>
      </w:r>
      <w:r w:rsidR="003C192F">
        <w:t xml:space="preserve">PROMITENTE FORNECEDORA </w:t>
      </w:r>
      <w:r>
        <w:t xml:space="preserve">der causa a rescisão administrativa de contrato decorrente de registro de preços, a critério </w:t>
      </w:r>
      <w:r w:rsidR="002D2042">
        <w:t xml:space="preserve">da </w:t>
      </w:r>
      <w:r w:rsidR="00C90B0D">
        <w:t>CÂMARA</w:t>
      </w:r>
      <w:r>
        <w:t>; o</w:t>
      </w:r>
      <w:r w:rsidR="002D2042">
        <w:t>bservada a legislação em vigor;</w:t>
      </w:r>
    </w:p>
    <w:p w:rsidR="003C192F" w:rsidRDefault="00243EFB" w:rsidP="00243EFB">
      <w:pPr>
        <w:spacing w:line="276" w:lineRule="auto"/>
        <w:contextualSpacing/>
      </w:pPr>
      <w:r>
        <w:t xml:space="preserve">9.2.4 - </w:t>
      </w:r>
      <w:r w:rsidR="003C192F">
        <w:t>E</w:t>
      </w:r>
      <w:r>
        <w:t>m qualquer das hipóteses de inexecução total ou parcial de contrato decorrente de registro de pr</w:t>
      </w:r>
      <w:r w:rsidR="002D2042">
        <w:t xml:space="preserve">eços, se assim for decidido pela </w:t>
      </w:r>
      <w:r w:rsidR="00D7139B">
        <w:t>CÂMARA</w:t>
      </w:r>
      <w:r>
        <w:t xml:space="preserve">, com observância das disposições legais; </w:t>
      </w:r>
    </w:p>
    <w:p w:rsidR="002D2042" w:rsidRDefault="003C192F" w:rsidP="00243EFB">
      <w:pPr>
        <w:spacing w:line="276" w:lineRule="auto"/>
        <w:contextualSpacing/>
      </w:pPr>
      <w:r>
        <w:t>9.2.5 - O</w:t>
      </w:r>
      <w:r w:rsidR="00243EFB">
        <w:t xml:space="preserve">s preços registrados se apresentarem superiores aos praticados no mercado, e a </w:t>
      </w:r>
      <w:r>
        <w:t>PROMITENTE FORNECEDORA</w:t>
      </w:r>
      <w:r w:rsidR="00243EFB">
        <w:t xml:space="preserve"> não acatar a revisão dos mesmos;</w:t>
      </w:r>
    </w:p>
    <w:p w:rsidR="002D2042" w:rsidRDefault="00243EFB" w:rsidP="00243EFB">
      <w:pPr>
        <w:spacing w:line="276" w:lineRule="auto"/>
        <w:contextualSpacing/>
      </w:pPr>
      <w:r>
        <w:t xml:space="preserve">9.2.6 - </w:t>
      </w:r>
      <w:r w:rsidR="003C192F">
        <w:t>P</w:t>
      </w:r>
      <w:r>
        <w:t>or razões de interesse público</w:t>
      </w:r>
      <w:r w:rsidR="003C192F">
        <w:t>,</w:t>
      </w:r>
      <w:r>
        <w:t xml:space="preserve"> devidamente demonstradas e j</w:t>
      </w:r>
      <w:r w:rsidR="002D2042">
        <w:t xml:space="preserve">ustificadas pela </w:t>
      </w:r>
      <w:r w:rsidR="00D7139B">
        <w:t>CÂMARA</w:t>
      </w:r>
      <w:r w:rsidR="002D2042">
        <w:t>.</w:t>
      </w:r>
    </w:p>
    <w:p w:rsidR="002D2042" w:rsidRDefault="00243EFB" w:rsidP="00243EFB">
      <w:pPr>
        <w:spacing w:line="276" w:lineRule="auto"/>
        <w:contextualSpacing/>
      </w:pPr>
      <w:r>
        <w:t xml:space="preserve">9.3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w:t>
      </w:r>
      <w:r w:rsidR="003C192F">
        <w:t>PROMITENTE FORNECEDORA</w:t>
      </w:r>
      <w:r>
        <w:t xml:space="preserve">, a comunicação será feita por publicação no </w:t>
      </w:r>
      <w:r w:rsidR="00C77144">
        <w:t>Diário Oficial dos Municípios de Santa Catarina (</w:t>
      </w:r>
      <w:r w:rsidR="00C77144" w:rsidRPr="00C77144">
        <w:t>DOM</w:t>
      </w:r>
      <w:r w:rsidR="00C77144">
        <w:t>/SC)</w:t>
      </w:r>
      <w:r>
        <w:t>, por 01 (uma) vez, considerando-se cancelado o preço e registrado a partir da última publicação.</w:t>
      </w:r>
    </w:p>
    <w:p w:rsidR="002D2042" w:rsidRDefault="00243EFB" w:rsidP="00243EFB">
      <w:pPr>
        <w:spacing w:line="276" w:lineRule="auto"/>
        <w:contextualSpacing/>
      </w:pPr>
      <w:r>
        <w:t xml:space="preserve">9.4 - Pela </w:t>
      </w:r>
      <w:r w:rsidR="003C192F">
        <w:t>PROMITENTE FORNECEDORA</w:t>
      </w:r>
      <w:r>
        <w:t xml:space="preserve">, quando, mediante solicitação por escrito, comprovar estar impossibilitada de cumprir as exigências desta Ata de Registro de Preços, ou, a juízo </w:t>
      </w:r>
      <w:r w:rsidR="002D2042">
        <w:t>da C</w:t>
      </w:r>
      <w:r w:rsidR="00D7139B">
        <w:t>ÂMARA</w:t>
      </w:r>
      <w:r>
        <w:t>, quando comprovada a ocorrência de qualquer das hipóteses previstas no artigo 78, incisos XIII a XVI, da Lei Feder</w:t>
      </w:r>
      <w:r w:rsidR="002D2042">
        <w:t>al nº 8.666/93.</w:t>
      </w:r>
      <w:r w:rsidR="003C192F">
        <w:t xml:space="preserve"> </w:t>
      </w:r>
    </w:p>
    <w:p w:rsidR="002D2042" w:rsidRDefault="00243EFB" w:rsidP="00243EFB">
      <w:pPr>
        <w:spacing w:line="276" w:lineRule="auto"/>
        <w:contextualSpacing/>
      </w:pPr>
      <w:r>
        <w:t xml:space="preserve">9.4.1 - A solicitação da </w:t>
      </w:r>
      <w:r w:rsidR="003C192F">
        <w:t>PROMITENTE FORNECEDORA</w:t>
      </w:r>
      <w:r>
        <w:t xml:space="preserve"> para cancelamento dos preços registrados deverá ser formulada com antecedência de 30 (trinta) dias, facultada á </w:t>
      </w:r>
      <w:r w:rsidR="00D7139B">
        <w:t>CÂMARA</w:t>
      </w:r>
      <w:r>
        <w:t xml:space="preserve"> a aplicação das penalidades previstas na cláusula sétima, caso não aceitas as razões do pedido.</w:t>
      </w:r>
    </w:p>
    <w:p w:rsidR="002D2042" w:rsidRPr="002D2042" w:rsidRDefault="002D2042" w:rsidP="002D2042">
      <w:pPr>
        <w:spacing w:line="276" w:lineRule="auto"/>
        <w:contextualSpacing/>
        <w:jc w:val="center"/>
        <w:rPr>
          <w:b/>
        </w:rPr>
      </w:pPr>
    </w:p>
    <w:p w:rsidR="002D2042" w:rsidRPr="002D2042" w:rsidRDefault="002D2042" w:rsidP="002D2042">
      <w:pPr>
        <w:spacing w:line="276" w:lineRule="auto"/>
        <w:contextualSpacing/>
        <w:jc w:val="center"/>
        <w:rPr>
          <w:b/>
        </w:rPr>
      </w:pPr>
      <w:r w:rsidRPr="002D2042">
        <w:rPr>
          <w:b/>
        </w:rPr>
        <w:t>CLÁUSULA DÉCIMA</w:t>
      </w:r>
    </w:p>
    <w:p w:rsidR="002D2042" w:rsidRPr="002D2042" w:rsidRDefault="00243EFB" w:rsidP="002D2042">
      <w:pPr>
        <w:spacing w:line="276" w:lineRule="auto"/>
        <w:contextualSpacing/>
        <w:jc w:val="center"/>
        <w:rPr>
          <w:b/>
        </w:rPr>
      </w:pPr>
      <w:r w:rsidRPr="002D2042">
        <w:rPr>
          <w:b/>
        </w:rPr>
        <w:t>DA AUTORIZ</w:t>
      </w:r>
      <w:r w:rsidR="002D2042" w:rsidRPr="002D2042">
        <w:rPr>
          <w:b/>
        </w:rPr>
        <w:t>AÇÃO PARA AQUISIÇÃO/CONTRATAÇÃO</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 xml:space="preserve">10.1 - As AQUISIÇÕES/CONTRATAÇÕES dos itens objeto da presente Ata de Registro de Preços serão autorizadas, em cada caso, pelo ordenador de despesa correspondente, sendo obrigatório informar ao Departamento de Compras </w:t>
      </w:r>
      <w:r w:rsidR="002D2042">
        <w:t>da Câmara</w:t>
      </w:r>
      <w:r>
        <w:t>, o</w:t>
      </w:r>
      <w:r w:rsidR="002D2042">
        <w:t>s quantitativos das aquisições.</w:t>
      </w:r>
    </w:p>
    <w:p w:rsidR="002D2042" w:rsidRDefault="00243EFB" w:rsidP="00243EFB">
      <w:pPr>
        <w:spacing w:line="276" w:lineRule="auto"/>
        <w:contextualSpacing/>
      </w:pPr>
      <w:r>
        <w:t>10.1.1 - A emissão das notas de empenho, sua retificação ou cancelamento, total ou parcial serão, igualmente, autorizados pela mesma autoridade, ou a quem esta delegar a co</w:t>
      </w:r>
      <w:r w:rsidR="002D2042">
        <w:t>mpetência para tanto.</w:t>
      </w:r>
    </w:p>
    <w:p w:rsidR="002D2042" w:rsidRPr="002D2042" w:rsidRDefault="002D2042" w:rsidP="002D2042">
      <w:pPr>
        <w:spacing w:line="276" w:lineRule="auto"/>
        <w:contextualSpacing/>
        <w:jc w:val="center"/>
        <w:rPr>
          <w:b/>
        </w:rPr>
      </w:pPr>
    </w:p>
    <w:p w:rsidR="002D2042" w:rsidRPr="002D2042" w:rsidRDefault="00243EFB" w:rsidP="002D2042">
      <w:pPr>
        <w:spacing w:line="276" w:lineRule="auto"/>
        <w:contextualSpacing/>
        <w:jc w:val="center"/>
        <w:rPr>
          <w:b/>
        </w:rPr>
      </w:pPr>
      <w:r w:rsidRPr="002D2042">
        <w:rPr>
          <w:b/>
        </w:rPr>
        <w:lastRenderedPageBreak/>
        <w:t>C</w:t>
      </w:r>
      <w:r w:rsidR="002D2042" w:rsidRPr="002D2042">
        <w:rPr>
          <w:b/>
        </w:rPr>
        <w:t>LÁUSULA DÉCIMA PRIMEIRA</w:t>
      </w:r>
    </w:p>
    <w:p w:rsidR="002D2042" w:rsidRPr="002D2042" w:rsidRDefault="002D2042" w:rsidP="002D2042">
      <w:pPr>
        <w:spacing w:line="276" w:lineRule="auto"/>
        <w:contextualSpacing/>
        <w:jc w:val="center"/>
        <w:rPr>
          <w:b/>
        </w:rPr>
      </w:pPr>
      <w:r w:rsidRPr="002D2042">
        <w:rPr>
          <w:b/>
        </w:rPr>
        <w:t>DO ORÇAMENTO</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 xml:space="preserve">11.1 As despesas decorrentes da presente Ata correrão por conta de recursos previstos no Orçamento da </w:t>
      </w:r>
      <w:r w:rsidR="002D2042">
        <w:t>Câmara Municipal de Porto União</w:t>
      </w:r>
      <w:r>
        <w:t>.</w:t>
      </w:r>
    </w:p>
    <w:p w:rsidR="006320B7" w:rsidRDefault="006320B7" w:rsidP="00243EFB">
      <w:pPr>
        <w:spacing w:line="276" w:lineRule="auto"/>
        <w:contextualSpacing/>
      </w:pPr>
    </w:p>
    <w:p w:rsidR="002D2042" w:rsidRPr="002D2042" w:rsidRDefault="00243EFB" w:rsidP="002D2042">
      <w:pPr>
        <w:spacing w:line="276" w:lineRule="auto"/>
        <w:contextualSpacing/>
        <w:jc w:val="center"/>
        <w:rPr>
          <w:b/>
        </w:rPr>
      </w:pPr>
      <w:r w:rsidRPr="002D2042">
        <w:rPr>
          <w:b/>
        </w:rPr>
        <w:t>CLÁUSULA DÉCIMA SEGUNDA</w:t>
      </w:r>
    </w:p>
    <w:p w:rsidR="002D2042" w:rsidRPr="002D2042" w:rsidRDefault="00243EFB" w:rsidP="002D2042">
      <w:pPr>
        <w:spacing w:line="276" w:lineRule="auto"/>
        <w:contextualSpacing/>
        <w:jc w:val="center"/>
        <w:rPr>
          <w:b/>
        </w:rPr>
      </w:pPr>
      <w:r w:rsidRPr="002D2042">
        <w:rPr>
          <w:b/>
        </w:rPr>
        <w:t>VINCULAÇÃO AO EDITAL</w:t>
      </w:r>
    </w:p>
    <w:p w:rsidR="002D2042" w:rsidRDefault="002D2042" w:rsidP="00243EFB">
      <w:pPr>
        <w:spacing w:line="276" w:lineRule="auto"/>
        <w:contextualSpacing/>
      </w:pPr>
    </w:p>
    <w:p w:rsidR="002D2042" w:rsidRDefault="00243EFB" w:rsidP="00243EFB">
      <w:pPr>
        <w:spacing w:line="276" w:lineRule="auto"/>
        <w:contextualSpacing/>
      </w:pPr>
      <w:r>
        <w:t>12.1 Farão parte da presente ata, além de suas expressas cláusulas, independentemente de transcrição no corpo do presente, as instruções contidas no Edital de PREGÃO PRESENCIAL Nº. 00</w:t>
      </w:r>
      <w:r w:rsidR="002D2042">
        <w:t>9</w:t>
      </w:r>
      <w:r>
        <w:t>/2015, bem como os documentos a ele referentes, além da proposta apresentada pela PROMITENTE FORNE</w:t>
      </w:r>
      <w:r w:rsidR="002D2042">
        <w:t>CEDORA, no certame licitatório.</w:t>
      </w:r>
    </w:p>
    <w:p w:rsidR="002D2042" w:rsidRPr="002D2042" w:rsidRDefault="002D2042" w:rsidP="002D2042">
      <w:pPr>
        <w:spacing w:line="276" w:lineRule="auto"/>
        <w:contextualSpacing/>
        <w:jc w:val="center"/>
        <w:rPr>
          <w:b/>
        </w:rPr>
      </w:pPr>
    </w:p>
    <w:p w:rsidR="002D2042" w:rsidRPr="002D2042" w:rsidRDefault="00243EFB" w:rsidP="002D2042">
      <w:pPr>
        <w:spacing w:line="276" w:lineRule="auto"/>
        <w:contextualSpacing/>
        <w:jc w:val="center"/>
        <w:rPr>
          <w:b/>
        </w:rPr>
      </w:pPr>
      <w:r w:rsidRPr="002D2042">
        <w:rPr>
          <w:b/>
        </w:rPr>
        <w:t>CLÁUSULA DÉCIMA TERCEIRA</w:t>
      </w:r>
    </w:p>
    <w:p w:rsidR="002D2042" w:rsidRPr="002D2042" w:rsidRDefault="002D2042" w:rsidP="002D2042">
      <w:pPr>
        <w:spacing w:line="276" w:lineRule="auto"/>
        <w:contextualSpacing/>
        <w:jc w:val="center"/>
        <w:rPr>
          <w:b/>
        </w:rPr>
      </w:pPr>
      <w:r w:rsidRPr="002D2042">
        <w:rPr>
          <w:b/>
        </w:rPr>
        <w:t>DAS COMUNICAÇÕES</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13.1 - As comunicações entre as partes, relacionadas com o acompanhamento e controle da presente Ata, s</w:t>
      </w:r>
      <w:r w:rsidR="002D2042">
        <w:t>erão feitas sempre por escrito.</w:t>
      </w:r>
    </w:p>
    <w:p w:rsidR="002D2042" w:rsidRPr="002D2042" w:rsidRDefault="002D2042" w:rsidP="002D2042">
      <w:pPr>
        <w:spacing w:line="276" w:lineRule="auto"/>
        <w:contextualSpacing/>
        <w:jc w:val="center"/>
        <w:rPr>
          <w:b/>
        </w:rPr>
      </w:pPr>
    </w:p>
    <w:p w:rsidR="002D2042" w:rsidRPr="002D2042" w:rsidRDefault="00243EFB" w:rsidP="002D2042">
      <w:pPr>
        <w:spacing w:line="276" w:lineRule="auto"/>
        <w:contextualSpacing/>
        <w:jc w:val="center"/>
        <w:rPr>
          <w:b/>
        </w:rPr>
      </w:pPr>
      <w:r w:rsidRPr="002D2042">
        <w:rPr>
          <w:b/>
        </w:rPr>
        <w:t xml:space="preserve">CLÁUSULA DÉCIMA </w:t>
      </w:r>
      <w:r w:rsidR="002D2042" w:rsidRPr="002D2042">
        <w:rPr>
          <w:b/>
        </w:rPr>
        <w:t>QUARTA</w:t>
      </w:r>
    </w:p>
    <w:p w:rsidR="002D2042" w:rsidRPr="002D2042" w:rsidRDefault="002D2042" w:rsidP="002D2042">
      <w:pPr>
        <w:spacing w:line="276" w:lineRule="auto"/>
        <w:contextualSpacing/>
        <w:jc w:val="center"/>
        <w:rPr>
          <w:b/>
        </w:rPr>
      </w:pPr>
      <w:r w:rsidRPr="002D2042">
        <w:rPr>
          <w:b/>
        </w:rPr>
        <w:t>DAS DISPOSIÇÕES FINAIS</w:t>
      </w:r>
    </w:p>
    <w:p w:rsidR="002D2042" w:rsidRDefault="002D2042" w:rsidP="00243EFB">
      <w:pPr>
        <w:spacing w:line="276" w:lineRule="auto"/>
        <w:contextualSpacing/>
      </w:pPr>
    </w:p>
    <w:p w:rsidR="002D2042" w:rsidRDefault="002D2042" w:rsidP="00243EFB">
      <w:pPr>
        <w:spacing w:line="276" w:lineRule="auto"/>
        <w:contextualSpacing/>
      </w:pPr>
      <w:r>
        <w:t>14</w:t>
      </w:r>
      <w:r w:rsidR="00243EFB">
        <w:t>.1 - Integram esta Ata, o edital d</w:t>
      </w:r>
      <w:r w:rsidR="002B151F">
        <w:t>o</w:t>
      </w:r>
      <w:r w:rsidR="00243EFB">
        <w:t xml:space="preserve"> PREGÃO PRESENCIAL nº 00</w:t>
      </w:r>
      <w:r>
        <w:t>9</w:t>
      </w:r>
      <w:r w:rsidR="002B151F">
        <w:t>/2017 – ATA DE REGISTRO DE PREÇOS Nº001/2017</w:t>
      </w:r>
      <w:r w:rsidR="006320B7">
        <w:t xml:space="preserve">, </w:t>
      </w:r>
      <w:r w:rsidR="00243EFB">
        <w:t xml:space="preserve">a proposta da </w:t>
      </w:r>
      <w:proofErr w:type="gramStart"/>
      <w:r w:rsidR="00243EFB">
        <w:t>empresa ...</w:t>
      </w:r>
      <w:proofErr w:type="gramEnd"/>
      <w:r w:rsidR="00243EFB">
        <w:t xml:space="preserve">..................................... </w:t>
      </w:r>
      <w:proofErr w:type="gramStart"/>
      <w:r w:rsidR="00243EFB">
        <w:t>classificada</w:t>
      </w:r>
      <w:proofErr w:type="gramEnd"/>
      <w:r w:rsidR="00243EFB">
        <w:t xml:space="preserve"> em 1º lugar no certame supranumerado.</w:t>
      </w:r>
    </w:p>
    <w:p w:rsidR="002D2042" w:rsidRDefault="00243EFB" w:rsidP="00243EFB">
      <w:pPr>
        <w:spacing w:line="276" w:lineRule="auto"/>
        <w:contextualSpacing/>
      </w:pPr>
      <w:r>
        <w:t>1</w:t>
      </w:r>
      <w:r w:rsidR="002D2042">
        <w:t>4</w:t>
      </w:r>
      <w:r>
        <w:t xml:space="preserve">.2 - Os casos omissos serão resolvidos de acordo com a Lei Federal nº </w:t>
      </w:r>
      <w:r w:rsidR="002D2042">
        <w:t>8.666/93 e 10.520/</w:t>
      </w:r>
      <w:proofErr w:type="gramStart"/>
      <w:r w:rsidR="002D2042">
        <w:t>02,</w:t>
      </w:r>
      <w:proofErr w:type="gramEnd"/>
      <w:r>
        <w:t>e alterações posteriores, no que não colidir com a primeira e as demais normas aplicáveis. Subsidiariamente, aplicar-se-ão os princípios gerais de direito.</w:t>
      </w:r>
    </w:p>
    <w:p w:rsidR="002D2042" w:rsidRPr="002D2042" w:rsidRDefault="002D2042" w:rsidP="002D2042">
      <w:pPr>
        <w:spacing w:line="276" w:lineRule="auto"/>
        <w:contextualSpacing/>
        <w:jc w:val="center"/>
        <w:rPr>
          <w:b/>
        </w:rPr>
      </w:pPr>
    </w:p>
    <w:p w:rsidR="002D2042" w:rsidRPr="002D2042" w:rsidRDefault="002D2042" w:rsidP="002D2042">
      <w:pPr>
        <w:spacing w:line="276" w:lineRule="auto"/>
        <w:contextualSpacing/>
        <w:jc w:val="center"/>
        <w:rPr>
          <w:b/>
        </w:rPr>
      </w:pPr>
      <w:r w:rsidRPr="002D2042">
        <w:rPr>
          <w:b/>
        </w:rPr>
        <w:t>CLÁUSULA DÉCIMA QUINT</w:t>
      </w:r>
      <w:r w:rsidR="00243EFB" w:rsidRPr="002D2042">
        <w:rPr>
          <w:b/>
        </w:rPr>
        <w:t>A</w:t>
      </w:r>
    </w:p>
    <w:p w:rsidR="002D2042" w:rsidRPr="002D2042" w:rsidRDefault="00243EFB" w:rsidP="002D2042">
      <w:pPr>
        <w:spacing w:line="276" w:lineRule="auto"/>
        <w:contextualSpacing/>
        <w:jc w:val="center"/>
        <w:rPr>
          <w:b/>
        </w:rPr>
      </w:pPr>
      <w:r w:rsidRPr="002D2042">
        <w:rPr>
          <w:b/>
        </w:rPr>
        <w:t>DO FORO</w:t>
      </w:r>
    </w:p>
    <w:p w:rsidR="002D2042" w:rsidRPr="002D2042" w:rsidRDefault="002D2042" w:rsidP="002D2042">
      <w:pPr>
        <w:spacing w:line="276" w:lineRule="auto"/>
        <w:contextualSpacing/>
        <w:jc w:val="center"/>
        <w:rPr>
          <w:b/>
        </w:rPr>
      </w:pPr>
    </w:p>
    <w:p w:rsidR="002D2042" w:rsidRDefault="00243EFB" w:rsidP="00243EFB">
      <w:pPr>
        <w:spacing w:line="276" w:lineRule="auto"/>
        <w:contextualSpacing/>
      </w:pPr>
      <w:r>
        <w:t>1</w:t>
      </w:r>
      <w:r w:rsidR="002D2042">
        <w:t>5</w:t>
      </w:r>
      <w:r>
        <w:t xml:space="preserve">.1 - As partes elegem o foro da Comarca de </w:t>
      </w:r>
      <w:r w:rsidR="002D2042">
        <w:t>Porto União – SC,</w:t>
      </w:r>
      <w:r>
        <w:t xml:space="preserve"> como único competente para dirimir quaisquer ações oriundas desta Ata com exclusão de qualquer outro, </w:t>
      </w:r>
      <w:r w:rsidR="002D2042">
        <w:t>por mais privilegiado que seja.</w:t>
      </w:r>
    </w:p>
    <w:p w:rsidR="002D2042" w:rsidRDefault="002D2042" w:rsidP="00243EFB">
      <w:pPr>
        <w:spacing w:line="276" w:lineRule="auto"/>
        <w:contextualSpacing/>
      </w:pPr>
    </w:p>
    <w:p w:rsidR="002D2042" w:rsidRPr="008B5E14" w:rsidRDefault="002D2042" w:rsidP="002D2042">
      <w:pPr>
        <w:spacing w:line="276" w:lineRule="auto"/>
        <w:contextualSpacing/>
        <w:rPr>
          <w:rFonts w:cstheme="minorHAnsi"/>
        </w:rPr>
      </w:pPr>
      <w:r w:rsidRPr="008B5E14">
        <w:rPr>
          <w:rFonts w:cstheme="minorHAnsi"/>
        </w:rPr>
        <w:t>E por estarem justas e contratadas, as partes assinam o presente instrumento contratual, por si e seus sucessores, em 04 (quatro) vias iguais, e rubricadas para todos os fins de direito, na presença das testemunhas abaixo.</w:t>
      </w:r>
    </w:p>
    <w:p w:rsidR="002D2042" w:rsidRPr="008B5E14" w:rsidRDefault="002D2042" w:rsidP="002D2042">
      <w:pPr>
        <w:spacing w:line="276" w:lineRule="auto"/>
        <w:contextualSpacing/>
        <w:rPr>
          <w:rFonts w:cstheme="minorHAnsi"/>
        </w:rPr>
      </w:pPr>
    </w:p>
    <w:p w:rsidR="002D2042" w:rsidRDefault="002D2042" w:rsidP="002D2042">
      <w:pPr>
        <w:spacing w:line="276" w:lineRule="auto"/>
        <w:contextualSpacing/>
        <w:rPr>
          <w:rFonts w:cstheme="minorHAnsi"/>
        </w:rPr>
      </w:pPr>
      <w:r w:rsidRPr="008B5E14">
        <w:rPr>
          <w:rFonts w:cstheme="minorHAnsi"/>
        </w:rPr>
        <w:t>Porto União - SC, ____ de ____________ de 2017.</w:t>
      </w:r>
    </w:p>
    <w:p w:rsidR="00C90B0D" w:rsidRDefault="00C90B0D" w:rsidP="002D2042">
      <w:pPr>
        <w:spacing w:line="276" w:lineRule="auto"/>
        <w:contextualSpacing/>
        <w:rPr>
          <w:rFonts w:cstheme="minorHAnsi"/>
        </w:rPr>
      </w:pPr>
    </w:p>
    <w:p w:rsidR="00C90B0D" w:rsidRDefault="00C90B0D" w:rsidP="002D2042">
      <w:pPr>
        <w:spacing w:line="276" w:lineRule="auto"/>
        <w:contextualSpacing/>
        <w:rPr>
          <w:rFonts w:cstheme="minorHAnsi"/>
        </w:rPr>
      </w:pPr>
    </w:p>
    <w:p w:rsidR="00C90B0D" w:rsidRPr="008B5E14" w:rsidRDefault="00C90B0D" w:rsidP="002D2042">
      <w:pPr>
        <w:spacing w:line="276" w:lineRule="auto"/>
        <w:contextualSpacing/>
        <w:rPr>
          <w:rFonts w:cstheme="minorHAnsi"/>
        </w:rPr>
      </w:pPr>
    </w:p>
    <w:p w:rsidR="002D2042" w:rsidRPr="008B5E14" w:rsidRDefault="002D2042" w:rsidP="002D2042">
      <w:pPr>
        <w:spacing w:line="276" w:lineRule="auto"/>
        <w:contextualSpacing/>
        <w:rPr>
          <w:rFonts w:cstheme="minorHAnsi"/>
        </w:rPr>
      </w:pPr>
    </w:p>
    <w:p w:rsidR="002D2042" w:rsidRPr="008B5E14" w:rsidRDefault="00C90B0D" w:rsidP="002D2042">
      <w:pPr>
        <w:spacing w:line="276" w:lineRule="auto"/>
        <w:contextualSpacing/>
        <w:rPr>
          <w:rFonts w:cstheme="minorHAnsi"/>
        </w:rPr>
      </w:pPr>
      <w:r>
        <w:rPr>
          <w:rFonts w:cstheme="minorHAnsi"/>
        </w:rPr>
        <w:t>CÂMARA</w:t>
      </w:r>
      <w:r w:rsidR="002D2042" w:rsidRPr="008B5E14">
        <w:rPr>
          <w:rFonts w:cstheme="minorHAnsi"/>
        </w:rPr>
        <w:t xml:space="preserve">                                               </w:t>
      </w:r>
      <w:r>
        <w:rPr>
          <w:rFonts w:cstheme="minorHAnsi"/>
        </w:rPr>
        <w:t>PROMITENTE FORNCEDORA</w:t>
      </w:r>
    </w:p>
    <w:p w:rsidR="002D2042" w:rsidRPr="008B5E14" w:rsidRDefault="002D2042" w:rsidP="002D2042">
      <w:pPr>
        <w:spacing w:line="276" w:lineRule="auto"/>
        <w:contextualSpacing/>
        <w:rPr>
          <w:rFonts w:cstheme="minorHAnsi"/>
        </w:rPr>
      </w:pPr>
    </w:p>
    <w:p w:rsidR="002D2042" w:rsidRPr="008B5E14" w:rsidRDefault="002D2042" w:rsidP="002D2042">
      <w:pPr>
        <w:spacing w:line="276" w:lineRule="auto"/>
        <w:contextualSpacing/>
        <w:rPr>
          <w:rFonts w:cstheme="minorHAnsi"/>
        </w:rPr>
      </w:pPr>
      <w:r w:rsidRPr="008B5E14">
        <w:rPr>
          <w:rFonts w:cstheme="minorHAnsi"/>
        </w:rPr>
        <w:t>Testemunhas:</w:t>
      </w:r>
    </w:p>
    <w:p w:rsidR="002D2042" w:rsidRPr="008B5E14" w:rsidRDefault="002D2042" w:rsidP="002D2042">
      <w:pPr>
        <w:spacing w:line="276" w:lineRule="auto"/>
        <w:contextualSpacing/>
        <w:rPr>
          <w:rFonts w:cstheme="minorHAnsi"/>
        </w:rPr>
      </w:pPr>
    </w:p>
    <w:p w:rsidR="002D2042" w:rsidRPr="008B5E14" w:rsidRDefault="002D2042" w:rsidP="002D2042">
      <w:pPr>
        <w:spacing w:line="276" w:lineRule="auto"/>
        <w:contextualSpacing/>
        <w:rPr>
          <w:rFonts w:cstheme="minorHAnsi"/>
        </w:rPr>
      </w:pPr>
      <w:r w:rsidRPr="008B5E14">
        <w:rPr>
          <w:rFonts w:cstheme="minorHAnsi"/>
        </w:rPr>
        <w:t>1ª_______________________________ 2ª_____________________________</w:t>
      </w:r>
    </w:p>
    <w:p w:rsidR="002D2042" w:rsidRPr="008B5E14" w:rsidRDefault="002D2042" w:rsidP="002D2042">
      <w:pPr>
        <w:spacing w:line="276" w:lineRule="auto"/>
        <w:contextualSpacing/>
        <w:rPr>
          <w:rFonts w:cstheme="minorHAnsi"/>
        </w:rPr>
      </w:pPr>
    </w:p>
    <w:p w:rsidR="002D2042" w:rsidRDefault="002D2042">
      <w:pPr>
        <w:spacing w:after="200" w:line="276" w:lineRule="auto"/>
        <w:jc w:val="left"/>
      </w:pPr>
      <w:r>
        <w:br w:type="page"/>
      </w:r>
    </w:p>
    <w:p w:rsidR="002D2042" w:rsidRPr="002D2042" w:rsidRDefault="002D2042" w:rsidP="002D2042">
      <w:pPr>
        <w:spacing w:line="276" w:lineRule="auto"/>
        <w:contextualSpacing/>
        <w:jc w:val="center"/>
        <w:rPr>
          <w:b/>
        </w:rPr>
      </w:pPr>
      <w:r w:rsidRPr="002D2042">
        <w:rPr>
          <w:b/>
        </w:rPr>
        <w:lastRenderedPageBreak/>
        <w:t>ANEXO III - TERMO DE REFERÊNCIA</w:t>
      </w:r>
    </w:p>
    <w:p w:rsidR="002D2042" w:rsidRDefault="002D2042" w:rsidP="00243EFB">
      <w:pPr>
        <w:spacing w:line="276" w:lineRule="auto"/>
        <w:contextualSpacing/>
      </w:pPr>
    </w:p>
    <w:p w:rsidR="002D2042" w:rsidRDefault="00243EFB" w:rsidP="00243EFB">
      <w:pPr>
        <w:spacing w:line="276" w:lineRule="auto"/>
        <w:contextualSpacing/>
      </w:pPr>
      <w:r>
        <w:t xml:space="preserve">1. INTRODUÇÃO </w:t>
      </w:r>
    </w:p>
    <w:p w:rsidR="002D2042" w:rsidRDefault="002D2042" w:rsidP="00243EFB">
      <w:pPr>
        <w:spacing w:line="276" w:lineRule="auto"/>
        <w:contextualSpacing/>
      </w:pPr>
      <w:r>
        <w:t>A Câmara Municipal de Porto União – SC</w:t>
      </w:r>
      <w:r w:rsidR="00243EFB">
        <w:t xml:space="preserve"> necessita contratar </w:t>
      </w:r>
      <w:r w:rsidR="00F356C3">
        <w:t>Empresa Especializada na Prestação de Serviços de reserva, emissão, marcação, cancelamento, remarcação e fornecimento de passagens aéreas nacionais, internacionais, e correlatos,</w:t>
      </w:r>
      <w:proofErr w:type="gramStart"/>
      <w:r w:rsidR="00F356C3">
        <w:t xml:space="preserve"> </w:t>
      </w:r>
      <w:r w:rsidR="00243EFB">
        <w:t xml:space="preserve"> </w:t>
      </w:r>
      <w:proofErr w:type="gramEnd"/>
      <w:r w:rsidR="00243EFB">
        <w:t xml:space="preserve">para </w:t>
      </w:r>
      <w:r>
        <w:t>os vereadores e servidores dessa Casa Legislativa</w:t>
      </w:r>
      <w:r w:rsidR="00243EFB">
        <w:t>.</w:t>
      </w:r>
    </w:p>
    <w:p w:rsidR="002D2042" w:rsidRDefault="002D2042" w:rsidP="00243EFB">
      <w:pPr>
        <w:spacing w:line="276" w:lineRule="auto"/>
        <w:contextualSpacing/>
      </w:pPr>
    </w:p>
    <w:p w:rsidR="002D2042" w:rsidRDefault="00243EFB" w:rsidP="00243EFB">
      <w:pPr>
        <w:spacing w:line="276" w:lineRule="auto"/>
        <w:contextualSpacing/>
      </w:pPr>
      <w:r>
        <w:t>2. OBJETIVO/JUSTIFICATIVA</w:t>
      </w:r>
    </w:p>
    <w:p w:rsidR="002D2042" w:rsidRDefault="00243EFB" w:rsidP="00243EFB">
      <w:pPr>
        <w:spacing w:line="276" w:lineRule="auto"/>
        <w:contextualSpacing/>
      </w:pPr>
      <w:r>
        <w:t xml:space="preserve">Contratação de </w:t>
      </w:r>
      <w:r w:rsidR="00F356C3">
        <w:t>Empresa Especializada na Prestação de Serviços de reserva, emissão, marcação, cancelamento, remarcação e fornecimento de passagens aéreas nacionais, internacionais, e correlatos,</w:t>
      </w:r>
      <w:r>
        <w:t xml:space="preserve"> para atender as necessida</w:t>
      </w:r>
      <w:r w:rsidR="002D2042">
        <w:t>des da Câmara Municipal.</w:t>
      </w:r>
    </w:p>
    <w:p w:rsidR="002D2042" w:rsidRDefault="002D2042" w:rsidP="00243EFB">
      <w:pPr>
        <w:spacing w:line="276" w:lineRule="auto"/>
        <w:contextualSpacing/>
      </w:pPr>
    </w:p>
    <w:p w:rsidR="002D2042" w:rsidRDefault="00243EFB" w:rsidP="00243EFB">
      <w:pPr>
        <w:spacing w:line="276" w:lineRule="auto"/>
        <w:contextualSpacing/>
      </w:pPr>
      <w:r>
        <w:t>3. PRODUTOS E/OU SERVIÇOS</w:t>
      </w:r>
    </w:p>
    <w:p w:rsidR="002D2042" w:rsidRDefault="00243EFB" w:rsidP="00243EFB">
      <w:pPr>
        <w:spacing w:line="276" w:lineRule="auto"/>
        <w:contextualSpacing/>
      </w:pPr>
      <w:r>
        <w:t>3.1 Item: PASSAGENS AÉREAS Especificação Técnica: Passagens aéreas expedidas para qualquer lugar do terri</w:t>
      </w:r>
      <w:r w:rsidR="002D2042">
        <w:t>tório Nacional e Internacional.</w:t>
      </w:r>
    </w:p>
    <w:p w:rsidR="002D2042" w:rsidRDefault="00243EFB" w:rsidP="00243EFB">
      <w:pPr>
        <w:spacing w:line="276" w:lineRule="auto"/>
        <w:contextualSpacing/>
      </w:pPr>
      <w:r>
        <w:t xml:space="preserve">A CONTRATADA DEVERÁ: a. efetuar </w:t>
      </w:r>
      <w:proofErr w:type="gramStart"/>
      <w:r>
        <w:t>reserva,</w:t>
      </w:r>
      <w:proofErr w:type="gramEnd"/>
      <w:r>
        <w:t xml:space="preserve"> emissão e fornecimento de passagens de qualquer Cia. aérea; b. marcar as passagens nos horários estabelecidos para a partida e o retorno; c. fornecer juntamente com o faturamento os créditos decorrentes de passagens e/ou trechos não utilizados, deduzindo-os na respectiva fatura; d. entregar os bilhetes de passagem no local a ser indicado, quando fora de expediente, se fizer necessário, disponibilizar; e. </w:t>
      </w:r>
      <w:proofErr w:type="gramStart"/>
      <w:r>
        <w:t>sempre</w:t>
      </w:r>
      <w:proofErr w:type="gramEnd"/>
      <w:r>
        <w:t xml:space="preserve"> que solicitado pela </w:t>
      </w:r>
      <w:r w:rsidR="002D2042">
        <w:t>Câmara Municipal de Porto União – SC</w:t>
      </w:r>
      <w:r>
        <w:t xml:space="preserve">, o cancelamento de bilhetes até 24 horas antes da saída do vôo; f. prestar os serviços com diligência e perfeição, cumprimento rigorosamente as normas pertinentes e o estipulado neste contrato; h. permitir a fiscalização e o acompanhamento da execução do contrato por servidor designado pelo contratante; i. </w:t>
      </w:r>
      <w:proofErr w:type="gramStart"/>
      <w:r>
        <w:t>não</w:t>
      </w:r>
      <w:proofErr w:type="gramEnd"/>
      <w:r>
        <w:t xml:space="preserve"> se valer do contrato para assumir obrigações diante de terceiros, dando-o como garantia, nem utilizar os direitos de crédito a </w:t>
      </w:r>
      <w:r w:rsidRPr="00C77144">
        <w:t>serem</w:t>
      </w:r>
      <w:r w:rsidR="00C77144" w:rsidRPr="00C77144">
        <w:t xml:space="preserve"> contraídos</w:t>
      </w:r>
      <w:r w:rsidRPr="00C77144">
        <w:t xml:space="preserve"> em</w:t>
      </w:r>
      <w:r>
        <w:t xml:space="preserve"> função dos serviços prestados em quaisquer operações de desconto bancário, sem prévia autorização da </w:t>
      </w:r>
      <w:r w:rsidR="002D2042">
        <w:t>Câmara Municipal de Porto União – SC;</w:t>
      </w:r>
    </w:p>
    <w:p w:rsidR="002D2042" w:rsidRDefault="002D2042" w:rsidP="00243EFB">
      <w:pPr>
        <w:spacing w:line="276" w:lineRule="auto"/>
        <w:contextualSpacing/>
      </w:pPr>
    </w:p>
    <w:p w:rsidR="002D2042" w:rsidRDefault="00243EFB" w:rsidP="00243EFB">
      <w:pPr>
        <w:spacing w:line="276" w:lineRule="auto"/>
        <w:contextualSpacing/>
      </w:pPr>
      <w:r>
        <w:t>4. VALOR ESTIMADO DE REFERÊNCIA</w:t>
      </w:r>
    </w:p>
    <w:p w:rsidR="002D2042" w:rsidRDefault="00243EFB" w:rsidP="00243EFB">
      <w:pPr>
        <w:spacing w:line="276" w:lineRule="auto"/>
        <w:contextualSpacing/>
      </w:pPr>
      <w:r>
        <w:t xml:space="preserve">4.1. O Valor Mínimo do Percentual de Desconto admitido pela </w:t>
      </w:r>
      <w:r w:rsidR="002D2042">
        <w:t>Câmara Municipal de Porto União – SC</w:t>
      </w:r>
      <w:proofErr w:type="gramStart"/>
      <w:r>
        <w:t>, será</w:t>
      </w:r>
      <w:proofErr w:type="gramEnd"/>
      <w:r>
        <w:t xml:space="preserve"> de 2,0% (dois p</w:t>
      </w:r>
      <w:r w:rsidR="002D2042">
        <w:t>or cento) por passagem emitida.</w:t>
      </w:r>
    </w:p>
    <w:p w:rsidR="002D2042" w:rsidRDefault="00243EFB" w:rsidP="00243EFB">
      <w:pPr>
        <w:spacing w:line="276" w:lineRule="auto"/>
        <w:contextualSpacing/>
      </w:pPr>
      <w:r>
        <w:t xml:space="preserve">4.2. O valor monetário </w:t>
      </w:r>
      <w:r w:rsidRPr="00241BDA">
        <w:t xml:space="preserve">estimado aproximado é de R$ </w:t>
      </w:r>
      <w:r w:rsidR="00241BDA" w:rsidRPr="00241BDA">
        <w:t>1</w:t>
      </w:r>
      <w:r w:rsidRPr="00241BDA">
        <w:t>5.000,00 (</w:t>
      </w:r>
      <w:r w:rsidR="00241BDA" w:rsidRPr="00241BDA">
        <w:t>quinze</w:t>
      </w:r>
      <w:r w:rsidRPr="00241BDA">
        <w:t xml:space="preserve"> mil reais) até 31 de </w:t>
      </w:r>
      <w:r w:rsidR="00241BDA" w:rsidRPr="00241BDA">
        <w:t>Outubro</w:t>
      </w:r>
      <w:r w:rsidRPr="00241BDA">
        <w:t xml:space="preserve"> de 201</w:t>
      </w:r>
      <w:r w:rsidR="00241BDA" w:rsidRPr="00241BDA">
        <w:t>8</w:t>
      </w:r>
      <w:r w:rsidR="002B151F">
        <w:t>.</w:t>
      </w:r>
    </w:p>
    <w:p w:rsidR="002D2042" w:rsidRDefault="002D2042" w:rsidP="00243EFB">
      <w:pPr>
        <w:spacing w:line="276" w:lineRule="auto"/>
        <w:contextualSpacing/>
      </w:pPr>
    </w:p>
    <w:p w:rsidR="002D2042" w:rsidRPr="00241BDA" w:rsidRDefault="00243EFB" w:rsidP="00243EFB">
      <w:pPr>
        <w:spacing w:line="276" w:lineRule="auto"/>
        <w:contextualSpacing/>
        <w:rPr>
          <w:b/>
          <w:u w:val="single"/>
        </w:rPr>
      </w:pPr>
      <w:r w:rsidRPr="00241BDA">
        <w:rPr>
          <w:b/>
          <w:u w:val="single"/>
        </w:rPr>
        <w:t>OBSERVAÇÃO: OS VALORES ESTABELECIDOS NO ITEM 4.2 SÃO ESTIMATIVOS.</w:t>
      </w:r>
    </w:p>
    <w:p w:rsidR="002D2042" w:rsidRDefault="002D2042" w:rsidP="00243EFB">
      <w:pPr>
        <w:spacing w:line="276" w:lineRule="auto"/>
        <w:contextualSpacing/>
      </w:pPr>
    </w:p>
    <w:p w:rsidR="00F66D13" w:rsidRDefault="00F66D13" w:rsidP="00243EFB">
      <w:pPr>
        <w:spacing w:line="276" w:lineRule="auto"/>
        <w:contextualSpacing/>
      </w:pPr>
      <w:r>
        <w:t>5. PRAZO</w:t>
      </w:r>
    </w:p>
    <w:p w:rsidR="00F66D13" w:rsidRDefault="00243EFB" w:rsidP="00243EFB">
      <w:pPr>
        <w:spacing w:line="276" w:lineRule="auto"/>
        <w:contextualSpacing/>
      </w:pPr>
      <w:r w:rsidRPr="00241BDA">
        <w:t xml:space="preserve">5.1 Até 31 de </w:t>
      </w:r>
      <w:r w:rsidR="00241BDA" w:rsidRPr="00241BDA">
        <w:t>Outubr</w:t>
      </w:r>
      <w:r w:rsidRPr="00241BDA">
        <w:t>o de 201</w:t>
      </w:r>
      <w:r w:rsidR="00241BDA" w:rsidRPr="00241BDA">
        <w:t>8</w:t>
      </w:r>
      <w:r w:rsidRPr="00241BDA">
        <w:t>.</w:t>
      </w:r>
    </w:p>
    <w:p w:rsidR="00F66D13" w:rsidRDefault="00F66D13" w:rsidP="00243EFB">
      <w:pPr>
        <w:spacing w:line="276" w:lineRule="auto"/>
        <w:contextualSpacing/>
      </w:pPr>
    </w:p>
    <w:p w:rsidR="00F66D13" w:rsidRDefault="00243EFB" w:rsidP="00243EFB">
      <w:pPr>
        <w:spacing w:line="276" w:lineRule="auto"/>
        <w:contextualSpacing/>
      </w:pPr>
      <w:r>
        <w:t>6. METODOLOGIA</w:t>
      </w:r>
    </w:p>
    <w:p w:rsidR="00F66D13" w:rsidRDefault="00243EFB" w:rsidP="00243EFB">
      <w:pPr>
        <w:spacing w:line="276" w:lineRule="auto"/>
        <w:contextualSpacing/>
      </w:pPr>
      <w:r>
        <w:t>6</w:t>
      </w:r>
      <w:r w:rsidR="00F66D13">
        <w:t>.1 Maior percentual de desconto</w:t>
      </w:r>
    </w:p>
    <w:p w:rsidR="00F66D13" w:rsidRDefault="00F66D13" w:rsidP="00243EFB">
      <w:pPr>
        <w:spacing w:line="276" w:lineRule="auto"/>
        <w:contextualSpacing/>
      </w:pPr>
    </w:p>
    <w:p w:rsidR="00F66D13" w:rsidRDefault="00F66D13" w:rsidP="00243EFB">
      <w:pPr>
        <w:spacing w:line="276" w:lineRule="auto"/>
        <w:contextualSpacing/>
      </w:pPr>
      <w:r>
        <w:t>7. OBRIGAÇÕES</w:t>
      </w:r>
    </w:p>
    <w:p w:rsidR="00F66D13" w:rsidRDefault="00243EFB" w:rsidP="00243EFB">
      <w:pPr>
        <w:spacing w:line="276" w:lineRule="auto"/>
        <w:contextualSpacing/>
      </w:pPr>
      <w:r>
        <w:t xml:space="preserve">7.1. O proponente contratado deverá cumprir todos os </w:t>
      </w:r>
      <w:r w:rsidR="00F66D13">
        <w:t>termos estabelecidos no edital.</w:t>
      </w:r>
    </w:p>
    <w:p w:rsidR="00F66D13" w:rsidRDefault="00F66D13" w:rsidP="00243EFB">
      <w:pPr>
        <w:spacing w:line="276" w:lineRule="auto"/>
        <w:contextualSpacing/>
      </w:pPr>
    </w:p>
    <w:p w:rsidR="00241BDA" w:rsidRPr="008B5E14" w:rsidRDefault="00F66D13" w:rsidP="00241BDA">
      <w:pPr>
        <w:spacing w:line="276" w:lineRule="auto"/>
        <w:contextualSpacing/>
        <w:jc w:val="center"/>
        <w:rPr>
          <w:rFonts w:cstheme="minorHAnsi"/>
          <w:b/>
          <w:bCs/>
        </w:rPr>
      </w:pPr>
      <w:r>
        <w:br w:type="page"/>
      </w:r>
      <w:r w:rsidR="00C16364">
        <w:rPr>
          <w:rFonts w:cstheme="minorHAnsi"/>
          <w:b/>
          <w:bCs/>
        </w:rPr>
        <w:lastRenderedPageBreak/>
        <w:t>ANEXO IV</w:t>
      </w: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jc w:val="center"/>
        <w:rPr>
          <w:rFonts w:cstheme="minorHAnsi"/>
          <w:b/>
          <w:bCs/>
        </w:rPr>
      </w:pPr>
      <w:r w:rsidRPr="008B5E14">
        <w:rPr>
          <w:rFonts w:cstheme="minorHAnsi"/>
          <w:b/>
          <w:bCs/>
        </w:rPr>
        <w:t>MODELO DE DECLARAÇÃO EM CUMPRIMENTO DO DISPOSTO NO INCISO XXXIII DO ARTIGO 7º DA CONSTITUIÇÃO FEDERAL</w:t>
      </w: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rPr>
          <w:rFonts w:cstheme="minorHAnsi"/>
          <w:b/>
          <w:bCs/>
        </w:rPr>
      </w:pP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proofErr w:type="gramStart"/>
      <w:r w:rsidRPr="008B5E14">
        <w:rPr>
          <w:rFonts w:cstheme="minorHAnsi"/>
        </w:rPr>
        <w:t>........................................................</w:t>
      </w:r>
      <w:proofErr w:type="gramEnd"/>
      <w:r w:rsidRPr="008B5E14">
        <w:rPr>
          <w:rFonts w:cstheme="minorHAnsi"/>
        </w:rPr>
        <w:t xml:space="preserve"> </w:t>
      </w:r>
      <w:proofErr w:type="gramStart"/>
      <w:r w:rsidRPr="008B5E14">
        <w:rPr>
          <w:rFonts w:cstheme="minorHAnsi"/>
        </w:rPr>
        <w:t>inscrita</w:t>
      </w:r>
      <w:proofErr w:type="gramEnd"/>
      <w:r w:rsidRPr="008B5E14">
        <w:rPr>
          <w:rFonts w:cstheme="minorHAnsi"/>
        </w:rPr>
        <w:t xml:space="preserve"> no CNPJ n.º ....................., por intermédio de seu representante legal, Sr. (a) .................................... </w:t>
      </w:r>
      <w:proofErr w:type="gramStart"/>
      <w:r w:rsidRPr="008B5E14">
        <w:rPr>
          <w:rFonts w:cstheme="minorHAnsi"/>
        </w:rPr>
        <w:t>portador</w:t>
      </w:r>
      <w:proofErr w:type="gramEnd"/>
      <w:r w:rsidRPr="008B5E14">
        <w:rPr>
          <w:rFonts w:cstheme="minorHAnsi"/>
        </w:rPr>
        <w:t xml:space="preserve"> (a) da Carteira de Identidade n.º ............................ CPF </w:t>
      </w:r>
      <w:proofErr w:type="gramStart"/>
      <w:r w:rsidRPr="008B5E14">
        <w:rPr>
          <w:rFonts w:cstheme="minorHAnsi"/>
        </w:rPr>
        <w:t>n.º ...</w:t>
      </w:r>
      <w:proofErr w:type="gramEnd"/>
      <w:r w:rsidRPr="008B5E14">
        <w:rPr>
          <w:rFonts w:cstheme="minorHAnsi"/>
        </w:rPr>
        <w:t>............................ DECLARA, para fins do disposto no inciso V, do art. 27, da Lei 8.666/93, acrescido pela Lei 9.854, de 27 de outubro de 1999, que não emprega menor de dezoito anos em trabalho noturno, perigoso ou insalubre e não emprega menor de dezesseis anos.</w:t>
      </w: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r w:rsidRPr="008B5E14">
        <w:rPr>
          <w:rFonts w:cstheme="minorHAnsi"/>
        </w:rPr>
        <w:t xml:space="preserve">Ressalva: Emprega menor, a partir de quatorze anos, na condição de </w:t>
      </w:r>
      <w:proofErr w:type="gramStart"/>
      <w:r w:rsidRPr="008B5E14">
        <w:rPr>
          <w:rFonts w:cstheme="minorHAnsi"/>
        </w:rPr>
        <w:t>aprendiz(</w:t>
      </w:r>
      <w:proofErr w:type="gramEnd"/>
      <w:r w:rsidRPr="008B5E14">
        <w:rPr>
          <w:rFonts w:cstheme="minorHAnsi"/>
        </w:rPr>
        <w:t xml:space="preserve"> ).</w:t>
      </w: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rPr>
          <w:rFonts w:cstheme="minorHAnsi"/>
        </w:rPr>
      </w:pPr>
      <w:r w:rsidRPr="008B5E14">
        <w:rPr>
          <w:rFonts w:cstheme="minorHAnsi"/>
        </w:rPr>
        <w:t>Local, data de 2017.</w:t>
      </w:r>
    </w:p>
    <w:p w:rsidR="00241BDA" w:rsidRPr="008B5E14" w:rsidRDefault="00241BDA" w:rsidP="00241BDA">
      <w:pPr>
        <w:spacing w:line="276" w:lineRule="auto"/>
        <w:contextualSpacing/>
        <w:rPr>
          <w:rFonts w:cstheme="minorHAnsi"/>
        </w:rPr>
      </w:pPr>
    </w:p>
    <w:p w:rsidR="00241BDA" w:rsidRPr="008B5E14" w:rsidRDefault="00241BDA" w:rsidP="00241BDA">
      <w:pPr>
        <w:spacing w:line="276" w:lineRule="auto"/>
        <w:contextualSpacing/>
        <w:jc w:val="center"/>
        <w:rPr>
          <w:rFonts w:cstheme="minorHAnsi"/>
        </w:rPr>
      </w:pPr>
    </w:p>
    <w:p w:rsidR="00241BDA" w:rsidRPr="008B5E14" w:rsidRDefault="00241BDA" w:rsidP="00241BDA">
      <w:pPr>
        <w:spacing w:line="276" w:lineRule="auto"/>
        <w:contextualSpacing/>
        <w:jc w:val="center"/>
        <w:rPr>
          <w:rFonts w:cstheme="minorHAnsi"/>
        </w:rPr>
      </w:pPr>
      <w:r w:rsidRPr="008B5E14">
        <w:rPr>
          <w:rFonts w:cstheme="minorHAnsi"/>
        </w:rPr>
        <w:t>Nome do representante legal da empresa</w:t>
      </w:r>
    </w:p>
    <w:p w:rsidR="00241BDA" w:rsidRPr="008B5E14" w:rsidRDefault="00241BDA" w:rsidP="00241BDA">
      <w:pPr>
        <w:spacing w:line="276" w:lineRule="auto"/>
        <w:contextualSpacing/>
        <w:jc w:val="center"/>
        <w:rPr>
          <w:rFonts w:cstheme="minorHAnsi"/>
        </w:rPr>
      </w:pPr>
      <w:r w:rsidRPr="008B5E14">
        <w:rPr>
          <w:rFonts w:cstheme="minorHAnsi"/>
        </w:rPr>
        <w:t>CNPJ da empresa proponente</w:t>
      </w:r>
    </w:p>
    <w:p w:rsidR="00241BDA" w:rsidRDefault="00241BDA">
      <w:pPr>
        <w:spacing w:after="200" w:line="276" w:lineRule="auto"/>
        <w:jc w:val="left"/>
      </w:pPr>
    </w:p>
    <w:p w:rsidR="00CA3710" w:rsidRDefault="00CA3710">
      <w:pPr>
        <w:spacing w:after="200" w:line="276" w:lineRule="auto"/>
        <w:jc w:val="left"/>
        <w:rPr>
          <w:rFonts w:cstheme="minorHAnsi"/>
          <w:b/>
          <w:bCs/>
        </w:rPr>
      </w:pPr>
      <w:r>
        <w:rPr>
          <w:rFonts w:cstheme="minorHAnsi"/>
          <w:b/>
          <w:bCs/>
        </w:rPr>
        <w:br w:type="page"/>
      </w:r>
    </w:p>
    <w:p w:rsidR="001A1358" w:rsidRPr="008B5E14" w:rsidRDefault="00C16364" w:rsidP="001A1358">
      <w:pPr>
        <w:spacing w:line="276" w:lineRule="auto"/>
        <w:contextualSpacing/>
        <w:jc w:val="center"/>
        <w:rPr>
          <w:rFonts w:cstheme="minorHAnsi"/>
          <w:b/>
          <w:bCs/>
        </w:rPr>
      </w:pPr>
      <w:r>
        <w:rPr>
          <w:rFonts w:cstheme="minorHAnsi"/>
          <w:b/>
          <w:bCs/>
        </w:rPr>
        <w:lastRenderedPageBreak/>
        <w:t xml:space="preserve">ANEXO </w:t>
      </w:r>
      <w:r w:rsidR="001A1358" w:rsidRPr="008B5E14">
        <w:rPr>
          <w:rFonts w:cstheme="minorHAnsi"/>
          <w:b/>
          <w:bCs/>
        </w:rPr>
        <w:t>V</w:t>
      </w:r>
    </w:p>
    <w:p w:rsidR="001A1358" w:rsidRPr="008B5E14" w:rsidRDefault="001A1358" w:rsidP="001A1358">
      <w:pPr>
        <w:spacing w:line="276" w:lineRule="auto"/>
        <w:contextualSpacing/>
        <w:rPr>
          <w:rFonts w:cstheme="minorHAnsi"/>
          <w:b/>
          <w:bCs/>
        </w:rPr>
      </w:pPr>
    </w:p>
    <w:p w:rsidR="001A1358" w:rsidRPr="008B5E14" w:rsidRDefault="001A1358" w:rsidP="001A1358">
      <w:pPr>
        <w:spacing w:line="276" w:lineRule="auto"/>
        <w:contextualSpacing/>
        <w:jc w:val="center"/>
        <w:rPr>
          <w:rFonts w:cstheme="minorHAnsi"/>
          <w:b/>
          <w:bCs/>
        </w:rPr>
      </w:pPr>
      <w:r w:rsidRPr="008B5E14">
        <w:rPr>
          <w:rFonts w:cstheme="minorHAnsi"/>
          <w:b/>
          <w:bCs/>
        </w:rPr>
        <w:t>MODELO DE DECLARAÇÃO DE IDONEIDADE</w:t>
      </w:r>
    </w:p>
    <w:p w:rsidR="001A1358" w:rsidRPr="008B5E14" w:rsidRDefault="001A1358" w:rsidP="001A1358">
      <w:pPr>
        <w:spacing w:line="276" w:lineRule="auto"/>
        <w:contextualSpacing/>
        <w:rPr>
          <w:rFonts w:cstheme="minorHAnsi"/>
          <w:b/>
          <w:bCs/>
        </w:rPr>
      </w:pPr>
    </w:p>
    <w:p w:rsidR="001A1358" w:rsidRPr="008B5E14" w:rsidRDefault="001A1358" w:rsidP="001A1358">
      <w:pPr>
        <w:spacing w:line="276" w:lineRule="auto"/>
        <w:contextualSpacing/>
        <w:rPr>
          <w:rFonts w:cstheme="minorHAnsi"/>
          <w:b/>
          <w:bCs/>
        </w:rPr>
      </w:pPr>
    </w:p>
    <w:p w:rsidR="001A1358" w:rsidRPr="008B5E14" w:rsidRDefault="001A1358" w:rsidP="001A1358">
      <w:pPr>
        <w:spacing w:line="276" w:lineRule="auto"/>
        <w:contextualSpacing/>
        <w:rPr>
          <w:rFonts w:cstheme="minorHAnsi"/>
          <w:b/>
          <w:bCs/>
        </w:rPr>
      </w:pPr>
      <w:r w:rsidRPr="008B5E14">
        <w:rPr>
          <w:rFonts w:cstheme="minorHAnsi"/>
          <w:b/>
          <w:bCs/>
        </w:rPr>
        <w:t>À Comissão Permanente de Licitação da Câmara Municipal de Porto União - SC</w:t>
      </w: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r w:rsidRPr="008B5E14">
        <w:rPr>
          <w:rFonts w:cstheme="minorHAnsi"/>
          <w:bCs/>
        </w:rPr>
        <w:tab/>
        <w:t>Declaramos para os devidos fins de direito, na qualidade de Proponente do procedimento licitatório, sob a modalidade Pregão Presencial n.º 00</w:t>
      </w:r>
      <w:r>
        <w:rPr>
          <w:rFonts w:cstheme="minorHAnsi"/>
          <w:bCs/>
        </w:rPr>
        <w:t>7</w:t>
      </w:r>
      <w:r w:rsidRPr="008B5E14">
        <w:rPr>
          <w:rFonts w:cstheme="minorHAnsi"/>
          <w:bCs/>
        </w:rPr>
        <w:t>/2017, instaurado pela Câmara Municipal de Porto União, que não fomos declarados inidôneos para licitar ou contratar com o Poder Público, em qualquer de suas esferas. Por ser expressão da verdade, firmamos o presente.</w:t>
      </w: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roofErr w:type="gramStart"/>
      <w:r w:rsidRPr="008B5E14">
        <w:rPr>
          <w:rFonts w:cstheme="minorHAnsi"/>
          <w:bCs/>
        </w:rPr>
        <w:t>....................................</w:t>
      </w:r>
      <w:proofErr w:type="gramEnd"/>
      <w:r w:rsidRPr="008B5E14">
        <w:rPr>
          <w:rFonts w:cstheme="minorHAnsi"/>
          <w:bCs/>
        </w:rPr>
        <w:t>, em..............de.............................de 2017</w:t>
      </w: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rPr>
          <w:rFonts w:cstheme="minorHAnsi"/>
          <w:bCs/>
        </w:rPr>
      </w:pPr>
    </w:p>
    <w:p w:rsidR="001A1358" w:rsidRPr="008B5E14" w:rsidRDefault="001A1358" w:rsidP="001A1358">
      <w:pPr>
        <w:spacing w:line="276" w:lineRule="auto"/>
        <w:contextualSpacing/>
        <w:jc w:val="center"/>
        <w:rPr>
          <w:rFonts w:cstheme="minorHAnsi"/>
          <w:bCs/>
        </w:rPr>
      </w:pPr>
      <w:r w:rsidRPr="008B5E14">
        <w:rPr>
          <w:rFonts w:cstheme="minorHAnsi"/>
          <w:bCs/>
        </w:rPr>
        <w:t>(Nome do Representante Legal da Empresa Proponente)</w:t>
      </w:r>
    </w:p>
    <w:p w:rsidR="001A1358" w:rsidRPr="008B5E14" w:rsidRDefault="001A1358" w:rsidP="001A1358">
      <w:pPr>
        <w:spacing w:line="276" w:lineRule="auto"/>
        <w:contextualSpacing/>
        <w:jc w:val="center"/>
        <w:rPr>
          <w:rFonts w:cstheme="minorHAnsi"/>
          <w:bCs/>
        </w:rPr>
      </w:pPr>
      <w:r w:rsidRPr="008B5E14">
        <w:rPr>
          <w:rFonts w:cstheme="minorHAnsi"/>
          <w:bCs/>
        </w:rPr>
        <w:t>CNPJ da empresa proponente</w:t>
      </w:r>
    </w:p>
    <w:p w:rsidR="001A1358" w:rsidRPr="008B5E14" w:rsidRDefault="001A1358" w:rsidP="001A1358">
      <w:pPr>
        <w:spacing w:line="276" w:lineRule="auto"/>
        <w:contextualSpacing/>
        <w:jc w:val="center"/>
        <w:rPr>
          <w:rFonts w:cstheme="minorHAnsi"/>
          <w:bCs/>
        </w:rPr>
      </w:pPr>
    </w:p>
    <w:sectPr w:rsidR="001A1358" w:rsidRPr="008B5E14" w:rsidSect="003C5BB0">
      <w:headerReference w:type="default" r:id="rId8"/>
      <w:footerReference w:type="default" r:id="rId9"/>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4" w:rsidRDefault="000A6704" w:rsidP="003C5BB0">
      <w:r>
        <w:separator/>
      </w:r>
    </w:p>
  </w:endnote>
  <w:endnote w:type="continuationSeparator" w:id="0">
    <w:p w:rsidR="000A6704" w:rsidRDefault="000A6704" w:rsidP="003C5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9C" w:rsidRPr="003C5BB0" w:rsidRDefault="00C2109C"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r w:rsidRPr="003C5BB0">
      <w:rPr>
        <w:rFonts w:asciiTheme="minorHAnsi" w:hAnsiTheme="minorHAnsi" w:cstheme="minorHAnsi"/>
        <w:color w:val="0000A0"/>
      </w:rPr>
      <w:t>Praça Hercílio Luz, s/n</w:t>
    </w:r>
    <w:r>
      <w:rPr>
        <w:rFonts w:asciiTheme="minorHAnsi" w:hAnsiTheme="minorHAnsi" w:cstheme="minorHAnsi"/>
        <w:color w:val="0000A0"/>
      </w:rPr>
      <w:t>°</w:t>
    </w:r>
    <w:r w:rsidRPr="003C5BB0">
      <w:rPr>
        <w:rFonts w:asciiTheme="minorHAnsi" w:hAnsiTheme="minorHAnsi" w:cstheme="minorHAnsi"/>
        <w:color w:val="0000A0"/>
      </w:rPr>
      <w:t xml:space="preserve"> - CEP:</w:t>
    </w:r>
    <w:r>
      <w:rPr>
        <w:rFonts w:asciiTheme="minorHAnsi" w:hAnsiTheme="minorHAnsi" w:cstheme="minorHAnsi"/>
        <w:color w:val="0000A0"/>
      </w:rPr>
      <w:t xml:space="preserve"> 89400-000 - Fone/Fax: (42) 3522</w:t>
    </w:r>
    <w:r w:rsidRPr="003C5BB0">
      <w:rPr>
        <w:rFonts w:asciiTheme="minorHAnsi" w:hAnsiTheme="minorHAnsi" w:cstheme="minorHAnsi"/>
        <w:color w:val="0000A0"/>
      </w:rPr>
      <w:t>-</w:t>
    </w:r>
    <w:proofErr w:type="gramStart"/>
    <w:r>
      <w:rPr>
        <w:rFonts w:asciiTheme="minorHAnsi" w:hAnsiTheme="minorHAnsi" w:cstheme="minorHAnsi"/>
        <w:color w:val="0000A0"/>
      </w:rPr>
      <w:t>0514</w:t>
    </w:r>
    <w:proofErr w:type="gramEnd"/>
  </w:p>
  <w:p w:rsidR="00C2109C" w:rsidRPr="003C5BB0" w:rsidRDefault="00C2109C"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proofErr w:type="gramStart"/>
    <w:r w:rsidRPr="003C5BB0">
      <w:rPr>
        <w:rFonts w:asciiTheme="minorHAnsi" w:hAnsiTheme="minorHAnsi" w:cstheme="minorHAnsi"/>
        <w:color w:val="0000A0"/>
      </w:rPr>
      <w:t>e-mail</w:t>
    </w:r>
    <w:proofErr w:type="gramEnd"/>
    <w:r w:rsidRPr="003C5BB0">
      <w:rPr>
        <w:rFonts w:asciiTheme="minorHAnsi" w:hAnsiTheme="minorHAnsi" w:cstheme="minorHAnsi"/>
        <w:color w:val="0000A0"/>
      </w:rPr>
      <w:t>: compras@cmpu.sc.gov.br</w:t>
    </w:r>
  </w:p>
  <w:p w:rsidR="00C2109C" w:rsidRDefault="00C2109C">
    <w:pPr>
      <w:pStyle w:val="Rodap"/>
    </w:pPr>
  </w:p>
  <w:p w:rsidR="00C2109C" w:rsidRDefault="00C210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4" w:rsidRDefault="000A6704" w:rsidP="003C5BB0">
      <w:r>
        <w:separator/>
      </w:r>
    </w:p>
  </w:footnote>
  <w:footnote w:type="continuationSeparator" w:id="0">
    <w:p w:rsidR="000A6704" w:rsidRDefault="000A6704" w:rsidP="003C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9C" w:rsidRDefault="00C2109C">
    <w:pPr>
      <w:pStyle w:val="Cabealho"/>
    </w:pPr>
    <w:r>
      <w:rPr>
        <w:noProof/>
        <w:lang w:eastAsia="pt-BR"/>
      </w:rPr>
      <w:drawing>
        <wp:inline distT="0" distB="0" distL="0" distR="0">
          <wp:extent cx="5400040" cy="1132205"/>
          <wp:effectExtent l="19050" t="0" r="0" b="0"/>
          <wp:docPr id="1" name="Imagem 0" descr="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jpg"/>
                  <pic:cNvPicPr/>
                </pic:nvPicPr>
                <pic:blipFill>
                  <a:blip r:embed="rId1"/>
                  <a:stretch>
                    <a:fillRect/>
                  </a:stretch>
                </pic:blipFill>
                <pic:spPr>
                  <a:xfrm>
                    <a:off x="0" y="0"/>
                    <a:ext cx="5400040" cy="1132205"/>
                  </a:xfrm>
                  <a:prstGeom prst="rect">
                    <a:avLst/>
                  </a:prstGeom>
                </pic:spPr>
              </pic:pic>
            </a:graphicData>
          </a:graphic>
        </wp:inline>
      </w:drawing>
    </w:r>
  </w:p>
  <w:p w:rsidR="00C2109C" w:rsidRDefault="00C210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EE"/>
    <w:multiLevelType w:val="hybridMultilevel"/>
    <w:tmpl w:val="EB664A40"/>
    <w:lvl w:ilvl="0" w:tplc="078AB30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343BD6"/>
    <w:multiLevelType w:val="hybridMultilevel"/>
    <w:tmpl w:val="3F08A27A"/>
    <w:lvl w:ilvl="0" w:tplc="8A8A4C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37021"/>
    <w:multiLevelType w:val="hybridMultilevel"/>
    <w:tmpl w:val="CF744B32"/>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56F66BE"/>
    <w:multiLevelType w:val="hybridMultilevel"/>
    <w:tmpl w:val="87A418C6"/>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8E71A15"/>
    <w:multiLevelType w:val="hybridMultilevel"/>
    <w:tmpl w:val="0B7C0F7A"/>
    <w:lvl w:ilvl="0" w:tplc="413CF42E">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D9545BE"/>
    <w:multiLevelType w:val="hybridMultilevel"/>
    <w:tmpl w:val="F670F0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B85F0A"/>
    <w:multiLevelType w:val="multilevel"/>
    <w:tmpl w:val="B3DED39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663137"/>
    <w:multiLevelType w:val="hybridMultilevel"/>
    <w:tmpl w:val="8DE63DDE"/>
    <w:lvl w:ilvl="0" w:tplc="FC88A64C">
      <w:start w:val="1"/>
      <w:numFmt w:val="lowerLetter"/>
      <w:lvlText w:val="%1."/>
      <w:lvlJc w:val="left"/>
      <w:pPr>
        <w:tabs>
          <w:tab w:val="num" w:pos="720"/>
        </w:tabs>
        <w:ind w:left="720" w:hanging="360"/>
      </w:pPr>
      <w:rPr>
        <w:b/>
      </w:rPr>
    </w:lvl>
    <w:lvl w:ilvl="1" w:tplc="3766D500">
      <w:start w:val="1"/>
      <w:numFmt w:val="lowerLetter"/>
      <w:lvlText w:val="%2)"/>
      <w:lvlJc w:val="left"/>
      <w:pPr>
        <w:tabs>
          <w:tab w:val="num" w:pos="1455"/>
        </w:tabs>
        <w:ind w:left="1455" w:hanging="375"/>
      </w:pPr>
    </w:lvl>
    <w:lvl w:ilvl="2" w:tplc="93465DC2">
      <w:start w:val="1"/>
      <w:numFmt w:val="decimal"/>
      <w:lvlText w:val="%3."/>
      <w:lvlJc w:val="left"/>
      <w:pPr>
        <w:tabs>
          <w:tab w:val="num" w:pos="2160"/>
        </w:tabs>
        <w:ind w:left="2160" w:hanging="360"/>
      </w:pPr>
      <w:rPr>
        <w:b/>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6B8171F7"/>
    <w:multiLevelType w:val="hybridMultilevel"/>
    <w:tmpl w:val="9E3A87D2"/>
    <w:lvl w:ilvl="0" w:tplc="0486EE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1B16377"/>
    <w:multiLevelType w:val="hybridMultilevel"/>
    <w:tmpl w:val="FA16DC18"/>
    <w:lvl w:ilvl="0" w:tplc="04160019">
      <w:start w:val="1"/>
      <w:numFmt w:val="lowerLetter"/>
      <w:lvlText w:val="%1."/>
      <w:lvlJc w:val="left"/>
      <w:pPr>
        <w:tabs>
          <w:tab w:val="num" w:pos="720"/>
        </w:tabs>
        <w:ind w:left="720" w:hanging="360"/>
      </w:pPr>
    </w:lvl>
    <w:lvl w:ilvl="1" w:tplc="3766D500">
      <w:start w:val="1"/>
      <w:numFmt w:val="lowerLetter"/>
      <w:lvlText w:val="%2)"/>
      <w:lvlJc w:val="left"/>
      <w:pPr>
        <w:tabs>
          <w:tab w:val="num" w:pos="1455"/>
        </w:tabs>
        <w:ind w:left="1455" w:hanging="375"/>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6FB5F38"/>
    <w:multiLevelType w:val="hybridMultilevel"/>
    <w:tmpl w:val="B7D04674"/>
    <w:lvl w:ilvl="0" w:tplc="38765C14">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7CF065D3"/>
    <w:multiLevelType w:val="hybridMultilevel"/>
    <w:tmpl w:val="363CFCEC"/>
    <w:lvl w:ilvl="0" w:tplc="7CA2D3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3C5BB0"/>
    <w:rsid w:val="00005757"/>
    <w:rsid w:val="00014690"/>
    <w:rsid w:val="00015D15"/>
    <w:rsid w:val="00020483"/>
    <w:rsid w:val="000274E7"/>
    <w:rsid w:val="00032EE5"/>
    <w:rsid w:val="00037ADC"/>
    <w:rsid w:val="00041E09"/>
    <w:rsid w:val="00047EE0"/>
    <w:rsid w:val="00062060"/>
    <w:rsid w:val="000658D9"/>
    <w:rsid w:val="000727C5"/>
    <w:rsid w:val="00075BDC"/>
    <w:rsid w:val="000A047F"/>
    <w:rsid w:val="000A6704"/>
    <w:rsid w:val="000B3639"/>
    <w:rsid w:val="000D5585"/>
    <w:rsid w:val="000E66EE"/>
    <w:rsid w:val="000F09F1"/>
    <w:rsid w:val="00127C70"/>
    <w:rsid w:val="00150481"/>
    <w:rsid w:val="001520AC"/>
    <w:rsid w:val="00182A18"/>
    <w:rsid w:val="00182F64"/>
    <w:rsid w:val="00183505"/>
    <w:rsid w:val="0019214B"/>
    <w:rsid w:val="00195E33"/>
    <w:rsid w:val="001A1358"/>
    <w:rsid w:val="001A4E4E"/>
    <w:rsid w:val="001B0972"/>
    <w:rsid w:val="001D2506"/>
    <w:rsid w:val="001D6887"/>
    <w:rsid w:val="001E4C65"/>
    <w:rsid w:val="001E76D7"/>
    <w:rsid w:val="001F3E73"/>
    <w:rsid w:val="002007D0"/>
    <w:rsid w:val="00203A16"/>
    <w:rsid w:val="00211E3D"/>
    <w:rsid w:val="002157F3"/>
    <w:rsid w:val="002162CD"/>
    <w:rsid w:val="00216E45"/>
    <w:rsid w:val="00223477"/>
    <w:rsid w:val="00241BDA"/>
    <w:rsid w:val="00243EFB"/>
    <w:rsid w:val="002714EE"/>
    <w:rsid w:val="002729C4"/>
    <w:rsid w:val="002961F8"/>
    <w:rsid w:val="002A735C"/>
    <w:rsid w:val="002B072A"/>
    <w:rsid w:val="002B151F"/>
    <w:rsid w:val="002B4A46"/>
    <w:rsid w:val="002B7796"/>
    <w:rsid w:val="002C0ED7"/>
    <w:rsid w:val="002C2A47"/>
    <w:rsid w:val="002C3795"/>
    <w:rsid w:val="002C6544"/>
    <w:rsid w:val="002D0247"/>
    <w:rsid w:val="002D2042"/>
    <w:rsid w:val="002D2B53"/>
    <w:rsid w:val="002D6434"/>
    <w:rsid w:val="002E5E61"/>
    <w:rsid w:val="002F0196"/>
    <w:rsid w:val="00301ECF"/>
    <w:rsid w:val="0031618C"/>
    <w:rsid w:val="00335A7C"/>
    <w:rsid w:val="003402F6"/>
    <w:rsid w:val="00345118"/>
    <w:rsid w:val="0035097B"/>
    <w:rsid w:val="00352875"/>
    <w:rsid w:val="003540EA"/>
    <w:rsid w:val="00361AF9"/>
    <w:rsid w:val="00374D60"/>
    <w:rsid w:val="003803EE"/>
    <w:rsid w:val="00381FB9"/>
    <w:rsid w:val="003834C0"/>
    <w:rsid w:val="00386F50"/>
    <w:rsid w:val="003A0628"/>
    <w:rsid w:val="003B47B6"/>
    <w:rsid w:val="003B65C9"/>
    <w:rsid w:val="003C192F"/>
    <w:rsid w:val="003C2DC0"/>
    <w:rsid w:val="003C43DD"/>
    <w:rsid w:val="003C4BA8"/>
    <w:rsid w:val="003C5BB0"/>
    <w:rsid w:val="003D15F0"/>
    <w:rsid w:val="003D41AF"/>
    <w:rsid w:val="003E029F"/>
    <w:rsid w:val="003E260B"/>
    <w:rsid w:val="003F30FC"/>
    <w:rsid w:val="00412083"/>
    <w:rsid w:val="00413F65"/>
    <w:rsid w:val="0041486C"/>
    <w:rsid w:val="00420FA3"/>
    <w:rsid w:val="004244C9"/>
    <w:rsid w:val="00425E0E"/>
    <w:rsid w:val="004314EA"/>
    <w:rsid w:val="00446A72"/>
    <w:rsid w:val="00454FE2"/>
    <w:rsid w:val="0045620D"/>
    <w:rsid w:val="00472D26"/>
    <w:rsid w:val="00480249"/>
    <w:rsid w:val="00480B34"/>
    <w:rsid w:val="004A472B"/>
    <w:rsid w:val="004B4586"/>
    <w:rsid w:val="004D104F"/>
    <w:rsid w:val="004E2322"/>
    <w:rsid w:val="00516B7C"/>
    <w:rsid w:val="00535D20"/>
    <w:rsid w:val="00540ED5"/>
    <w:rsid w:val="00556E75"/>
    <w:rsid w:val="005638A6"/>
    <w:rsid w:val="00595205"/>
    <w:rsid w:val="005A0804"/>
    <w:rsid w:val="005A41DF"/>
    <w:rsid w:val="005A5462"/>
    <w:rsid w:val="005B5379"/>
    <w:rsid w:val="005C3DD6"/>
    <w:rsid w:val="005D2069"/>
    <w:rsid w:val="005D4782"/>
    <w:rsid w:val="005E7760"/>
    <w:rsid w:val="005F5425"/>
    <w:rsid w:val="006071CC"/>
    <w:rsid w:val="00624207"/>
    <w:rsid w:val="006320B7"/>
    <w:rsid w:val="00640F12"/>
    <w:rsid w:val="006427C6"/>
    <w:rsid w:val="0065250D"/>
    <w:rsid w:val="0065400A"/>
    <w:rsid w:val="006563AA"/>
    <w:rsid w:val="00690B95"/>
    <w:rsid w:val="006920E5"/>
    <w:rsid w:val="006A7010"/>
    <w:rsid w:val="006B25C2"/>
    <w:rsid w:val="006B68BA"/>
    <w:rsid w:val="006D7D7B"/>
    <w:rsid w:val="006E06FF"/>
    <w:rsid w:val="006E15D9"/>
    <w:rsid w:val="006F7BBB"/>
    <w:rsid w:val="00700855"/>
    <w:rsid w:val="00700E7E"/>
    <w:rsid w:val="007077A3"/>
    <w:rsid w:val="00707A2A"/>
    <w:rsid w:val="00714381"/>
    <w:rsid w:val="0073028D"/>
    <w:rsid w:val="007558A0"/>
    <w:rsid w:val="00756100"/>
    <w:rsid w:val="0077167C"/>
    <w:rsid w:val="00775E2F"/>
    <w:rsid w:val="00781E7B"/>
    <w:rsid w:val="00787801"/>
    <w:rsid w:val="00796C48"/>
    <w:rsid w:val="007A5A0D"/>
    <w:rsid w:val="007B4916"/>
    <w:rsid w:val="007D2C47"/>
    <w:rsid w:val="007D3001"/>
    <w:rsid w:val="007E7DC5"/>
    <w:rsid w:val="007F4E98"/>
    <w:rsid w:val="00803FD8"/>
    <w:rsid w:val="0080416B"/>
    <w:rsid w:val="00814384"/>
    <w:rsid w:val="008154F1"/>
    <w:rsid w:val="0082489B"/>
    <w:rsid w:val="00847FD1"/>
    <w:rsid w:val="00885D39"/>
    <w:rsid w:val="008A3091"/>
    <w:rsid w:val="008B5E14"/>
    <w:rsid w:val="008C04F5"/>
    <w:rsid w:val="008D722F"/>
    <w:rsid w:val="008D7619"/>
    <w:rsid w:val="008D772C"/>
    <w:rsid w:val="008E042D"/>
    <w:rsid w:val="008E451C"/>
    <w:rsid w:val="008E7E35"/>
    <w:rsid w:val="00912675"/>
    <w:rsid w:val="00916C3B"/>
    <w:rsid w:val="009219D5"/>
    <w:rsid w:val="00922650"/>
    <w:rsid w:val="009245D6"/>
    <w:rsid w:val="00934A11"/>
    <w:rsid w:val="009408CC"/>
    <w:rsid w:val="00943559"/>
    <w:rsid w:val="00962229"/>
    <w:rsid w:val="009A0561"/>
    <w:rsid w:val="009C4E50"/>
    <w:rsid w:val="009C5456"/>
    <w:rsid w:val="009D71CA"/>
    <w:rsid w:val="009F27B2"/>
    <w:rsid w:val="00A051D4"/>
    <w:rsid w:val="00A15135"/>
    <w:rsid w:val="00A30188"/>
    <w:rsid w:val="00A33EF6"/>
    <w:rsid w:val="00A373F7"/>
    <w:rsid w:val="00A37A9D"/>
    <w:rsid w:val="00A435AF"/>
    <w:rsid w:val="00A43716"/>
    <w:rsid w:val="00A4780C"/>
    <w:rsid w:val="00A55F1D"/>
    <w:rsid w:val="00A61E7E"/>
    <w:rsid w:val="00A70E75"/>
    <w:rsid w:val="00A73ACE"/>
    <w:rsid w:val="00A81F23"/>
    <w:rsid w:val="00AB669B"/>
    <w:rsid w:val="00AF317F"/>
    <w:rsid w:val="00AF6BDA"/>
    <w:rsid w:val="00B07508"/>
    <w:rsid w:val="00B14014"/>
    <w:rsid w:val="00B144E7"/>
    <w:rsid w:val="00B1515F"/>
    <w:rsid w:val="00B231CB"/>
    <w:rsid w:val="00B25AA5"/>
    <w:rsid w:val="00B3197C"/>
    <w:rsid w:val="00B45B14"/>
    <w:rsid w:val="00B61A2C"/>
    <w:rsid w:val="00B76F15"/>
    <w:rsid w:val="00B84A14"/>
    <w:rsid w:val="00B87A85"/>
    <w:rsid w:val="00B92374"/>
    <w:rsid w:val="00B9242B"/>
    <w:rsid w:val="00BA1008"/>
    <w:rsid w:val="00BB45D9"/>
    <w:rsid w:val="00BC05E0"/>
    <w:rsid w:val="00BF3F1F"/>
    <w:rsid w:val="00C02269"/>
    <w:rsid w:val="00C150C4"/>
    <w:rsid w:val="00C16364"/>
    <w:rsid w:val="00C2109C"/>
    <w:rsid w:val="00C23D73"/>
    <w:rsid w:val="00C4256C"/>
    <w:rsid w:val="00C56C0C"/>
    <w:rsid w:val="00C739CD"/>
    <w:rsid w:val="00C77144"/>
    <w:rsid w:val="00C87753"/>
    <w:rsid w:val="00C90B0D"/>
    <w:rsid w:val="00C91512"/>
    <w:rsid w:val="00C93202"/>
    <w:rsid w:val="00CA258B"/>
    <w:rsid w:val="00CA3710"/>
    <w:rsid w:val="00CA4ED7"/>
    <w:rsid w:val="00CA5BBB"/>
    <w:rsid w:val="00CB1F42"/>
    <w:rsid w:val="00CB39B9"/>
    <w:rsid w:val="00CC4D03"/>
    <w:rsid w:val="00CC51F7"/>
    <w:rsid w:val="00CD2B24"/>
    <w:rsid w:val="00CD68CD"/>
    <w:rsid w:val="00CD74B1"/>
    <w:rsid w:val="00CF1A2F"/>
    <w:rsid w:val="00CF2C88"/>
    <w:rsid w:val="00D10BB1"/>
    <w:rsid w:val="00D122D9"/>
    <w:rsid w:val="00D13629"/>
    <w:rsid w:val="00D34589"/>
    <w:rsid w:val="00D359E5"/>
    <w:rsid w:val="00D421AC"/>
    <w:rsid w:val="00D7139B"/>
    <w:rsid w:val="00D741F1"/>
    <w:rsid w:val="00D778F9"/>
    <w:rsid w:val="00D84EAA"/>
    <w:rsid w:val="00D935E4"/>
    <w:rsid w:val="00D94835"/>
    <w:rsid w:val="00DB30F8"/>
    <w:rsid w:val="00DB3966"/>
    <w:rsid w:val="00DD52B6"/>
    <w:rsid w:val="00DD5A8C"/>
    <w:rsid w:val="00DE574E"/>
    <w:rsid w:val="00DF1911"/>
    <w:rsid w:val="00DF50B8"/>
    <w:rsid w:val="00DF6FED"/>
    <w:rsid w:val="00E115FD"/>
    <w:rsid w:val="00E278CC"/>
    <w:rsid w:val="00E44111"/>
    <w:rsid w:val="00E46479"/>
    <w:rsid w:val="00E559D7"/>
    <w:rsid w:val="00E619EE"/>
    <w:rsid w:val="00E772DD"/>
    <w:rsid w:val="00E8026A"/>
    <w:rsid w:val="00E9305E"/>
    <w:rsid w:val="00E94BD2"/>
    <w:rsid w:val="00ED138F"/>
    <w:rsid w:val="00ED7E3F"/>
    <w:rsid w:val="00EE7DC5"/>
    <w:rsid w:val="00EF5310"/>
    <w:rsid w:val="00F0779C"/>
    <w:rsid w:val="00F13274"/>
    <w:rsid w:val="00F17DE8"/>
    <w:rsid w:val="00F255D8"/>
    <w:rsid w:val="00F33F17"/>
    <w:rsid w:val="00F356C3"/>
    <w:rsid w:val="00F554DC"/>
    <w:rsid w:val="00F66D13"/>
    <w:rsid w:val="00F721D1"/>
    <w:rsid w:val="00F824F8"/>
    <w:rsid w:val="00F93540"/>
    <w:rsid w:val="00FA6FFF"/>
    <w:rsid w:val="00FB2E59"/>
    <w:rsid w:val="00FB30C9"/>
    <w:rsid w:val="00FD163D"/>
    <w:rsid w:val="00FD5762"/>
    <w:rsid w:val="00FD71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0"/>
    <w:pPr>
      <w:spacing w:after="0" w:line="240" w:lineRule="auto"/>
      <w:jc w:val="both"/>
    </w:pPr>
  </w:style>
  <w:style w:type="paragraph" w:styleId="Ttulo1">
    <w:name w:val="heading 1"/>
    <w:basedOn w:val="Normal"/>
    <w:next w:val="Normal"/>
    <w:link w:val="Ttulo1Char"/>
    <w:uiPriority w:val="9"/>
    <w:qFormat/>
    <w:rsid w:val="003C5BB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414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5BB0"/>
    <w:pPr>
      <w:keepNext/>
      <w:keepLines/>
      <w:spacing w:before="200" w:line="276" w:lineRule="auto"/>
      <w:jc w:val="left"/>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har"/>
    <w:uiPriority w:val="9"/>
    <w:semiHidden/>
    <w:unhideWhenUsed/>
    <w:qFormat/>
    <w:rsid w:val="003C5BB0"/>
    <w:pPr>
      <w:keepNext/>
      <w:keepLines/>
      <w:spacing w:before="200" w:line="276" w:lineRule="auto"/>
      <w:jc w:val="left"/>
      <w:outlineLvl w:val="3"/>
    </w:pPr>
    <w:rPr>
      <w:rFonts w:asciiTheme="majorHAnsi" w:eastAsiaTheme="majorEastAsia" w:hAnsiTheme="majorHAnsi" w:cstheme="majorBidi"/>
      <w:b/>
      <w:bCs/>
      <w:i/>
      <w:iCs/>
      <w:color w:val="4F81BD" w:themeColor="accent1"/>
      <w:lang w:eastAsia="pt-BR"/>
    </w:rPr>
  </w:style>
  <w:style w:type="paragraph" w:styleId="Ttulo5">
    <w:name w:val="heading 5"/>
    <w:basedOn w:val="Normal"/>
    <w:next w:val="Normal"/>
    <w:link w:val="Ttulo5Char"/>
    <w:uiPriority w:val="9"/>
    <w:semiHidden/>
    <w:unhideWhenUsed/>
    <w:qFormat/>
    <w:rsid w:val="003C5BB0"/>
    <w:pPr>
      <w:keepNext/>
      <w:keepLines/>
      <w:spacing w:before="200" w:line="276" w:lineRule="auto"/>
      <w:jc w:val="left"/>
      <w:outlineLvl w:val="4"/>
    </w:pPr>
    <w:rPr>
      <w:rFonts w:asciiTheme="majorHAnsi" w:eastAsiaTheme="majorEastAsia" w:hAnsiTheme="majorHAnsi" w:cstheme="majorBidi"/>
      <w:color w:val="243F60" w:themeColor="accent1" w:themeShade="7F"/>
      <w:lang w:eastAsia="pt-BR"/>
    </w:rPr>
  </w:style>
  <w:style w:type="paragraph" w:styleId="Ttulo9">
    <w:name w:val="heading 9"/>
    <w:basedOn w:val="Normal"/>
    <w:next w:val="Normal"/>
    <w:link w:val="Ttulo9Char"/>
    <w:uiPriority w:val="9"/>
    <w:semiHidden/>
    <w:unhideWhenUsed/>
    <w:qFormat/>
    <w:rsid w:val="003C5BB0"/>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3C5BB0"/>
    <w:pPr>
      <w:tabs>
        <w:tab w:val="center" w:pos="4252"/>
        <w:tab w:val="right" w:pos="8504"/>
      </w:tabs>
    </w:pPr>
  </w:style>
  <w:style w:type="character" w:customStyle="1" w:styleId="CabealhoChar">
    <w:name w:val="Cabeçalho Char"/>
    <w:aliases w:val="Cabeçalho superior Char,Heading 1a Char"/>
    <w:basedOn w:val="Fontepargpadro"/>
    <w:link w:val="Cabealho"/>
    <w:rsid w:val="003C5BB0"/>
  </w:style>
  <w:style w:type="paragraph" w:styleId="Rodap">
    <w:name w:val="footer"/>
    <w:basedOn w:val="Normal"/>
    <w:link w:val="RodapChar"/>
    <w:uiPriority w:val="99"/>
    <w:unhideWhenUsed/>
    <w:rsid w:val="003C5BB0"/>
    <w:pPr>
      <w:tabs>
        <w:tab w:val="center" w:pos="4252"/>
        <w:tab w:val="right" w:pos="8504"/>
      </w:tabs>
    </w:pPr>
  </w:style>
  <w:style w:type="character" w:customStyle="1" w:styleId="RodapChar">
    <w:name w:val="Rodapé Char"/>
    <w:basedOn w:val="Fontepargpadro"/>
    <w:link w:val="Rodap"/>
    <w:uiPriority w:val="99"/>
    <w:rsid w:val="003C5BB0"/>
  </w:style>
  <w:style w:type="paragraph" w:styleId="Textodebalo">
    <w:name w:val="Balloon Text"/>
    <w:basedOn w:val="Normal"/>
    <w:link w:val="TextodebaloChar"/>
    <w:uiPriority w:val="99"/>
    <w:semiHidden/>
    <w:unhideWhenUsed/>
    <w:rsid w:val="003C5BB0"/>
    <w:rPr>
      <w:rFonts w:ascii="Tahoma" w:hAnsi="Tahoma" w:cs="Tahoma"/>
      <w:sz w:val="16"/>
      <w:szCs w:val="16"/>
    </w:rPr>
  </w:style>
  <w:style w:type="character" w:customStyle="1" w:styleId="TextodebaloChar">
    <w:name w:val="Texto de balão Char"/>
    <w:basedOn w:val="Fontepargpadro"/>
    <w:link w:val="Textodebalo"/>
    <w:uiPriority w:val="99"/>
    <w:semiHidden/>
    <w:rsid w:val="003C5BB0"/>
    <w:rPr>
      <w:rFonts w:ascii="Tahoma" w:hAnsi="Tahoma" w:cs="Tahoma"/>
      <w:sz w:val="16"/>
      <w:szCs w:val="16"/>
    </w:rPr>
  </w:style>
  <w:style w:type="paragraph" w:customStyle="1" w:styleId="Standard">
    <w:name w:val="Standard"/>
    <w:rsid w:val="003C5BB0"/>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C5BB0"/>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C5BB0"/>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3C5BB0"/>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3C5BB0"/>
    <w:rPr>
      <w:rFonts w:asciiTheme="majorHAnsi" w:eastAsiaTheme="majorEastAsia" w:hAnsiTheme="majorHAnsi" w:cstheme="majorBidi"/>
      <w:color w:val="243F60" w:themeColor="accent1" w:themeShade="7F"/>
      <w:lang w:eastAsia="pt-BR"/>
    </w:rPr>
  </w:style>
  <w:style w:type="character" w:customStyle="1" w:styleId="Ttulo9Char">
    <w:name w:val="Título 9 Char"/>
    <w:basedOn w:val="Fontepargpadro"/>
    <w:link w:val="Ttulo9"/>
    <w:uiPriority w:val="9"/>
    <w:semiHidden/>
    <w:rsid w:val="003C5BB0"/>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3C5BB0"/>
    <w:pPr>
      <w:ind w:left="720"/>
      <w:contextualSpacing/>
    </w:pPr>
  </w:style>
  <w:style w:type="table" w:styleId="Tabelacomgrade">
    <w:name w:val="Table Grid"/>
    <w:basedOn w:val="Tabelanormal"/>
    <w:uiPriority w:val="59"/>
    <w:rsid w:val="003C5BB0"/>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3C5BB0"/>
    <w:pPr>
      <w:spacing w:after="0" w:line="240" w:lineRule="auto"/>
    </w:pPr>
  </w:style>
  <w:style w:type="paragraph" w:styleId="Lista3">
    <w:name w:val="List 3"/>
    <w:basedOn w:val="Normal"/>
    <w:semiHidden/>
    <w:unhideWhenUsed/>
    <w:rsid w:val="003C5BB0"/>
    <w:pPr>
      <w:suppressAutoHyphens/>
      <w:overflowPunct w:val="0"/>
      <w:autoSpaceDE w:val="0"/>
      <w:autoSpaceDN w:val="0"/>
      <w:adjustRightInd w:val="0"/>
      <w:ind w:left="849" w:hanging="283"/>
      <w:jc w:val="left"/>
    </w:pPr>
    <w:rPr>
      <w:rFonts w:ascii="Arial" w:eastAsia="Times New Roman" w:hAnsi="Arial" w:cs="Arial"/>
      <w:sz w:val="24"/>
      <w:szCs w:val="24"/>
      <w:lang w:eastAsia="pt-BR"/>
    </w:rPr>
  </w:style>
  <w:style w:type="paragraph" w:styleId="Ttulo">
    <w:name w:val="Title"/>
    <w:basedOn w:val="Normal"/>
    <w:link w:val="TtuloChar"/>
    <w:qFormat/>
    <w:rsid w:val="003C5BB0"/>
    <w:pPr>
      <w:widowControl w:val="0"/>
      <w:jc w:val="center"/>
    </w:pPr>
    <w:rPr>
      <w:rFonts w:ascii="Arial" w:eastAsia="Times New Roman" w:hAnsi="Arial" w:cs="Times New Roman"/>
      <w:b/>
      <w:sz w:val="32"/>
      <w:szCs w:val="20"/>
    </w:rPr>
  </w:style>
  <w:style w:type="character" w:customStyle="1" w:styleId="TtuloChar">
    <w:name w:val="Título Char"/>
    <w:basedOn w:val="Fontepargpadro"/>
    <w:link w:val="Ttulo"/>
    <w:rsid w:val="003C5BB0"/>
    <w:rPr>
      <w:rFonts w:ascii="Arial" w:eastAsia="Times New Roman" w:hAnsi="Arial" w:cs="Times New Roman"/>
      <w:b/>
      <w:sz w:val="32"/>
      <w:szCs w:val="20"/>
    </w:rPr>
  </w:style>
  <w:style w:type="paragraph" w:styleId="Corpodetexto">
    <w:name w:val="Body Text"/>
    <w:basedOn w:val="Normal"/>
    <w:link w:val="CorpodetextoChar"/>
    <w:unhideWhenUsed/>
    <w:rsid w:val="003C5BB0"/>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C5BB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3C5BB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C5BB0"/>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C5BB0"/>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rsid w:val="003C5BB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3C5BB0"/>
    <w:pPr>
      <w:spacing w:after="120" w:line="276" w:lineRule="auto"/>
      <w:jc w:val="left"/>
    </w:pPr>
    <w:rPr>
      <w:rFonts w:eastAsiaTheme="minorEastAsia"/>
      <w:sz w:val="16"/>
      <w:szCs w:val="16"/>
      <w:lang w:eastAsia="pt-BR"/>
    </w:rPr>
  </w:style>
  <w:style w:type="character" w:customStyle="1" w:styleId="Corpodetexto3Char">
    <w:name w:val="Corpo de texto 3 Char"/>
    <w:basedOn w:val="Fontepargpadro"/>
    <w:link w:val="Corpodetexto3"/>
    <w:uiPriority w:val="99"/>
    <w:semiHidden/>
    <w:rsid w:val="003C5BB0"/>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3C5BB0"/>
    <w:pPr>
      <w:spacing w:after="120" w:line="276" w:lineRule="auto"/>
      <w:ind w:left="283"/>
      <w:jc w:val="left"/>
    </w:pPr>
    <w:rPr>
      <w:rFonts w:eastAsiaTheme="minorEastAsia"/>
      <w:sz w:val="16"/>
      <w:szCs w:val="16"/>
      <w:lang w:eastAsia="pt-BR"/>
    </w:rPr>
  </w:style>
  <w:style w:type="character" w:customStyle="1" w:styleId="Recuodecorpodetexto3Char">
    <w:name w:val="Recuo de corpo de texto 3 Char"/>
    <w:basedOn w:val="Fontepargpadro"/>
    <w:link w:val="Recuodecorpodetexto3"/>
    <w:uiPriority w:val="99"/>
    <w:semiHidden/>
    <w:rsid w:val="003C5BB0"/>
    <w:rPr>
      <w:rFonts w:eastAsiaTheme="minorEastAsia"/>
      <w:sz w:val="16"/>
      <w:szCs w:val="16"/>
      <w:lang w:eastAsia="pt-BR"/>
    </w:rPr>
  </w:style>
  <w:style w:type="paragraph" w:customStyle="1" w:styleId="BodyText21">
    <w:name w:val="Body Text 21"/>
    <w:basedOn w:val="Normal"/>
    <w:rsid w:val="003C5BB0"/>
    <w:pPr>
      <w:widowControl w:val="0"/>
      <w:suppressAutoHyphens/>
      <w:jc w:val="center"/>
    </w:pPr>
    <w:rPr>
      <w:rFonts w:ascii="Arial" w:eastAsia="Times New Roman" w:hAnsi="Arial" w:cs="Times New Roman"/>
      <w:b/>
      <w:sz w:val="28"/>
      <w:szCs w:val="20"/>
      <w:lang w:eastAsia="pt-BR"/>
    </w:rPr>
  </w:style>
  <w:style w:type="paragraph" w:styleId="NormalWeb">
    <w:name w:val="Normal (Web)"/>
    <w:basedOn w:val="Normal"/>
    <w:uiPriority w:val="99"/>
    <w:semiHidden/>
    <w:unhideWhenUsed/>
    <w:rsid w:val="003F30FC"/>
    <w:rPr>
      <w:rFonts w:ascii="Times New Roman" w:hAnsi="Times New Roman" w:cs="Times New Roman"/>
      <w:sz w:val="24"/>
      <w:szCs w:val="24"/>
    </w:rPr>
  </w:style>
  <w:style w:type="character" w:styleId="Hyperlink">
    <w:name w:val="Hyperlink"/>
    <w:basedOn w:val="Fontepargpadro"/>
    <w:uiPriority w:val="99"/>
    <w:unhideWhenUsed/>
    <w:rsid w:val="00CB39B9"/>
    <w:rPr>
      <w:color w:val="0000FF" w:themeColor="hyperlink"/>
      <w:u w:val="single"/>
    </w:rPr>
  </w:style>
  <w:style w:type="character" w:customStyle="1" w:styleId="Ttulo2Char">
    <w:name w:val="Título 2 Char"/>
    <w:basedOn w:val="Fontepargpadro"/>
    <w:link w:val="Ttulo2"/>
    <w:uiPriority w:val="9"/>
    <w:semiHidden/>
    <w:rsid w:val="004148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238075">
      <w:bodyDiv w:val="1"/>
      <w:marLeft w:val="0"/>
      <w:marRight w:val="0"/>
      <w:marTop w:val="0"/>
      <w:marBottom w:val="0"/>
      <w:divBdr>
        <w:top w:val="none" w:sz="0" w:space="0" w:color="auto"/>
        <w:left w:val="none" w:sz="0" w:space="0" w:color="auto"/>
        <w:bottom w:val="none" w:sz="0" w:space="0" w:color="auto"/>
        <w:right w:val="none" w:sz="0" w:space="0" w:color="auto"/>
      </w:divBdr>
    </w:div>
    <w:div w:id="560292989">
      <w:bodyDiv w:val="1"/>
      <w:marLeft w:val="0"/>
      <w:marRight w:val="0"/>
      <w:marTop w:val="0"/>
      <w:marBottom w:val="0"/>
      <w:divBdr>
        <w:top w:val="none" w:sz="0" w:space="0" w:color="auto"/>
        <w:left w:val="none" w:sz="0" w:space="0" w:color="auto"/>
        <w:bottom w:val="none" w:sz="0" w:space="0" w:color="auto"/>
        <w:right w:val="none" w:sz="0" w:space="0" w:color="auto"/>
      </w:divBdr>
    </w:div>
    <w:div w:id="984700824">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500147068">
      <w:bodyDiv w:val="1"/>
      <w:marLeft w:val="0"/>
      <w:marRight w:val="0"/>
      <w:marTop w:val="0"/>
      <w:marBottom w:val="0"/>
      <w:divBdr>
        <w:top w:val="none" w:sz="0" w:space="0" w:color="auto"/>
        <w:left w:val="none" w:sz="0" w:space="0" w:color="auto"/>
        <w:bottom w:val="none" w:sz="0" w:space="0" w:color="auto"/>
        <w:right w:val="none" w:sz="0" w:space="0" w:color="auto"/>
      </w:divBdr>
    </w:div>
    <w:div w:id="1500462942">
      <w:bodyDiv w:val="1"/>
      <w:marLeft w:val="0"/>
      <w:marRight w:val="0"/>
      <w:marTop w:val="0"/>
      <w:marBottom w:val="0"/>
      <w:divBdr>
        <w:top w:val="none" w:sz="0" w:space="0" w:color="auto"/>
        <w:left w:val="none" w:sz="0" w:space="0" w:color="auto"/>
        <w:bottom w:val="none" w:sz="0" w:space="0" w:color="auto"/>
        <w:right w:val="none" w:sz="0" w:space="0" w:color="auto"/>
      </w:divBdr>
    </w:div>
    <w:div w:id="1608778078">
      <w:bodyDiv w:val="1"/>
      <w:marLeft w:val="0"/>
      <w:marRight w:val="0"/>
      <w:marTop w:val="0"/>
      <w:marBottom w:val="0"/>
      <w:divBdr>
        <w:top w:val="none" w:sz="0" w:space="0" w:color="auto"/>
        <w:left w:val="none" w:sz="0" w:space="0" w:color="auto"/>
        <w:bottom w:val="none" w:sz="0" w:space="0" w:color="auto"/>
        <w:right w:val="none" w:sz="0" w:space="0" w:color="auto"/>
      </w:divBdr>
    </w:div>
    <w:div w:id="1831871347">
      <w:bodyDiv w:val="1"/>
      <w:marLeft w:val="0"/>
      <w:marRight w:val="0"/>
      <w:marTop w:val="0"/>
      <w:marBottom w:val="0"/>
      <w:divBdr>
        <w:top w:val="none" w:sz="0" w:space="0" w:color="auto"/>
        <w:left w:val="none" w:sz="0" w:space="0" w:color="auto"/>
        <w:bottom w:val="none" w:sz="0" w:space="0" w:color="auto"/>
        <w:right w:val="none" w:sz="0" w:space="0" w:color="auto"/>
      </w:divBdr>
    </w:div>
    <w:div w:id="1951476194">
      <w:bodyDiv w:val="1"/>
      <w:marLeft w:val="0"/>
      <w:marRight w:val="0"/>
      <w:marTop w:val="0"/>
      <w:marBottom w:val="0"/>
      <w:divBdr>
        <w:top w:val="none" w:sz="0" w:space="0" w:color="auto"/>
        <w:left w:val="none" w:sz="0" w:space="0" w:color="auto"/>
        <w:bottom w:val="none" w:sz="0" w:space="0" w:color="auto"/>
        <w:right w:val="none" w:sz="0" w:space="0" w:color="auto"/>
      </w:divBdr>
    </w:div>
    <w:div w:id="1991982926">
      <w:bodyDiv w:val="1"/>
      <w:marLeft w:val="0"/>
      <w:marRight w:val="0"/>
      <w:marTop w:val="0"/>
      <w:marBottom w:val="0"/>
      <w:divBdr>
        <w:top w:val="none" w:sz="0" w:space="0" w:color="auto"/>
        <w:left w:val="none" w:sz="0" w:space="0" w:color="auto"/>
        <w:bottom w:val="none" w:sz="0" w:space="0" w:color="auto"/>
        <w:right w:val="none" w:sz="0" w:space="0" w:color="auto"/>
      </w:divBdr>
    </w:div>
    <w:div w:id="2006323994">
      <w:bodyDiv w:val="1"/>
      <w:marLeft w:val="0"/>
      <w:marRight w:val="0"/>
      <w:marTop w:val="0"/>
      <w:marBottom w:val="0"/>
      <w:divBdr>
        <w:top w:val="none" w:sz="0" w:space="0" w:color="auto"/>
        <w:left w:val="none" w:sz="0" w:space="0" w:color="auto"/>
        <w:bottom w:val="none" w:sz="0" w:space="0" w:color="auto"/>
        <w:right w:val="none" w:sz="0" w:space="0" w:color="auto"/>
      </w:divBdr>
    </w:div>
    <w:div w:id="21143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1520-1B5A-4037-990A-D1CCC99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614</Words>
  <Characters>4112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dc:creator>
  <cp:lastModifiedBy>ATAS</cp:lastModifiedBy>
  <cp:revision>4</cp:revision>
  <cp:lastPrinted>2017-02-02T16:22:00Z</cp:lastPrinted>
  <dcterms:created xsi:type="dcterms:W3CDTF">2017-10-18T12:51:00Z</dcterms:created>
  <dcterms:modified xsi:type="dcterms:W3CDTF">2017-10-18T16:08:00Z</dcterms:modified>
</cp:coreProperties>
</file>